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39BEF" w14:textId="77777777" w:rsidR="00A26346" w:rsidRDefault="00A26346" w:rsidP="00A26346">
      <w:pPr>
        <w:jc w:val="center"/>
        <w:rPr>
          <w:sz w:val="22"/>
          <w:szCs w:val="22"/>
        </w:rPr>
      </w:pPr>
      <w:bookmarkStart w:id="0" w:name="_Toc73392926"/>
      <w:bookmarkStart w:id="1" w:name="_Toc73438306"/>
      <w:bookmarkStart w:id="2" w:name="_Toc73465315"/>
      <w:bookmarkStart w:id="3" w:name="_Toc90503523"/>
      <w:bookmarkStart w:id="4" w:name="_Toc90723326"/>
      <w:bookmarkStart w:id="5" w:name="_Toc94300426"/>
    </w:p>
    <w:p w14:paraId="20F208CD" w14:textId="77777777" w:rsidR="00A26346" w:rsidRPr="00132FAE" w:rsidRDefault="00A26346" w:rsidP="00A26346">
      <w:pPr>
        <w:jc w:val="center"/>
        <w:rPr>
          <w:sz w:val="22"/>
          <w:szCs w:val="22"/>
        </w:rPr>
      </w:pPr>
    </w:p>
    <w:p w14:paraId="0048664F" w14:textId="77777777" w:rsidR="00A26346" w:rsidRPr="004A07EF" w:rsidRDefault="00A26346" w:rsidP="00A26346">
      <w:pPr>
        <w:spacing w:after="120"/>
        <w:jc w:val="center"/>
        <w:rPr>
          <w:sz w:val="22"/>
          <w:szCs w:val="22"/>
          <w:lang w:eastAsia="en-US"/>
        </w:rPr>
      </w:pPr>
      <w:r w:rsidRPr="00DF0EBB">
        <w:rPr>
          <w:sz w:val="22"/>
          <w:szCs w:val="22"/>
          <w:lang w:eastAsia="en-US"/>
        </w:rPr>
        <w:t>Министерство науки и высшего образования Российской Федерации</w:t>
      </w:r>
    </w:p>
    <w:p w14:paraId="7489A343" w14:textId="77777777" w:rsidR="00A26346" w:rsidRPr="004A07EF" w:rsidRDefault="00A26346" w:rsidP="00A26346">
      <w:pPr>
        <w:spacing w:after="120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ф</w:t>
      </w:r>
      <w:r w:rsidRPr="004A07EF">
        <w:rPr>
          <w:sz w:val="22"/>
          <w:szCs w:val="22"/>
          <w:lang w:eastAsia="en-US"/>
        </w:rPr>
        <w:t>едеральное государственное бюджетное образовательное учреждение высшего образования</w:t>
      </w:r>
    </w:p>
    <w:p w14:paraId="5F4934E1" w14:textId="77777777" w:rsidR="00A26346" w:rsidRPr="004A07EF" w:rsidRDefault="00A26346" w:rsidP="00A26346">
      <w:pPr>
        <w:spacing w:after="120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«Санкт-П</w:t>
      </w:r>
      <w:r w:rsidRPr="004A07EF">
        <w:rPr>
          <w:sz w:val="22"/>
          <w:szCs w:val="22"/>
          <w:lang w:eastAsia="en-US"/>
        </w:rPr>
        <w:t>етербургский государственный университет промышленных технологий и дизайна»</w:t>
      </w:r>
    </w:p>
    <w:p w14:paraId="167E876A" w14:textId="77777777" w:rsidR="00A26346" w:rsidRPr="00132FAE" w:rsidRDefault="00A26346" w:rsidP="00A26346">
      <w:pPr>
        <w:jc w:val="center"/>
      </w:pPr>
    </w:p>
    <w:p w14:paraId="0F1DA1A9" w14:textId="77777777" w:rsidR="00A26346" w:rsidRPr="00132FAE" w:rsidRDefault="00A26346" w:rsidP="00A26346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A26346" w:rsidRPr="00132FAE" w14:paraId="7C6FB7BF" w14:textId="77777777" w:rsidTr="007018BE">
        <w:trPr>
          <w:jc w:val="center"/>
        </w:trPr>
        <w:tc>
          <w:tcPr>
            <w:tcW w:w="9848" w:type="dxa"/>
          </w:tcPr>
          <w:p w14:paraId="7ECF940D" w14:textId="77777777" w:rsidR="00A26346" w:rsidRPr="00132FAE" w:rsidRDefault="00A26346" w:rsidP="007018BE">
            <w:pPr>
              <w:jc w:val="center"/>
              <w:rPr>
                <w:b/>
              </w:rPr>
            </w:pPr>
            <w:r w:rsidRPr="00132FAE">
              <w:rPr>
                <w:b/>
              </w:rPr>
              <w:t>Институт</w:t>
            </w:r>
            <w:r>
              <w:rPr>
                <w:b/>
              </w:rPr>
              <w:t xml:space="preserve"> информационных технологий и автоматизации</w:t>
            </w:r>
          </w:p>
        </w:tc>
      </w:tr>
      <w:tr w:rsidR="00A26346" w:rsidRPr="00132FAE" w14:paraId="5C777291" w14:textId="77777777" w:rsidTr="007018BE">
        <w:trPr>
          <w:jc w:val="center"/>
        </w:trPr>
        <w:tc>
          <w:tcPr>
            <w:tcW w:w="9848" w:type="dxa"/>
          </w:tcPr>
          <w:p w14:paraId="64E9127F" w14:textId="77777777" w:rsidR="00A26346" w:rsidRPr="00132FAE" w:rsidRDefault="00A26346" w:rsidP="007018BE">
            <w:pPr>
              <w:jc w:val="center"/>
              <w:rPr>
                <w:i/>
                <w:sz w:val="16"/>
                <w:szCs w:val="16"/>
              </w:rPr>
            </w:pPr>
            <w:r w:rsidRPr="00132FAE">
              <w:rPr>
                <w:i/>
                <w:sz w:val="16"/>
                <w:szCs w:val="16"/>
              </w:rPr>
              <w:t>(Наименование института)</w:t>
            </w:r>
          </w:p>
        </w:tc>
      </w:tr>
    </w:tbl>
    <w:p w14:paraId="6D731C1C" w14:textId="77777777" w:rsidR="00A26346" w:rsidRPr="00132FAE" w:rsidRDefault="00A26346" w:rsidP="00A26346">
      <w:pPr>
        <w:jc w:val="center"/>
      </w:pPr>
    </w:p>
    <w:p w14:paraId="740A4C8A" w14:textId="77777777" w:rsidR="00A26346" w:rsidRPr="00132FAE" w:rsidRDefault="00A26346" w:rsidP="00A26346">
      <w:pPr>
        <w:jc w:val="center"/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694"/>
        <w:gridCol w:w="6910"/>
      </w:tblGrid>
      <w:tr w:rsidR="00A26346" w:rsidRPr="00132FAE" w14:paraId="5A92CCFA" w14:textId="77777777" w:rsidTr="007018BE">
        <w:trPr>
          <w:trHeight w:val="488"/>
        </w:trPr>
        <w:tc>
          <w:tcPr>
            <w:tcW w:w="2694" w:type="dxa"/>
            <w:vAlign w:val="bottom"/>
          </w:tcPr>
          <w:p w14:paraId="4A273967" w14:textId="77777777" w:rsidR="00A26346" w:rsidRPr="00132FAE" w:rsidRDefault="00A26346" w:rsidP="007018BE">
            <w:pPr>
              <w:jc w:val="right"/>
              <w:rPr>
                <w:sz w:val="20"/>
              </w:rPr>
            </w:pPr>
            <w:r w:rsidRPr="00132FAE">
              <w:rPr>
                <w:sz w:val="20"/>
                <w:szCs w:val="22"/>
              </w:rPr>
              <w:t>Кафедра:</w:t>
            </w:r>
          </w:p>
        </w:tc>
        <w:tc>
          <w:tcPr>
            <w:tcW w:w="6910" w:type="dxa"/>
            <w:tcBorders>
              <w:bottom w:val="single" w:sz="4" w:space="0" w:color="auto"/>
            </w:tcBorders>
            <w:vAlign w:val="bottom"/>
          </w:tcPr>
          <w:p w14:paraId="5DD1F437" w14:textId="77777777" w:rsidR="00A26346" w:rsidRPr="00132FAE" w:rsidRDefault="00A26346" w:rsidP="007018BE">
            <w:r>
              <w:t>Ц</w:t>
            </w:r>
            <w:r w:rsidRPr="00454B23">
              <w:t>ифровых и аддитивных технологий</w:t>
            </w:r>
          </w:p>
        </w:tc>
      </w:tr>
      <w:tr w:rsidR="00A26346" w:rsidRPr="00132FAE" w14:paraId="5720B522" w14:textId="77777777" w:rsidTr="007018BE">
        <w:trPr>
          <w:trHeight w:val="488"/>
        </w:trPr>
        <w:tc>
          <w:tcPr>
            <w:tcW w:w="2694" w:type="dxa"/>
            <w:vAlign w:val="bottom"/>
          </w:tcPr>
          <w:p w14:paraId="4CCE7B58" w14:textId="77777777" w:rsidR="00A26346" w:rsidRPr="00132FAE" w:rsidRDefault="00A26346" w:rsidP="007018BE">
            <w:pPr>
              <w:jc w:val="right"/>
              <w:rPr>
                <w:sz w:val="20"/>
              </w:rPr>
            </w:pPr>
            <w:r w:rsidRPr="00132FAE">
              <w:rPr>
                <w:sz w:val="20"/>
                <w:szCs w:val="22"/>
              </w:rPr>
              <w:t>Направление подготовки: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5EC7B8" w14:textId="77777777" w:rsidR="00A26346" w:rsidRPr="00132FAE" w:rsidRDefault="00A26346" w:rsidP="007018BE">
            <w:r>
              <w:t>09.03.03 Прикладная информатика</w:t>
            </w:r>
          </w:p>
        </w:tc>
      </w:tr>
      <w:tr w:rsidR="00A26346" w:rsidRPr="00132FAE" w14:paraId="3FF51306" w14:textId="77777777" w:rsidTr="007018BE">
        <w:trPr>
          <w:trHeight w:val="345"/>
        </w:trPr>
        <w:tc>
          <w:tcPr>
            <w:tcW w:w="2694" w:type="dxa"/>
            <w:vAlign w:val="bottom"/>
          </w:tcPr>
          <w:p w14:paraId="1CD1CAA5" w14:textId="77777777" w:rsidR="00A26346" w:rsidRDefault="00A26346" w:rsidP="007018BE">
            <w:pPr>
              <w:jc w:val="right"/>
              <w:rPr>
                <w:sz w:val="20"/>
              </w:rPr>
            </w:pPr>
          </w:p>
          <w:p w14:paraId="3757E7FF" w14:textId="77777777" w:rsidR="00A26346" w:rsidRPr="00132FAE" w:rsidRDefault="00A26346" w:rsidP="007018BE">
            <w:pPr>
              <w:jc w:val="right"/>
              <w:rPr>
                <w:sz w:val="20"/>
              </w:rPr>
            </w:pPr>
            <w:r w:rsidRPr="00132FAE">
              <w:rPr>
                <w:sz w:val="20"/>
                <w:szCs w:val="22"/>
              </w:rPr>
              <w:t>Профиль подготовки: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BE320" w14:textId="77777777" w:rsidR="00A26346" w:rsidRPr="00380F77" w:rsidRDefault="00A26346" w:rsidP="007018BE">
            <w:r w:rsidRPr="00380F77">
              <w:t>Прикладная информатика в дизайне</w:t>
            </w:r>
          </w:p>
        </w:tc>
      </w:tr>
    </w:tbl>
    <w:p w14:paraId="37E7A333" w14:textId="77777777" w:rsidR="00A26346" w:rsidRDefault="00A26346" w:rsidP="00A26346"/>
    <w:p w14:paraId="4C6CA315" w14:textId="77777777" w:rsidR="00A26346" w:rsidRDefault="00A26346" w:rsidP="00A26346"/>
    <w:p w14:paraId="7EB9485F" w14:textId="77777777" w:rsidR="00A26346" w:rsidRDefault="00A26346" w:rsidP="00A26346"/>
    <w:p w14:paraId="251A6C5C" w14:textId="77777777" w:rsidR="00A26346" w:rsidRDefault="00A26346" w:rsidP="00A26346"/>
    <w:p w14:paraId="01BBC50A" w14:textId="77777777" w:rsidR="00A26346" w:rsidRDefault="00A26346" w:rsidP="00A26346"/>
    <w:p w14:paraId="1B82CC47" w14:textId="77777777" w:rsidR="00A26346" w:rsidRPr="00132FAE" w:rsidRDefault="00A26346" w:rsidP="00A26346"/>
    <w:p w14:paraId="03E389C1" w14:textId="77777777" w:rsidR="00A26346" w:rsidRPr="00132FAE" w:rsidRDefault="00A26346" w:rsidP="00A26346"/>
    <w:p w14:paraId="4B285FF1" w14:textId="77777777" w:rsidR="00A26346" w:rsidRPr="00132FAE" w:rsidRDefault="00A26346" w:rsidP="00A26346"/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604"/>
      </w:tblGrid>
      <w:tr w:rsidR="00A26346" w:rsidRPr="00132FAE" w14:paraId="756A5D35" w14:textId="77777777" w:rsidTr="007018BE">
        <w:trPr>
          <w:trHeight w:val="360"/>
        </w:trPr>
        <w:tc>
          <w:tcPr>
            <w:tcW w:w="9604" w:type="dxa"/>
            <w:vAlign w:val="center"/>
          </w:tcPr>
          <w:p w14:paraId="66F58E8B" w14:textId="77777777" w:rsidR="00A26346" w:rsidRPr="00132FAE" w:rsidRDefault="00A26346" w:rsidP="007018BE">
            <w:pPr>
              <w:jc w:val="center"/>
              <w:rPr>
                <w:b/>
                <w:sz w:val="32"/>
              </w:rPr>
            </w:pPr>
            <w:r w:rsidRPr="00132FAE">
              <w:rPr>
                <w:b/>
                <w:sz w:val="32"/>
                <w:szCs w:val="22"/>
              </w:rPr>
              <w:t>ОТЧЕТ</w:t>
            </w:r>
          </w:p>
        </w:tc>
      </w:tr>
      <w:tr w:rsidR="00A26346" w:rsidRPr="00132FAE" w14:paraId="28330640" w14:textId="77777777" w:rsidTr="007018BE">
        <w:trPr>
          <w:trHeight w:val="360"/>
        </w:trPr>
        <w:tc>
          <w:tcPr>
            <w:tcW w:w="9604" w:type="dxa"/>
            <w:vAlign w:val="center"/>
          </w:tcPr>
          <w:p w14:paraId="0C86BDFB" w14:textId="77777777" w:rsidR="00A26346" w:rsidRPr="009E377A" w:rsidRDefault="00A26346" w:rsidP="007018BE">
            <w:pPr>
              <w:jc w:val="center"/>
            </w:pPr>
            <w:r w:rsidRPr="00132FAE">
              <w:t xml:space="preserve">о прохождении </w:t>
            </w:r>
            <w:r w:rsidRPr="00DF74C8">
              <w:t>производственной практики</w:t>
            </w:r>
          </w:p>
        </w:tc>
      </w:tr>
      <w:tr w:rsidR="00A26346" w:rsidRPr="00132FAE" w14:paraId="7878D532" w14:textId="77777777" w:rsidTr="007018BE">
        <w:trPr>
          <w:trHeight w:val="87"/>
        </w:trPr>
        <w:tc>
          <w:tcPr>
            <w:tcW w:w="9604" w:type="dxa"/>
            <w:vAlign w:val="center"/>
          </w:tcPr>
          <w:p w14:paraId="48838457" w14:textId="77777777" w:rsidR="00A26346" w:rsidRPr="00132FAE" w:rsidRDefault="00A26346" w:rsidP="007018BE">
            <w:pPr>
              <w:jc w:val="center"/>
              <w:rPr>
                <w:i/>
                <w:sz w:val="16"/>
                <w:szCs w:val="16"/>
              </w:rPr>
            </w:pPr>
            <w:r w:rsidRPr="00132FAE">
              <w:rPr>
                <w:i/>
                <w:sz w:val="16"/>
                <w:szCs w:val="16"/>
              </w:rPr>
              <w:t xml:space="preserve">          (наименование вида практики)</w:t>
            </w:r>
          </w:p>
        </w:tc>
      </w:tr>
      <w:tr w:rsidR="00A26346" w:rsidRPr="00132FAE" w14:paraId="2F9276AA" w14:textId="77777777" w:rsidTr="007018BE">
        <w:trPr>
          <w:trHeight w:val="87"/>
        </w:trPr>
        <w:tc>
          <w:tcPr>
            <w:tcW w:w="9604" w:type="dxa"/>
            <w:vAlign w:val="center"/>
          </w:tcPr>
          <w:p w14:paraId="4E97C5F7" w14:textId="77777777" w:rsidR="00A26346" w:rsidRPr="00132FAE" w:rsidRDefault="00A26346" w:rsidP="007018BE">
            <w:pPr>
              <w:jc w:val="center"/>
              <w:rPr>
                <w:i/>
                <w:sz w:val="16"/>
                <w:szCs w:val="16"/>
              </w:rPr>
            </w:pPr>
            <w:r w:rsidRPr="00132FAE">
              <w:t>тип практики:</w:t>
            </w:r>
            <w:r w:rsidRPr="00776814">
              <w:rPr>
                <w:sz w:val="22"/>
                <w:szCs w:val="22"/>
              </w:rPr>
              <w:t xml:space="preserve"> </w:t>
            </w:r>
            <w:r w:rsidRPr="00DF74C8">
              <w:rPr>
                <w:u w:val="single"/>
              </w:rPr>
              <w:t>научно-исследовательская работа</w:t>
            </w:r>
          </w:p>
        </w:tc>
      </w:tr>
      <w:tr w:rsidR="00A26346" w:rsidRPr="00132FAE" w14:paraId="2A11D3B3" w14:textId="77777777" w:rsidTr="007018BE">
        <w:trPr>
          <w:trHeight w:val="87"/>
        </w:trPr>
        <w:tc>
          <w:tcPr>
            <w:tcW w:w="9604" w:type="dxa"/>
            <w:vAlign w:val="center"/>
          </w:tcPr>
          <w:p w14:paraId="20DF1ABF" w14:textId="77777777" w:rsidR="00A26346" w:rsidRPr="00132FAE" w:rsidRDefault="00A26346" w:rsidP="007018BE">
            <w:pPr>
              <w:jc w:val="center"/>
              <w:rPr>
                <w:i/>
                <w:sz w:val="16"/>
                <w:szCs w:val="16"/>
              </w:rPr>
            </w:pPr>
            <w:r w:rsidRPr="00132FAE">
              <w:rPr>
                <w:i/>
                <w:sz w:val="16"/>
                <w:szCs w:val="16"/>
              </w:rPr>
              <w:t xml:space="preserve">          (наименование типа практики)</w:t>
            </w:r>
          </w:p>
        </w:tc>
      </w:tr>
    </w:tbl>
    <w:p w14:paraId="08F34A5B" w14:textId="77777777" w:rsidR="00A26346" w:rsidRDefault="00A26346" w:rsidP="00A26346">
      <w:pPr>
        <w:rPr>
          <w:b/>
          <w:sz w:val="22"/>
          <w:szCs w:val="22"/>
        </w:rPr>
      </w:pPr>
    </w:p>
    <w:p w14:paraId="78782DBE" w14:textId="77777777" w:rsidR="00A26346" w:rsidRDefault="00A26346" w:rsidP="00A26346">
      <w:pPr>
        <w:rPr>
          <w:b/>
          <w:sz w:val="22"/>
          <w:szCs w:val="22"/>
        </w:rPr>
      </w:pPr>
    </w:p>
    <w:p w14:paraId="357FC411" w14:textId="77777777" w:rsidR="00A26346" w:rsidRDefault="00A26346" w:rsidP="00A26346">
      <w:pPr>
        <w:rPr>
          <w:b/>
          <w:sz w:val="22"/>
          <w:szCs w:val="22"/>
        </w:rPr>
      </w:pPr>
    </w:p>
    <w:p w14:paraId="01918557" w14:textId="77777777" w:rsidR="00A26346" w:rsidRDefault="00A26346" w:rsidP="00A26346">
      <w:pPr>
        <w:rPr>
          <w:b/>
          <w:sz w:val="22"/>
          <w:szCs w:val="22"/>
        </w:rPr>
      </w:pPr>
    </w:p>
    <w:p w14:paraId="46B500D2" w14:textId="77777777" w:rsidR="00A26346" w:rsidRPr="00132FAE" w:rsidRDefault="00A26346" w:rsidP="00A26346">
      <w:pPr>
        <w:rPr>
          <w:b/>
          <w:sz w:val="22"/>
          <w:szCs w:val="22"/>
        </w:rPr>
      </w:pPr>
    </w:p>
    <w:tbl>
      <w:tblPr>
        <w:tblpPr w:leftFromText="180" w:rightFromText="180" w:vertAnchor="text" w:horzAnchor="margin" w:tblpX="41" w:tblpY="29"/>
        <w:tblW w:w="9464" w:type="dxa"/>
        <w:tblLook w:val="04A0" w:firstRow="1" w:lastRow="0" w:firstColumn="1" w:lastColumn="0" w:noHBand="0" w:noVBand="1"/>
      </w:tblPr>
      <w:tblGrid>
        <w:gridCol w:w="3224"/>
        <w:gridCol w:w="236"/>
        <w:gridCol w:w="4159"/>
        <w:gridCol w:w="300"/>
        <w:gridCol w:w="1545"/>
      </w:tblGrid>
      <w:tr w:rsidR="00A26346" w:rsidRPr="008941AA" w14:paraId="3B30A751" w14:textId="77777777" w:rsidTr="007018BE">
        <w:trPr>
          <w:trHeight w:val="74"/>
        </w:trPr>
        <w:tc>
          <w:tcPr>
            <w:tcW w:w="3224" w:type="dxa"/>
            <w:tcBorders>
              <w:bottom w:val="single" w:sz="4" w:space="0" w:color="auto"/>
            </w:tcBorders>
            <w:vAlign w:val="bottom"/>
          </w:tcPr>
          <w:p w14:paraId="28ED4432" w14:textId="77777777" w:rsidR="00A26346" w:rsidRPr="008941AA" w:rsidRDefault="00A26346" w:rsidP="007018BE">
            <w:pPr>
              <w:jc w:val="right"/>
            </w:pPr>
            <w:r w:rsidRPr="008941AA">
              <w:rPr>
                <w:sz w:val="22"/>
                <w:szCs w:val="22"/>
              </w:rPr>
              <w:t xml:space="preserve">Руководитель </w:t>
            </w:r>
          </w:p>
          <w:p w14:paraId="315DF12E" w14:textId="77777777" w:rsidR="00A26346" w:rsidRPr="008941AA" w:rsidRDefault="00A26346" w:rsidP="007018BE">
            <w:pPr>
              <w:jc w:val="right"/>
              <w:rPr>
                <w:sz w:val="22"/>
              </w:rPr>
            </w:pPr>
            <w:r w:rsidRPr="008941AA">
              <w:rPr>
                <w:sz w:val="22"/>
                <w:szCs w:val="22"/>
              </w:rPr>
              <w:t xml:space="preserve">от профильной организации / структурного подразделения </w:t>
            </w:r>
            <w:proofErr w:type="spellStart"/>
            <w:r w:rsidRPr="008941AA">
              <w:rPr>
                <w:sz w:val="22"/>
                <w:szCs w:val="22"/>
              </w:rPr>
              <w:t>СПбГУПТД</w:t>
            </w:r>
            <w:proofErr w:type="spellEnd"/>
            <w:r w:rsidRPr="008941AA">
              <w:rPr>
                <w:sz w:val="22"/>
                <w:szCs w:val="22"/>
              </w:rPr>
              <w:t>*:</w:t>
            </w:r>
          </w:p>
        </w:tc>
        <w:tc>
          <w:tcPr>
            <w:tcW w:w="236" w:type="dxa"/>
            <w:vAlign w:val="bottom"/>
          </w:tcPr>
          <w:p w14:paraId="7BFA4255" w14:textId="77777777" w:rsidR="00A26346" w:rsidRPr="008941AA" w:rsidRDefault="00A26346" w:rsidP="007018BE"/>
        </w:tc>
        <w:tc>
          <w:tcPr>
            <w:tcW w:w="4159" w:type="dxa"/>
            <w:tcBorders>
              <w:left w:val="nil"/>
              <w:bottom w:val="single" w:sz="4" w:space="0" w:color="auto"/>
            </w:tcBorders>
            <w:vAlign w:val="bottom"/>
          </w:tcPr>
          <w:p w14:paraId="4ACFA1CD" w14:textId="77777777" w:rsidR="00A26346" w:rsidRPr="008941AA" w:rsidRDefault="00A26346" w:rsidP="007018BE"/>
        </w:tc>
        <w:tc>
          <w:tcPr>
            <w:tcW w:w="300" w:type="dxa"/>
            <w:vAlign w:val="bottom"/>
          </w:tcPr>
          <w:p w14:paraId="1A7F171B" w14:textId="77777777" w:rsidR="00A26346" w:rsidRPr="008941AA" w:rsidRDefault="00A26346" w:rsidP="007018BE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left w:val="nil"/>
              <w:bottom w:val="single" w:sz="4" w:space="0" w:color="auto"/>
            </w:tcBorders>
            <w:vAlign w:val="bottom"/>
          </w:tcPr>
          <w:p w14:paraId="18A6344A" w14:textId="77777777" w:rsidR="00A26346" w:rsidRPr="008941AA" w:rsidRDefault="00A26346" w:rsidP="007018BE"/>
        </w:tc>
      </w:tr>
      <w:tr w:rsidR="00A26346" w:rsidRPr="008941AA" w14:paraId="356C40B6" w14:textId="77777777" w:rsidTr="007018BE">
        <w:trPr>
          <w:trHeight w:val="74"/>
        </w:trPr>
        <w:tc>
          <w:tcPr>
            <w:tcW w:w="3224" w:type="dxa"/>
            <w:tcBorders>
              <w:top w:val="single" w:sz="4" w:space="0" w:color="auto"/>
            </w:tcBorders>
            <w:vAlign w:val="bottom"/>
          </w:tcPr>
          <w:p w14:paraId="548F9D40" w14:textId="77777777" w:rsidR="00A26346" w:rsidRPr="008941AA" w:rsidRDefault="00A26346" w:rsidP="007018BE">
            <w:pPr>
              <w:spacing w:before="100" w:beforeAutospacing="1" w:after="100" w:afterAutospacing="1"/>
              <w:rPr>
                <w:i/>
                <w:sz w:val="16"/>
                <w:szCs w:val="16"/>
                <w:vertAlign w:val="superscript"/>
              </w:rPr>
            </w:pPr>
            <w:r w:rsidRPr="008941AA">
              <w:rPr>
                <w:i/>
                <w:sz w:val="16"/>
                <w:szCs w:val="16"/>
                <w:vertAlign w:val="superscript"/>
              </w:rPr>
              <w:t xml:space="preserve">              </w:t>
            </w:r>
            <w:r>
              <w:rPr>
                <w:i/>
                <w:sz w:val="16"/>
                <w:szCs w:val="16"/>
                <w:vertAlign w:val="superscript"/>
              </w:rPr>
              <w:t xml:space="preserve">           </w:t>
            </w:r>
            <w:r w:rsidRPr="008941AA">
              <w:rPr>
                <w:i/>
                <w:sz w:val="16"/>
                <w:szCs w:val="16"/>
                <w:vertAlign w:val="superscript"/>
              </w:rPr>
              <w:t xml:space="preserve"> (наименование организации)</w:t>
            </w:r>
          </w:p>
        </w:tc>
        <w:tc>
          <w:tcPr>
            <w:tcW w:w="236" w:type="dxa"/>
          </w:tcPr>
          <w:p w14:paraId="24907D63" w14:textId="77777777" w:rsidR="00A26346" w:rsidRPr="008941AA" w:rsidRDefault="00A26346" w:rsidP="007018BE">
            <w:pPr>
              <w:rPr>
                <w:i/>
                <w:sz w:val="16"/>
                <w:szCs w:val="16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nil"/>
            </w:tcBorders>
          </w:tcPr>
          <w:p w14:paraId="56271056" w14:textId="77777777" w:rsidR="00A26346" w:rsidRPr="008941AA" w:rsidRDefault="00A26346" w:rsidP="007018BE">
            <w:pPr>
              <w:rPr>
                <w:i/>
                <w:sz w:val="16"/>
                <w:szCs w:val="16"/>
              </w:rPr>
            </w:pPr>
            <w:r w:rsidRPr="008941AA">
              <w:rPr>
                <w:i/>
                <w:sz w:val="16"/>
                <w:szCs w:val="16"/>
              </w:rPr>
              <w:t xml:space="preserve">                 (должность, Ф.И.О., печать организации) </w:t>
            </w:r>
          </w:p>
        </w:tc>
        <w:tc>
          <w:tcPr>
            <w:tcW w:w="300" w:type="dxa"/>
          </w:tcPr>
          <w:p w14:paraId="33AA971F" w14:textId="77777777" w:rsidR="00A26346" w:rsidRPr="008941AA" w:rsidRDefault="00A26346" w:rsidP="007018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</w:tcBorders>
          </w:tcPr>
          <w:p w14:paraId="32745EF9" w14:textId="77777777" w:rsidR="00A26346" w:rsidRPr="008941AA" w:rsidRDefault="00A26346" w:rsidP="007018BE">
            <w:pPr>
              <w:jc w:val="center"/>
              <w:rPr>
                <w:i/>
                <w:sz w:val="16"/>
                <w:szCs w:val="16"/>
              </w:rPr>
            </w:pPr>
            <w:r w:rsidRPr="008941AA">
              <w:rPr>
                <w:i/>
                <w:sz w:val="16"/>
                <w:szCs w:val="16"/>
              </w:rPr>
              <w:t xml:space="preserve">(подпись, печать) </w:t>
            </w:r>
          </w:p>
        </w:tc>
      </w:tr>
    </w:tbl>
    <w:p w14:paraId="14FB602F" w14:textId="77777777" w:rsidR="00A26346" w:rsidRPr="00132FAE" w:rsidRDefault="00A26346" w:rsidP="00A26346">
      <w:pPr>
        <w:rPr>
          <w:b/>
          <w:sz w:val="22"/>
          <w:szCs w:val="22"/>
        </w:rPr>
      </w:pPr>
    </w:p>
    <w:tbl>
      <w:tblPr>
        <w:tblpPr w:leftFromText="180" w:rightFromText="180" w:vertAnchor="text" w:horzAnchor="margin" w:tblpX="41" w:tblpY="29"/>
        <w:tblW w:w="9464" w:type="dxa"/>
        <w:tblLook w:val="04A0" w:firstRow="1" w:lastRow="0" w:firstColumn="1" w:lastColumn="0" w:noHBand="0" w:noVBand="1"/>
      </w:tblPr>
      <w:tblGrid>
        <w:gridCol w:w="3224"/>
        <w:gridCol w:w="236"/>
        <w:gridCol w:w="401"/>
        <w:gridCol w:w="236"/>
        <w:gridCol w:w="1965"/>
        <w:gridCol w:w="283"/>
        <w:gridCol w:w="1274"/>
        <w:gridCol w:w="300"/>
        <w:gridCol w:w="1545"/>
      </w:tblGrid>
      <w:tr w:rsidR="00A26346" w:rsidRPr="00132FAE" w14:paraId="095C86FA" w14:textId="77777777" w:rsidTr="007018BE">
        <w:trPr>
          <w:trHeight w:val="64"/>
        </w:trPr>
        <w:tc>
          <w:tcPr>
            <w:tcW w:w="3224" w:type="dxa"/>
          </w:tcPr>
          <w:p w14:paraId="0AA5AB4B" w14:textId="77777777" w:rsidR="00A26346" w:rsidRPr="00132FAE" w:rsidRDefault="00A26346" w:rsidP="007018BE">
            <w:pPr>
              <w:jc w:val="right"/>
            </w:pPr>
            <w:r w:rsidRPr="00132FAE">
              <w:rPr>
                <w:sz w:val="22"/>
                <w:szCs w:val="22"/>
              </w:rPr>
              <w:t>Руководитель</w:t>
            </w:r>
          </w:p>
          <w:p w14:paraId="10A902EA" w14:textId="77777777" w:rsidR="00A26346" w:rsidRPr="00132FAE" w:rsidRDefault="00A26346" w:rsidP="007018BE">
            <w:pPr>
              <w:jc w:val="right"/>
              <w:rPr>
                <w:i/>
                <w:szCs w:val="16"/>
              </w:rPr>
            </w:pPr>
            <w:r w:rsidRPr="00132FAE">
              <w:rPr>
                <w:sz w:val="22"/>
                <w:szCs w:val="22"/>
              </w:rPr>
              <w:t xml:space="preserve"> от </w:t>
            </w:r>
            <w:proofErr w:type="spellStart"/>
            <w:r w:rsidRPr="00132FAE">
              <w:rPr>
                <w:sz w:val="22"/>
                <w:szCs w:val="22"/>
              </w:rPr>
              <w:t>СПбГУПТД</w:t>
            </w:r>
            <w:proofErr w:type="spellEnd"/>
            <w:r w:rsidRPr="00132FAE">
              <w:rPr>
                <w:sz w:val="22"/>
                <w:szCs w:val="22"/>
              </w:rPr>
              <w:t>:</w:t>
            </w:r>
          </w:p>
        </w:tc>
        <w:tc>
          <w:tcPr>
            <w:tcW w:w="236" w:type="dxa"/>
          </w:tcPr>
          <w:p w14:paraId="3EE173FE" w14:textId="77777777" w:rsidR="00A26346" w:rsidRPr="00132FAE" w:rsidRDefault="00A26346" w:rsidP="007018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9" w:type="dxa"/>
            <w:gridSpan w:val="5"/>
            <w:tcBorders>
              <w:left w:val="nil"/>
            </w:tcBorders>
          </w:tcPr>
          <w:p w14:paraId="6A2BBED2" w14:textId="77777777" w:rsidR="00A26346" w:rsidRDefault="00A26346" w:rsidP="007018B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</w:t>
            </w:r>
            <w:r w:rsidRPr="00776814">
              <w:rPr>
                <w:sz w:val="22"/>
                <w:szCs w:val="22"/>
              </w:rPr>
              <w:t>оцент, к.т.н.,</w:t>
            </w:r>
          </w:p>
          <w:p w14:paraId="2B447F8B" w14:textId="7ED4E790" w:rsidR="00A26346" w:rsidRPr="00776814" w:rsidRDefault="00B847A5" w:rsidP="007018B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Лебедева Светлана Викторовна</w:t>
            </w:r>
          </w:p>
        </w:tc>
        <w:tc>
          <w:tcPr>
            <w:tcW w:w="300" w:type="dxa"/>
          </w:tcPr>
          <w:p w14:paraId="7DDDB7A2" w14:textId="77777777" w:rsidR="00A26346" w:rsidRPr="00132FAE" w:rsidRDefault="00A26346" w:rsidP="007018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left w:val="nil"/>
            </w:tcBorders>
          </w:tcPr>
          <w:p w14:paraId="3DDAAE46" w14:textId="77777777" w:rsidR="00A26346" w:rsidRPr="00132FAE" w:rsidRDefault="00A26346" w:rsidP="007018BE">
            <w:pPr>
              <w:jc w:val="center"/>
              <w:rPr>
                <w:sz w:val="16"/>
                <w:szCs w:val="16"/>
              </w:rPr>
            </w:pPr>
          </w:p>
        </w:tc>
      </w:tr>
      <w:tr w:rsidR="00A26346" w:rsidRPr="00132FAE" w14:paraId="46AED702" w14:textId="77777777" w:rsidTr="007018BE">
        <w:trPr>
          <w:trHeight w:val="64"/>
        </w:trPr>
        <w:tc>
          <w:tcPr>
            <w:tcW w:w="3224" w:type="dxa"/>
          </w:tcPr>
          <w:p w14:paraId="3DB2EC9A" w14:textId="77777777" w:rsidR="00A26346" w:rsidRPr="00132FAE" w:rsidRDefault="00A26346" w:rsidP="007018BE">
            <w:pPr>
              <w:rPr>
                <w:i/>
                <w:szCs w:val="16"/>
              </w:rPr>
            </w:pPr>
          </w:p>
        </w:tc>
        <w:tc>
          <w:tcPr>
            <w:tcW w:w="236" w:type="dxa"/>
          </w:tcPr>
          <w:p w14:paraId="142BAA3D" w14:textId="77777777" w:rsidR="00A26346" w:rsidRPr="00132FAE" w:rsidRDefault="00A26346" w:rsidP="007018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auto"/>
              <w:left w:val="nil"/>
            </w:tcBorders>
          </w:tcPr>
          <w:p w14:paraId="6A2E94EA" w14:textId="77777777" w:rsidR="00A26346" w:rsidRPr="00132FAE" w:rsidRDefault="00A26346" w:rsidP="007018BE">
            <w:pPr>
              <w:jc w:val="center"/>
              <w:rPr>
                <w:i/>
                <w:sz w:val="16"/>
                <w:szCs w:val="16"/>
              </w:rPr>
            </w:pPr>
            <w:r w:rsidRPr="00132FAE">
              <w:rPr>
                <w:i/>
                <w:sz w:val="16"/>
                <w:szCs w:val="16"/>
              </w:rPr>
              <w:t xml:space="preserve">(должность, ученая степень / звание, Ф.И.О.) </w:t>
            </w:r>
          </w:p>
        </w:tc>
        <w:tc>
          <w:tcPr>
            <w:tcW w:w="300" w:type="dxa"/>
          </w:tcPr>
          <w:p w14:paraId="1813BC09" w14:textId="77777777" w:rsidR="00A26346" w:rsidRPr="00132FAE" w:rsidRDefault="00A26346" w:rsidP="007018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</w:tcBorders>
          </w:tcPr>
          <w:p w14:paraId="482175BE" w14:textId="01B0B008" w:rsidR="00A26346" w:rsidRPr="00132FAE" w:rsidRDefault="00A26346" w:rsidP="007018BE">
            <w:pPr>
              <w:jc w:val="center"/>
              <w:rPr>
                <w:i/>
                <w:sz w:val="16"/>
                <w:szCs w:val="16"/>
              </w:rPr>
            </w:pPr>
            <w:r w:rsidRPr="00132FAE">
              <w:rPr>
                <w:i/>
                <w:sz w:val="16"/>
                <w:szCs w:val="16"/>
              </w:rPr>
              <w:t xml:space="preserve">(подпись) </w:t>
            </w:r>
          </w:p>
        </w:tc>
      </w:tr>
      <w:tr w:rsidR="00A26346" w:rsidRPr="00132FAE" w14:paraId="7E41CF50" w14:textId="77777777" w:rsidTr="007018BE">
        <w:trPr>
          <w:trHeight w:val="74"/>
        </w:trPr>
        <w:tc>
          <w:tcPr>
            <w:tcW w:w="3224" w:type="dxa"/>
            <w:vAlign w:val="bottom"/>
          </w:tcPr>
          <w:p w14:paraId="3C7B5187" w14:textId="77777777" w:rsidR="00A26346" w:rsidRPr="00132FAE" w:rsidRDefault="00A26346" w:rsidP="007018BE">
            <w:pPr>
              <w:spacing w:before="100" w:beforeAutospacing="1" w:after="100" w:afterAutospacing="1"/>
              <w:jc w:val="right"/>
              <w:rPr>
                <w:szCs w:val="20"/>
              </w:rPr>
            </w:pPr>
            <w:r w:rsidRPr="00132FAE">
              <w:rPr>
                <w:sz w:val="22"/>
                <w:szCs w:val="22"/>
              </w:rPr>
              <w:t>Обучающ</w:t>
            </w:r>
            <w:r>
              <w:rPr>
                <w:sz w:val="22"/>
                <w:szCs w:val="22"/>
              </w:rPr>
              <w:t>ий</w:t>
            </w:r>
            <w:r w:rsidRPr="00132FAE">
              <w:rPr>
                <w:sz w:val="22"/>
                <w:szCs w:val="22"/>
              </w:rPr>
              <w:t>ся:</w:t>
            </w:r>
          </w:p>
        </w:tc>
        <w:tc>
          <w:tcPr>
            <w:tcW w:w="236" w:type="dxa"/>
            <w:vAlign w:val="bottom"/>
          </w:tcPr>
          <w:p w14:paraId="61F36DCD" w14:textId="77777777" w:rsidR="00A26346" w:rsidRPr="00132FAE" w:rsidRDefault="00A26346" w:rsidP="007018BE"/>
        </w:tc>
        <w:tc>
          <w:tcPr>
            <w:tcW w:w="4159" w:type="dxa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14:paraId="52C82F6F" w14:textId="670034F7" w:rsidR="00A26346" w:rsidRPr="00132FAE" w:rsidRDefault="00850700" w:rsidP="007018BE">
            <w:pPr>
              <w:jc w:val="center"/>
            </w:pPr>
            <w:r>
              <w:t>Присяжная Анастасия Вадимовна</w:t>
            </w:r>
          </w:p>
        </w:tc>
        <w:tc>
          <w:tcPr>
            <w:tcW w:w="300" w:type="dxa"/>
            <w:vAlign w:val="bottom"/>
          </w:tcPr>
          <w:p w14:paraId="64D0869F" w14:textId="77777777" w:rsidR="00A26346" w:rsidRPr="00132FAE" w:rsidRDefault="00A26346" w:rsidP="007018BE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left w:val="nil"/>
              <w:bottom w:val="single" w:sz="4" w:space="0" w:color="auto"/>
            </w:tcBorders>
            <w:vAlign w:val="bottom"/>
          </w:tcPr>
          <w:p w14:paraId="2EC95EAD" w14:textId="725DD4A8" w:rsidR="00A26346" w:rsidRPr="00132FAE" w:rsidRDefault="00D1561F" w:rsidP="007018BE">
            <w:r>
              <w:rPr>
                <w:b/>
                <w:noProof/>
                <w:sz w:val="22"/>
              </w:rPr>
              <w:drawing>
                <wp:anchor distT="0" distB="0" distL="114300" distR="114300" simplePos="0" relativeHeight="251670528" behindDoc="1" locked="0" layoutInCell="1" allowOverlap="1" wp14:anchorId="6B203749" wp14:editId="601317E8">
                  <wp:simplePos x="0" y="0"/>
                  <wp:positionH relativeFrom="column">
                    <wp:posOffset>200687</wp:posOffset>
                  </wp:positionH>
                  <wp:positionV relativeFrom="paragraph">
                    <wp:posOffset>-108371</wp:posOffset>
                  </wp:positionV>
                  <wp:extent cx="466725" cy="272415"/>
                  <wp:effectExtent l="0" t="0" r="9525" b="0"/>
                  <wp:wrapNone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9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6346" w:rsidRPr="00132FAE" w14:paraId="5D7D979F" w14:textId="77777777" w:rsidTr="007018BE">
        <w:trPr>
          <w:trHeight w:val="64"/>
        </w:trPr>
        <w:tc>
          <w:tcPr>
            <w:tcW w:w="3224" w:type="dxa"/>
          </w:tcPr>
          <w:p w14:paraId="3DBB204E" w14:textId="77777777" w:rsidR="00A26346" w:rsidRPr="00132FAE" w:rsidRDefault="00A26346" w:rsidP="007018BE">
            <w:pPr>
              <w:rPr>
                <w:i/>
                <w:szCs w:val="16"/>
              </w:rPr>
            </w:pPr>
          </w:p>
        </w:tc>
        <w:tc>
          <w:tcPr>
            <w:tcW w:w="236" w:type="dxa"/>
          </w:tcPr>
          <w:p w14:paraId="4ED32E12" w14:textId="77777777" w:rsidR="00A26346" w:rsidRPr="00132FAE" w:rsidRDefault="00A26346" w:rsidP="007018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auto"/>
              <w:left w:val="nil"/>
            </w:tcBorders>
          </w:tcPr>
          <w:p w14:paraId="169B4B4C" w14:textId="77777777" w:rsidR="00A26346" w:rsidRPr="00132FAE" w:rsidRDefault="00A26346" w:rsidP="007018BE">
            <w:pPr>
              <w:jc w:val="center"/>
              <w:rPr>
                <w:i/>
                <w:sz w:val="16"/>
                <w:szCs w:val="16"/>
              </w:rPr>
            </w:pPr>
            <w:r w:rsidRPr="00132FAE">
              <w:rPr>
                <w:i/>
                <w:sz w:val="16"/>
                <w:szCs w:val="16"/>
              </w:rPr>
              <w:t xml:space="preserve">(Ф.И.О.) </w:t>
            </w:r>
          </w:p>
        </w:tc>
        <w:tc>
          <w:tcPr>
            <w:tcW w:w="300" w:type="dxa"/>
          </w:tcPr>
          <w:p w14:paraId="5EA46585" w14:textId="77777777" w:rsidR="00A26346" w:rsidRPr="00132FAE" w:rsidRDefault="00A26346" w:rsidP="007018BE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</w:tcBorders>
          </w:tcPr>
          <w:p w14:paraId="63D78105" w14:textId="77777777" w:rsidR="00A26346" w:rsidRPr="00132FAE" w:rsidRDefault="00A26346" w:rsidP="007018BE">
            <w:pPr>
              <w:jc w:val="center"/>
              <w:rPr>
                <w:i/>
                <w:sz w:val="16"/>
                <w:szCs w:val="16"/>
              </w:rPr>
            </w:pPr>
            <w:r w:rsidRPr="00132FAE">
              <w:rPr>
                <w:i/>
                <w:sz w:val="16"/>
                <w:szCs w:val="16"/>
              </w:rPr>
              <w:t xml:space="preserve">(подпись) </w:t>
            </w:r>
          </w:p>
        </w:tc>
      </w:tr>
      <w:tr w:rsidR="00A26346" w:rsidRPr="00132FAE" w14:paraId="0E231B21" w14:textId="77777777" w:rsidTr="007018BE">
        <w:trPr>
          <w:gridAfter w:val="1"/>
          <w:wAfter w:w="1545" w:type="dxa"/>
          <w:trHeight w:val="64"/>
        </w:trPr>
        <w:tc>
          <w:tcPr>
            <w:tcW w:w="3224" w:type="dxa"/>
          </w:tcPr>
          <w:p w14:paraId="362EA3CD" w14:textId="77777777" w:rsidR="00A26346" w:rsidRPr="00132FAE" w:rsidRDefault="00A26346" w:rsidP="007018BE">
            <w:pPr>
              <w:spacing w:before="100" w:beforeAutospacing="1" w:after="100" w:afterAutospacing="1"/>
              <w:jc w:val="right"/>
              <w:rPr>
                <w:sz w:val="22"/>
              </w:rPr>
            </w:pPr>
            <w:r w:rsidRPr="00132FAE">
              <w:rPr>
                <w:sz w:val="22"/>
                <w:szCs w:val="22"/>
              </w:rPr>
              <w:t>Курс</w:t>
            </w:r>
          </w:p>
        </w:tc>
        <w:tc>
          <w:tcPr>
            <w:tcW w:w="236" w:type="dxa"/>
          </w:tcPr>
          <w:p w14:paraId="364EBEAC" w14:textId="77777777" w:rsidR="00A26346" w:rsidRPr="00132FAE" w:rsidRDefault="00A26346" w:rsidP="007018BE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401" w:type="dxa"/>
            <w:tcBorders>
              <w:left w:val="nil"/>
              <w:bottom w:val="single" w:sz="4" w:space="0" w:color="auto"/>
            </w:tcBorders>
          </w:tcPr>
          <w:p w14:paraId="05F5A61A" w14:textId="45A63DB2" w:rsidR="00A26346" w:rsidRPr="00850700" w:rsidRDefault="00850700" w:rsidP="007018BE">
            <w:pPr>
              <w:spacing w:before="100" w:beforeAutospacing="1" w:after="100" w:afterAutospacing="1"/>
              <w:jc w:val="center"/>
              <w:rPr>
                <w:sz w:val="22"/>
                <w:lang w:val="en-US"/>
              </w:rPr>
            </w:pPr>
            <w:r w:rsidRPr="00850700">
              <w:rPr>
                <w:sz w:val="22"/>
                <w:lang w:val="en-US"/>
              </w:rPr>
              <w:t>3</w:t>
            </w:r>
          </w:p>
        </w:tc>
        <w:tc>
          <w:tcPr>
            <w:tcW w:w="236" w:type="dxa"/>
          </w:tcPr>
          <w:p w14:paraId="3BF1F036" w14:textId="77777777" w:rsidR="00A26346" w:rsidRPr="00132FAE" w:rsidRDefault="00A26346" w:rsidP="007018BE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1965" w:type="dxa"/>
          </w:tcPr>
          <w:p w14:paraId="4B992D5F" w14:textId="77777777" w:rsidR="00A26346" w:rsidRPr="00132FAE" w:rsidRDefault="00A26346" w:rsidP="007018BE">
            <w:pPr>
              <w:spacing w:before="100" w:beforeAutospacing="1" w:after="100" w:afterAutospacing="1"/>
              <w:rPr>
                <w:sz w:val="22"/>
              </w:rPr>
            </w:pPr>
            <w:r w:rsidRPr="00132FAE">
              <w:rPr>
                <w:sz w:val="22"/>
                <w:szCs w:val="22"/>
              </w:rPr>
              <w:t xml:space="preserve">Учебная группа: </w:t>
            </w:r>
          </w:p>
        </w:tc>
        <w:tc>
          <w:tcPr>
            <w:tcW w:w="283" w:type="dxa"/>
          </w:tcPr>
          <w:p w14:paraId="4E6E629D" w14:textId="77777777" w:rsidR="00A26346" w:rsidRPr="00132FAE" w:rsidRDefault="00A26346" w:rsidP="007018BE">
            <w:pPr>
              <w:rPr>
                <w:sz w:val="22"/>
              </w:rPr>
            </w:pPr>
          </w:p>
        </w:tc>
        <w:tc>
          <w:tcPr>
            <w:tcW w:w="1574" w:type="dxa"/>
            <w:gridSpan w:val="2"/>
            <w:tcBorders>
              <w:left w:val="nil"/>
              <w:bottom w:val="single" w:sz="4" w:space="0" w:color="auto"/>
            </w:tcBorders>
          </w:tcPr>
          <w:p w14:paraId="7BC9F759" w14:textId="143A198D" w:rsidR="00A26346" w:rsidRPr="00850700" w:rsidRDefault="00850700" w:rsidP="007018BE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3-</w:t>
            </w:r>
            <w:r>
              <w:rPr>
                <w:sz w:val="22"/>
              </w:rPr>
              <w:t>МД-4</w:t>
            </w:r>
          </w:p>
        </w:tc>
      </w:tr>
    </w:tbl>
    <w:p w14:paraId="73D475F6" w14:textId="77777777" w:rsidR="00A26346" w:rsidRPr="00132FAE" w:rsidRDefault="00A26346" w:rsidP="00A26346">
      <w:pPr>
        <w:rPr>
          <w:b/>
          <w:sz w:val="22"/>
          <w:szCs w:val="22"/>
        </w:rPr>
      </w:pPr>
    </w:p>
    <w:p w14:paraId="38BE4851" w14:textId="77777777" w:rsidR="00A26346" w:rsidRPr="00132FAE" w:rsidRDefault="00A26346" w:rsidP="00A26346">
      <w:pPr>
        <w:rPr>
          <w:szCs w:val="22"/>
        </w:rPr>
      </w:pPr>
    </w:p>
    <w:p w14:paraId="76E91F44" w14:textId="77777777" w:rsidR="00A26346" w:rsidRDefault="00A26346" w:rsidP="00A26346">
      <w:pPr>
        <w:jc w:val="center"/>
        <w:rPr>
          <w:szCs w:val="22"/>
        </w:rPr>
      </w:pPr>
    </w:p>
    <w:p w14:paraId="68617DB8" w14:textId="77777777" w:rsidR="00A26346" w:rsidRDefault="00A26346" w:rsidP="00A26346">
      <w:pPr>
        <w:jc w:val="center"/>
        <w:rPr>
          <w:szCs w:val="22"/>
        </w:rPr>
      </w:pPr>
    </w:p>
    <w:p w14:paraId="7F20EC28" w14:textId="405C3B74" w:rsidR="00A26346" w:rsidRPr="00132FAE" w:rsidRDefault="00A26346" w:rsidP="00A26346">
      <w:pPr>
        <w:jc w:val="center"/>
        <w:rPr>
          <w:szCs w:val="22"/>
        </w:rPr>
      </w:pPr>
      <w:r w:rsidRPr="00132FAE">
        <w:rPr>
          <w:szCs w:val="22"/>
        </w:rPr>
        <w:t>Санкт-Петербург</w:t>
      </w:r>
    </w:p>
    <w:p w14:paraId="2D10C573" w14:textId="31D62302" w:rsidR="00A26346" w:rsidRPr="00D52F8A" w:rsidRDefault="00A26346" w:rsidP="00A26346">
      <w:pPr>
        <w:jc w:val="center"/>
        <w:rPr>
          <w:szCs w:val="22"/>
          <w:lang w:val="en-US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54B1168" wp14:editId="026DBD89">
                <wp:simplePos x="0" y="0"/>
                <wp:positionH relativeFrom="column">
                  <wp:posOffset>2622550</wp:posOffset>
                </wp:positionH>
                <wp:positionV relativeFrom="paragraph">
                  <wp:posOffset>250825</wp:posOffset>
                </wp:positionV>
                <wp:extent cx="657225" cy="3143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46531" id="Прямоугольник 14" o:spid="_x0000_s1026" style="position:absolute;margin-left:206.5pt;margin-top:19.75pt;width:51.75pt;height:24.7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" fillcolor="white [3212]" strokecolor="white [3212]" strokeweight="1pt"/>
            </w:pict>
          </mc:Fallback>
        </mc:AlternateContent>
      </w:r>
      <w:r w:rsidRPr="00132FAE">
        <w:rPr>
          <w:szCs w:val="22"/>
        </w:rPr>
        <w:t>20</w:t>
      </w:r>
      <w:r>
        <w:rPr>
          <w:szCs w:val="22"/>
        </w:rPr>
        <w:t>23</w:t>
      </w:r>
    </w:p>
    <w:p w14:paraId="020C116C" w14:textId="54B22B4A" w:rsidR="00646CFE" w:rsidRDefault="00646CFE" w:rsidP="00D06426">
      <w:pPr>
        <w:rPr>
          <w:szCs w:val="22"/>
        </w:rPr>
        <w:sectPr w:rsidR="00646CFE" w:rsidSect="00646CFE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bookmarkEnd w:id="0"/>
    <w:bookmarkEnd w:id="1"/>
    <w:bookmarkEnd w:id="2"/>
    <w:p w14:paraId="12605F0B" w14:textId="77777777" w:rsidR="00D06426" w:rsidRPr="004A07EF" w:rsidRDefault="00D06426" w:rsidP="00D06426">
      <w:pPr>
        <w:rPr>
          <w:b/>
          <w:sz w:val="22"/>
          <w:szCs w:val="22"/>
        </w:rPr>
      </w:pPr>
    </w:p>
    <w:p w14:paraId="162AE431" w14:textId="77777777" w:rsidR="00D06426" w:rsidRPr="00DF0EBB" w:rsidRDefault="00D06426" w:rsidP="00D06426">
      <w:pPr>
        <w:spacing w:after="120"/>
        <w:jc w:val="center"/>
        <w:rPr>
          <w:sz w:val="22"/>
          <w:szCs w:val="22"/>
          <w:lang w:eastAsia="en-US"/>
        </w:rPr>
      </w:pPr>
    </w:p>
    <w:p w14:paraId="0680F250" w14:textId="77777777" w:rsidR="00D06426" w:rsidRPr="004A07EF" w:rsidRDefault="00D06426" w:rsidP="00D06426">
      <w:pPr>
        <w:spacing w:after="120"/>
        <w:jc w:val="center"/>
        <w:rPr>
          <w:sz w:val="22"/>
          <w:szCs w:val="22"/>
          <w:lang w:eastAsia="en-US"/>
        </w:rPr>
      </w:pPr>
      <w:r w:rsidRPr="00DF0EBB">
        <w:rPr>
          <w:sz w:val="22"/>
          <w:szCs w:val="22"/>
          <w:lang w:eastAsia="en-US"/>
        </w:rPr>
        <w:t>Министерство науки и высшего образования Российской Федерации</w:t>
      </w:r>
    </w:p>
    <w:p w14:paraId="1BDC979E" w14:textId="77777777" w:rsidR="00D06426" w:rsidRPr="004A07EF" w:rsidRDefault="00D06426" w:rsidP="00D06426">
      <w:pPr>
        <w:spacing w:after="120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ф</w:t>
      </w:r>
      <w:r w:rsidRPr="004A07EF">
        <w:rPr>
          <w:sz w:val="22"/>
          <w:szCs w:val="22"/>
          <w:lang w:eastAsia="en-US"/>
        </w:rPr>
        <w:t>едеральное государственное бюджетное образовательное учреждение высшего образования</w:t>
      </w:r>
    </w:p>
    <w:p w14:paraId="78B156D8" w14:textId="77777777" w:rsidR="00D06426" w:rsidRPr="004A07EF" w:rsidRDefault="00D06426" w:rsidP="00D06426">
      <w:pPr>
        <w:spacing w:after="120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«Санкт-П</w:t>
      </w:r>
      <w:r w:rsidRPr="004A07EF">
        <w:rPr>
          <w:sz w:val="22"/>
          <w:szCs w:val="22"/>
          <w:lang w:eastAsia="en-US"/>
        </w:rPr>
        <w:t>етербургский государственный университет промышленных технологий и дизайна»</w:t>
      </w:r>
    </w:p>
    <w:p w14:paraId="465DA37D" w14:textId="77777777" w:rsidR="00D06426" w:rsidRPr="004A07EF" w:rsidRDefault="00D06426" w:rsidP="00D06426">
      <w:pPr>
        <w:spacing w:after="120"/>
        <w:jc w:val="center"/>
        <w:rPr>
          <w:sz w:val="22"/>
          <w:szCs w:val="22"/>
          <w:lang w:eastAsia="en-US"/>
        </w:rPr>
      </w:pPr>
    </w:p>
    <w:p w14:paraId="1155D88A" w14:textId="77777777" w:rsidR="00D06426" w:rsidRDefault="00D06426" w:rsidP="00D06426">
      <w:pPr>
        <w:jc w:val="center"/>
        <w:rPr>
          <w:b/>
          <w:sz w:val="22"/>
          <w:szCs w:val="22"/>
        </w:rPr>
      </w:pPr>
      <w:r w:rsidRPr="004A07EF">
        <w:rPr>
          <w:b/>
          <w:sz w:val="22"/>
          <w:szCs w:val="22"/>
        </w:rPr>
        <w:t xml:space="preserve">Совместный рабочий график (план) проведения практики и индивидуальное задание </w:t>
      </w:r>
    </w:p>
    <w:p w14:paraId="2560EFB7" w14:textId="77777777" w:rsidR="00D06426" w:rsidRPr="004A07EF" w:rsidRDefault="00D06426" w:rsidP="00D06426">
      <w:pPr>
        <w:jc w:val="center"/>
        <w:rPr>
          <w:b/>
          <w:sz w:val="22"/>
          <w:szCs w:val="22"/>
        </w:rPr>
      </w:pPr>
    </w:p>
    <w:p w14:paraId="12D90132" w14:textId="77777777" w:rsidR="00D06426" w:rsidRDefault="00D06426" w:rsidP="00D06426">
      <w:pPr>
        <w:ind w:left="1418"/>
        <w:jc w:val="both"/>
        <w:rPr>
          <w:sz w:val="22"/>
          <w:szCs w:val="22"/>
        </w:rPr>
      </w:pPr>
      <w:r w:rsidRPr="004A07EF">
        <w:rPr>
          <w:sz w:val="22"/>
          <w:szCs w:val="22"/>
        </w:rPr>
        <w:t>Вид практики</w:t>
      </w:r>
      <w:r>
        <w:rPr>
          <w:sz w:val="22"/>
          <w:szCs w:val="22"/>
        </w:rPr>
        <w:t xml:space="preserve"> </w:t>
      </w:r>
      <w:r w:rsidRPr="00354AB0">
        <w:rPr>
          <w:u w:val="single"/>
        </w:rPr>
        <w:t>производственная практика</w:t>
      </w:r>
      <w:r w:rsidRPr="004A07EF">
        <w:rPr>
          <w:sz w:val="22"/>
          <w:szCs w:val="22"/>
        </w:rPr>
        <w:t xml:space="preserve"> </w:t>
      </w:r>
    </w:p>
    <w:p w14:paraId="2A0F9A1B" w14:textId="77777777" w:rsidR="00D06426" w:rsidRPr="004A07EF" w:rsidRDefault="00D06426" w:rsidP="00D06426">
      <w:pPr>
        <w:jc w:val="center"/>
        <w:rPr>
          <w:sz w:val="22"/>
          <w:szCs w:val="22"/>
        </w:rPr>
      </w:pPr>
    </w:p>
    <w:p w14:paraId="3397C777" w14:textId="77777777" w:rsidR="00D06426" w:rsidRPr="004A07EF" w:rsidRDefault="00D06426" w:rsidP="00D06426">
      <w:pPr>
        <w:ind w:left="1418"/>
        <w:jc w:val="both"/>
        <w:rPr>
          <w:sz w:val="22"/>
          <w:szCs w:val="22"/>
        </w:rPr>
      </w:pPr>
      <w:r w:rsidRPr="004A07EF">
        <w:rPr>
          <w:sz w:val="22"/>
          <w:szCs w:val="22"/>
        </w:rPr>
        <w:t xml:space="preserve">Тип практики </w:t>
      </w:r>
      <w:r>
        <w:rPr>
          <w:u w:val="single"/>
        </w:rPr>
        <w:t>научно-исследовательская работа</w:t>
      </w:r>
    </w:p>
    <w:p w14:paraId="60CBE8E9" w14:textId="77777777" w:rsidR="00D06426" w:rsidRPr="004A07EF" w:rsidRDefault="00D06426" w:rsidP="00D06426">
      <w:pPr>
        <w:rPr>
          <w:i/>
          <w:sz w:val="22"/>
          <w:szCs w:val="22"/>
          <w:vertAlign w:val="superscript"/>
        </w:rPr>
      </w:pPr>
      <w:r w:rsidRPr="004A07EF">
        <w:rPr>
          <w:i/>
          <w:sz w:val="22"/>
          <w:szCs w:val="22"/>
          <w:vertAlign w:val="superscript"/>
        </w:rPr>
        <w:t xml:space="preserve">     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84"/>
        <w:gridCol w:w="141"/>
        <w:gridCol w:w="567"/>
        <w:gridCol w:w="426"/>
        <w:gridCol w:w="955"/>
        <w:gridCol w:w="320"/>
        <w:gridCol w:w="284"/>
        <w:gridCol w:w="567"/>
        <w:gridCol w:w="992"/>
        <w:gridCol w:w="1843"/>
        <w:gridCol w:w="283"/>
        <w:gridCol w:w="1843"/>
      </w:tblGrid>
      <w:tr w:rsidR="00D06426" w:rsidRPr="004A07EF" w14:paraId="17196F85" w14:textId="77777777" w:rsidTr="007018BE">
        <w:tc>
          <w:tcPr>
            <w:tcW w:w="2127" w:type="dxa"/>
            <w:gridSpan w:val="5"/>
          </w:tcPr>
          <w:p w14:paraId="09B313D5" w14:textId="77777777" w:rsidR="00D06426" w:rsidRPr="004A07EF" w:rsidRDefault="00D06426" w:rsidP="007018BE">
            <w:pPr>
              <w:rPr>
                <w:sz w:val="22"/>
                <w:vertAlign w:val="superscript"/>
              </w:rPr>
            </w:pPr>
            <w:r w:rsidRPr="004A07EF">
              <w:rPr>
                <w:sz w:val="22"/>
                <w:szCs w:val="22"/>
              </w:rPr>
              <w:t>Обучающ</w:t>
            </w:r>
            <w:r>
              <w:rPr>
                <w:sz w:val="22"/>
                <w:szCs w:val="22"/>
              </w:rPr>
              <w:t>ий</w:t>
            </w:r>
            <w:r w:rsidRPr="004A07EF">
              <w:rPr>
                <w:sz w:val="22"/>
                <w:szCs w:val="22"/>
              </w:rPr>
              <w:t>ся</w:t>
            </w:r>
          </w:p>
        </w:tc>
        <w:tc>
          <w:tcPr>
            <w:tcW w:w="7087" w:type="dxa"/>
            <w:gridSpan w:val="8"/>
            <w:tcBorders>
              <w:bottom w:val="single" w:sz="4" w:space="0" w:color="auto"/>
            </w:tcBorders>
          </w:tcPr>
          <w:p w14:paraId="360C760C" w14:textId="41233AB1" w:rsidR="00D06426" w:rsidRPr="00D06426" w:rsidRDefault="00D06426" w:rsidP="007018BE">
            <w:pPr>
              <w:rPr>
                <w:sz w:val="22"/>
              </w:rPr>
            </w:pPr>
            <w:r>
              <w:rPr>
                <w:sz w:val="22"/>
              </w:rPr>
              <w:t>Присяжная Анастасия Вадимовна</w:t>
            </w:r>
          </w:p>
        </w:tc>
      </w:tr>
      <w:tr w:rsidR="00D06426" w:rsidRPr="004A07EF" w14:paraId="04B730A3" w14:textId="77777777" w:rsidTr="007018BE">
        <w:tc>
          <w:tcPr>
            <w:tcW w:w="2127" w:type="dxa"/>
            <w:gridSpan w:val="5"/>
          </w:tcPr>
          <w:p w14:paraId="45D80DE5" w14:textId="77777777" w:rsidR="00D06426" w:rsidRPr="004A07EF" w:rsidRDefault="00D06426" w:rsidP="007018BE">
            <w:pPr>
              <w:jc w:val="right"/>
              <w:rPr>
                <w:sz w:val="22"/>
                <w:vertAlign w:val="superscript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</w:tcBorders>
          </w:tcPr>
          <w:p w14:paraId="0C99D619" w14:textId="77777777" w:rsidR="00D06426" w:rsidRPr="004A07EF" w:rsidRDefault="00D06426" w:rsidP="007018BE">
            <w:pPr>
              <w:jc w:val="center"/>
              <w:rPr>
                <w:sz w:val="22"/>
                <w:vertAlign w:val="superscript"/>
              </w:rPr>
            </w:pPr>
            <w:r w:rsidRPr="004A07EF">
              <w:rPr>
                <w:i/>
                <w:sz w:val="22"/>
                <w:szCs w:val="22"/>
                <w:vertAlign w:val="superscript"/>
              </w:rPr>
              <w:t>(Ф.И.О.)</w:t>
            </w:r>
          </w:p>
        </w:tc>
      </w:tr>
      <w:tr w:rsidR="00D06426" w:rsidRPr="004A07EF" w14:paraId="48DA3699" w14:textId="77777777" w:rsidTr="007018BE">
        <w:tc>
          <w:tcPr>
            <w:tcW w:w="1134" w:type="dxa"/>
            <w:gridSpan w:val="3"/>
          </w:tcPr>
          <w:p w14:paraId="02D18F7F" w14:textId="77777777" w:rsidR="00D06426" w:rsidRPr="004A07EF" w:rsidRDefault="00D06426" w:rsidP="007018BE">
            <w:pPr>
              <w:rPr>
                <w:sz w:val="22"/>
                <w:vertAlign w:val="superscript"/>
              </w:rPr>
            </w:pPr>
            <w:r w:rsidRPr="004A07EF">
              <w:rPr>
                <w:sz w:val="22"/>
                <w:szCs w:val="22"/>
              </w:rPr>
              <w:t>Институт</w:t>
            </w:r>
          </w:p>
        </w:tc>
        <w:tc>
          <w:tcPr>
            <w:tcW w:w="8080" w:type="dxa"/>
            <w:gridSpan w:val="10"/>
            <w:tcBorders>
              <w:bottom w:val="single" w:sz="4" w:space="0" w:color="auto"/>
            </w:tcBorders>
          </w:tcPr>
          <w:p w14:paraId="3C7AAA0B" w14:textId="77777777" w:rsidR="00D06426" w:rsidRPr="0048392A" w:rsidRDefault="00D06426" w:rsidP="007018BE">
            <w:pPr>
              <w:jc w:val="center"/>
              <w:rPr>
                <w:sz w:val="22"/>
              </w:rPr>
            </w:pPr>
            <w:r w:rsidRPr="0048392A">
              <w:rPr>
                <w:sz w:val="22"/>
              </w:rPr>
              <w:t xml:space="preserve">информационных </w:t>
            </w:r>
            <w:r>
              <w:rPr>
                <w:sz w:val="22"/>
              </w:rPr>
              <w:t>технологий и автоматизации</w:t>
            </w:r>
          </w:p>
        </w:tc>
      </w:tr>
      <w:tr w:rsidR="00D06426" w:rsidRPr="004A07EF" w14:paraId="60FBB2F2" w14:textId="77777777" w:rsidTr="007018BE">
        <w:tc>
          <w:tcPr>
            <w:tcW w:w="2127" w:type="dxa"/>
            <w:gridSpan w:val="5"/>
          </w:tcPr>
          <w:p w14:paraId="766D6AD0" w14:textId="77777777" w:rsidR="00D06426" w:rsidRPr="004A07EF" w:rsidRDefault="00D06426" w:rsidP="007018BE">
            <w:pPr>
              <w:jc w:val="right"/>
              <w:rPr>
                <w:sz w:val="22"/>
                <w:vertAlign w:val="superscript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</w:tcBorders>
          </w:tcPr>
          <w:p w14:paraId="5EA7A898" w14:textId="77777777" w:rsidR="00D06426" w:rsidRPr="004A07EF" w:rsidRDefault="00D06426" w:rsidP="007018BE">
            <w:pPr>
              <w:jc w:val="center"/>
              <w:rPr>
                <w:i/>
                <w:sz w:val="22"/>
                <w:vertAlign w:val="superscript"/>
              </w:rPr>
            </w:pPr>
            <w:r w:rsidRPr="004A07EF">
              <w:rPr>
                <w:i/>
                <w:sz w:val="22"/>
                <w:szCs w:val="22"/>
                <w:vertAlign w:val="superscript"/>
              </w:rPr>
              <w:t>(наименование института)</w:t>
            </w:r>
          </w:p>
        </w:tc>
      </w:tr>
      <w:tr w:rsidR="00D06426" w:rsidRPr="004A07EF" w14:paraId="1427C03C" w14:textId="77777777" w:rsidTr="007018BE">
        <w:tc>
          <w:tcPr>
            <w:tcW w:w="709" w:type="dxa"/>
          </w:tcPr>
          <w:p w14:paraId="330CE50D" w14:textId="77777777" w:rsidR="00D06426" w:rsidRPr="004A07EF" w:rsidRDefault="00D06426" w:rsidP="007018BE">
            <w:pPr>
              <w:rPr>
                <w:sz w:val="22"/>
              </w:rPr>
            </w:pPr>
            <w:r w:rsidRPr="004A07EF">
              <w:rPr>
                <w:sz w:val="22"/>
                <w:szCs w:val="22"/>
              </w:rPr>
              <w:t>Курс</w:t>
            </w:r>
          </w:p>
        </w:tc>
        <w:tc>
          <w:tcPr>
            <w:tcW w:w="284" w:type="dxa"/>
          </w:tcPr>
          <w:p w14:paraId="10BBF639" w14:textId="77777777" w:rsidR="00D06426" w:rsidRPr="004A07EF" w:rsidRDefault="00D06426" w:rsidP="007018BE">
            <w:pPr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5E19BA9" w14:textId="053EF8AC" w:rsidR="00D06426" w:rsidRPr="0023744B" w:rsidRDefault="00D06426" w:rsidP="007018BE">
            <w:pPr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701" w:type="dxa"/>
            <w:gridSpan w:val="3"/>
          </w:tcPr>
          <w:p w14:paraId="0B1D69A8" w14:textId="77777777" w:rsidR="00D06426" w:rsidRPr="004A07EF" w:rsidRDefault="00D06426" w:rsidP="007018BE">
            <w:pPr>
              <w:rPr>
                <w:sz w:val="22"/>
              </w:rPr>
            </w:pPr>
            <w:r w:rsidRPr="004A07EF">
              <w:rPr>
                <w:sz w:val="22"/>
                <w:szCs w:val="22"/>
              </w:rPr>
              <w:t>Учебная группа</w:t>
            </w:r>
          </w:p>
        </w:tc>
        <w:tc>
          <w:tcPr>
            <w:tcW w:w="284" w:type="dxa"/>
          </w:tcPr>
          <w:p w14:paraId="026AFB8C" w14:textId="77777777" w:rsidR="00D06426" w:rsidRPr="004A07EF" w:rsidRDefault="00D06426" w:rsidP="007018BE">
            <w:pPr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5D40CF19" w14:textId="7EF53818" w:rsidR="00D06426" w:rsidRPr="00354AB0" w:rsidRDefault="00D06426" w:rsidP="007018BE">
            <w:pPr>
              <w:jc w:val="center"/>
              <w:rPr>
                <w:color w:val="FF0000"/>
                <w:sz w:val="22"/>
                <w:lang w:val="en-US"/>
              </w:rPr>
            </w:pPr>
            <w:r>
              <w:rPr>
                <w:sz w:val="22"/>
              </w:rPr>
              <w:t>3-МД-4</w:t>
            </w:r>
          </w:p>
        </w:tc>
        <w:tc>
          <w:tcPr>
            <w:tcW w:w="1843" w:type="dxa"/>
          </w:tcPr>
          <w:p w14:paraId="1A55D67E" w14:textId="77777777" w:rsidR="00D06426" w:rsidRPr="004A07EF" w:rsidRDefault="00D06426" w:rsidP="007018BE">
            <w:pPr>
              <w:rPr>
                <w:sz w:val="22"/>
                <w:vertAlign w:val="superscript"/>
              </w:rPr>
            </w:pPr>
            <w:r w:rsidRPr="004A07EF"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283" w:type="dxa"/>
          </w:tcPr>
          <w:p w14:paraId="6A12532C" w14:textId="77777777" w:rsidR="00D06426" w:rsidRPr="004A07EF" w:rsidRDefault="00D06426" w:rsidP="007018BE">
            <w:pPr>
              <w:jc w:val="center"/>
              <w:rPr>
                <w:sz w:val="22"/>
                <w:vertAlign w:val="superscript"/>
              </w:rPr>
            </w:pPr>
            <w:r w:rsidRPr="004A07EF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C0DB00D" w14:textId="12BC6421" w:rsidR="00D06426" w:rsidRPr="0023744B" w:rsidRDefault="00D06426" w:rsidP="007018BE">
            <w:pPr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очная</w:t>
            </w:r>
          </w:p>
        </w:tc>
      </w:tr>
      <w:tr w:rsidR="00D06426" w:rsidRPr="004A07EF" w14:paraId="3F405B33" w14:textId="77777777" w:rsidTr="007018BE">
        <w:tc>
          <w:tcPr>
            <w:tcW w:w="709" w:type="dxa"/>
          </w:tcPr>
          <w:p w14:paraId="54068BA5" w14:textId="77777777" w:rsidR="00D06426" w:rsidRPr="004A07EF" w:rsidRDefault="00D06426" w:rsidP="007018BE">
            <w:pPr>
              <w:rPr>
                <w:sz w:val="22"/>
              </w:rPr>
            </w:pPr>
          </w:p>
        </w:tc>
        <w:tc>
          <w:tcPr>
            <w:tcW w:w="284" w:type="dxa"/>
          </w:tcPr>
          <w:p w14:paraId="1A282E95" w14:textId="77777777" w:rsidR="00D06426" w:rsidRPr="004A07EF" w:rsidRDefault="00D06426" w:rsidP="007018BE">
            <w:pPr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128FC45A" w14:textId="77777777" w:rsidR="00D06426" w:rsidRPr="004A07EF" w:rsidRDefault="00D06426" w:rsidP="007018BE">
            <w:pPr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1701" w:type="dxa"/>
            <w:gridSpan w:val="3"/>
          </w:tcPr>
          <w:p w14:paraId="306C6958" w14:textId="77777777" w:rsidR="00D06426" w:rsidRPr="004A07EF" w:rsidRDefault="00D06426" w:rsidP="007018BE">
            <w:pPr>
              <w:rPr>
                <w:sz w:val="22"/>
              </w:rPr>
            </w:pPr>
          </w:p>
        </w:tc>
        <w:tc>
          <w:tcPr>
            <w:tcW w:w="284" w:type="dxa"/>
          </w:tcPr>
          <w:p w14:paraId="4A1214BC" w14:textId="77777777" w:rsidR="00D06426" w:rsidRPr="004A07EF" w:rsidRDefault="00D06426" w:rsidP="007018BE">
            <w:pPr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32B239E1" w14:textId="77777777" w:rsidR="00D06426" w:rsidRPr="004A07EF" w:rsidRDefault="00D06426" w:rsidP="007018BE">
            <w:pPr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1843" w:type="dxa"/>
          </w:tcPr>
          <w:p w14:paraId="7A632E72" w14:textId="77777777" w:rsidR="00D06426" w:rsidRPr="004A07EF" w:rsidRDefault="00D06426" w:rsidP="007018BE">
            <w:pPr>
              <w:rPr>
                <w:sz w:val="22"/>
              </w:rPr>
            </w:pPr>
          </w:p>
        </w:tc>
        <w:tc>
          <w:tcPr>
            <w:tcW w:w="283" w:type="dxa"/>
          </w:tcPr>
          <w:p w14:paraId="49F9D715" w14:textId="77777777" w:rsidR="00D06426" w:rsidRPr="004A07EF" w:rsidRDefault="00D06426" w:rsidP="007018BE">
            <w:pPr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1843" w:type="dxa"/>
          </w:tcPr>
          <w:p w14:paraId="10BD0A49" w14:textId="77777777" w:rsidR="00D06426" w:rsidRPr="004A07EF" w:rsidRDefault="00D06426" w:rsidP="007018BE">
            <w:pPr>
              <w:jc w:val="center"/>
              <w:rPr>
                <w:sz w:val="22"/>
                <w:vertAlign w:val="superscript"/>
              </w:rPr>
            </w:pPr>
          </w:p>
        </w:tc>
      </w:tr>
      <w:tr w:rsidR="00D06426" w:rsidRPr="004A07EF" w14:paraId="13A77AF7" w14:textId="77777777" w:rsidTr="007018BE">
        <w:tc>
          <w:tcPr>
            <w:tcW w:w="4253" w:type="dxa"/>
            <w:gridSpan w:val="9"/>
          </w:tcPr>
          <w:p w14:paraId="22F794B6" w14:textId="77777777" w:rsidR="00D06426" w:rsidRPr="004A07EF" w:rsidRDefault="00D06426" w:rsidP="007018BE">
            <w:pPr>
              <w:rPr>
                <w:sz w:val="22"/>
                <w:vertAlign w:val="superscript"/>
              </w:rPr>
            </w:pPr>
            <w:r w:rsidRPr="004A07EF">
              <w:rPr>
                <w:sz w:val="22"/>
                <w:szCs w:val="22"/>
              </w:rPr>
              <w:t>Направление подготовки (специальность)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14:paraId="0F10D426" w14:textId="77777777" w:rsidR="00D06426" w:rsidRPr="0048392A" w:rsidRDefault="00D06426" w:rsidP="007018BE">
            <w:pPr>
              <w:jc w:val="center"/>
              <w:rPr>
                <w:sz w:val="22"/>
              </w:rPr>
            </w:pPr>
            <w:r w:rsidRPr="0048392A">
              <w:rPr>
                <w:sz w:val="22"/>
              </w:rPr>
              <w:t>09.0</w:t>
            </w:r>
            <w:r>
              <w:rPr>
                <w:sz w:val="22"/>
              </w:rPr>
              <w:t>3</w:t>
            </w:r>
            <w:r w:rsidRPr="0048392A">
              <w:rPr>
                <w:sz w:val="22"/>
              </w:rPr>
              <w:t>.03 Прикладная информатика</w:t>
            </w:r>
          </w:p>
        </w:tc>
      </w:tr>
      <w:tr w:rsidR="00D06426" w:rsidRPr="004A07EF" w14:paraId="336479DC" w14:textId="77777777" w:rsidTr="007018BE">
        <w:tc>
          <w:tcPr>
            <w:tcW w:w="4253" w:type="dxa"/>
            <w:gridSpan w:val="9"/>
          </w:tcPr>
          <w:p w14:paraId="1B25224F" w14:textId="77777777" w:rsidR="00D06426" w:rsidRPr="004A07EF" w:rsidRDefault="00D06426" w:rsidP="007018BE">
            <w:pPr>
              <w:rPr>
                <w:sz w:val="22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</w:tcPr>
          <w:p w14:paraId="7AA1FC99" w14:textId="77777777" w:rsidR="00D06426" w:rsidRPr="0048392A" w:rsidRDefault="00D06426" w:rsidP="007018BE">
            <w:pPr>
              <w:jc w:val="center"/>
              <w:rPr>
                <w:sz w:val="22"/>
              </w:rPr>
            </w:pPr>
            <w:r w:rsidRPr="0048392A">
              <w:rPr>
                <w:sz w:val="22"/>
              </w:rPr>
              <w:t>Прикладная информатика в дизайне</w:t>
            </w:r>
          </w:p>
        </w:tc>
      </w:tr>
      <w:tr w:rsidR="00D06426" w:rsidRPr="004A07EF" w14:paraId="263FF4BB" w14:textId="77777777" w:rsidTr="007018BE">
        <w:tc>
          <w:tcPr>
            <w:tcW w:w="4253" w:type="dxa"/>
            <w:gridSpan w:val="9"/>
          </w:tcPr>
          <w:p w14:paraId="30A3C590" w14:textId="77777777" w:rsidR="00D06426" w:rsidRPr="004A07EF" w:rsidRDefault="00D06426" w:rsidP="007018BE">
            <w:pPr>
              <w:rPr>
                <w:sz w:val="22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</w:tcPr>
          <w:p w14:paraId="15DEFA95" w14:textId="77777777" w:rsidR="00D06426" w:rsidRPr="004A07EF" w:rsidRDefault="00D06426" w:rsidP="007018BE">
            <w:pPr>
              <w:jc w:val="center"/>
              <w:rPr>
                <w:sz w:val="22"/>
                <w:vertAlign w:val="superscript"/>
              </w:rPr>
            </w:pPr>
          </w:p>
        </w:tc>
      </w:tr>
      <w:tr w:rsidR="00D06426" w:rsidRPr="004A07EF" w14:paraId="4017FD1B" w14:textId="77777777" w:rsidTr="007018BE">
        <w:tc>
          <w:tcPr>
            <w:tcW w:w="3082" w:type="dxa"/>
            <w:gridSpan w:val="6"/>
          </w:tcPr>
          <w:p w14:paraId="7E9C7229" w14:textId="77777777" w:rsidR="00D06426" w:rsidRPr="004A07EF" w:rsidRDefault="00D06426" w:rsidP="007018BE">
            <w:pPr>
              <w:rPr>
                <w:sz w:val="22"/>
                <w:vertAlign w:val="superscript"/>
              </w:rPr>
            </w:pPr>
            <w:r w:rsidRPr="004A07EF">
              <w:rPr>
                <w:sz w:val="22"/>
                <w:szCs w:val="22"/>
              </w:rPr>
              <w:t>Сроки прохождения практики</w:t>
            </w:r>
          </w:p>
        </w:tc>
        <w:tc>
          <w:tcPr>
            <w:tcW w:w="6132" w:type="dxa"/>
            <w:gridSpan w:val="7"/>
          </w:tcPr>
          <w:p w14:paraId="52D492FE" w14:textId="77777777" w:rsidR="00D06426" w:rsidRPr="004A07EF" w:rsidRDefault="00D06426" w:rsidP="007018BE">
            <w:pPr>
              <w:rPr>
                <w:sz w:val="22"/>
              </w:rPr>
            </w:pPr>
            <w:r w:rsidRPr="004A07EF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  <w:u w:val="single"/>
              </w:rPr>
              <w:t xml:space="preserve"> январ</w:t>
            </w:r>
            <w:r w:rsidRPr="00354AB0">
              <w:rPr>
                <w:sz w:val="22"/>
                <w:szCs w:val="22"/>
                <w:u w:val="single"/>
              </w:rPr>
              <w:t>я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4A07E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4A07EF">
              <w:rPr>
                <w:sz w:val="22"/>
                <w:szCs w:val="22"/>
              </w:rPr>
              <w:t xml:space="preserve">г.  по </w:t>
            </w:r>
            <w:r>
              <w:rPr>
                <w:sz w:val="22"/>
                <w:szCs w:val="22"/>
                <w:u w:val="single"/>
              </w:rPr>
              <w:t xml:space="preserve">05 </w:t>
            </w:r>
            <w:r>
              <w:rPr>
                <w:iCs/>
                <w:sz w:val="22"/>
                <w:szCs w:val="22"/>
                <w:u w:val="single"/>
              </w:rPr>
              <w:t>феврал</w:t>
            </w:r>
            <w:r w:rsidRPr="00354AB0">
              <w:rPr>
                <w:iCs/>
                <w:sz w:val="22"/>
                <w:szCs w:val="22"/>
                <w:u w:val="single"/>
              </w:rPr>
              <w:t>я</w:t>
            </w:r>
            <w:r>
              <w:rPr>
                <w:sz w:val="22"/>
                <w:szCs w:val="22"/>
              </w:rPr>
              <w:t xml:space="preserve"> </w:t>
            </w:r>
            <w:r w:rsidRPr="004A07E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4A07EF">
              <w:rPr>
                <w:sz w:val="22"/>
                <w:szCs w:val="22"/>
              </w:rPr>
              <w:t xml:space="preserve">г.   </w:t>
            </w:r>
          </w:p>
        </w:tc>
      </w:tr>
      <w:tr w:rsidR="00D06426" w:rsidRPr="004A07EF" w14:paraId="69084092" w14:textId="77777777" w:rsidTr="007018BE">
        <w:tc>
          <w:tcPr>
            <w:tcW w:w="3082" w:type="dxa"/>
            <w:gridSpan w:val="6"/>
          </w:tcPr>
          <w:p w14:paraId="7355BEAF" w14:textId="77777777" w:rsidR="00D06426" w:rsidRPr="004A07EF" w:rsidRDefault="00D06426" w:rsidP="007018BE">
            <w:pPr>
              <w:jc w:val="right"/>
              <w:rPr>
                <w:sz w:val="22"/>
                <w:vertAlign w:val="superscript"/>
              </w:rPr>
            </w:pPr>
            <w:r w:rsidRPr="004A07EF">
              <w:rPr>
                <w:sz w:val="22"/>
                <w:szCs w:val="22"/>
                <w:vertAlign w:val="superscript"/>
              </w:rPr>
              <w:t xml:space="preserve">    </w:t>
            </w:r>
          </w:p>
        </w:tc>
        <w:tc>
          <w:tcPr>
            <w:tcW w:w="6132" w:type="dxa"/>
            <w:gridSpan w:val="7"/>
          </w:tcPr>
          <w:p w14:paraId="3B814386" w14:textId="77777777" w:rsidR="00D06426" w:rsidRPr="004A07EF" w:rsidRDefault="00D06426" w:rsidP="007018BE">
            <w:pPr>
              <w:jc w:val="both"/>
              <w:rPr>
                <w:i/>
                <w:sz w:val="22"/>
                <w:vertAlign w:val="superscript"/>
              </w:rPr>
            </w:pPr>
            <w:r w:rsidRPr="004A07EF">
              <w:rPr>
                <w:i/>
                <w:sz w:val="22"/>
                <w:szCs w:val="22"/>
                <w:vertAlign w:val="superscript"/>
              </w:rPr>
              <w:t xml:space="preserve">                         (по календарному учебному графику)</w:t>
            </w:r>
          </w:p>
        </w:tc>
      </w:tr>
      <w:tr w:rsidR="00D06426" w:rsidRPr="004A07EF" w14:paraId="0898D1E5" w14:textId="77777777" w:rsidTr="007018BE">
        <w:tc>
          <w:tcPr>
            <w:tcW w:w="3082" w:type="dxa"/>
            <w:gridSpan w:val="6"/>
          </w:tcPr>
          <w:p w14:paraId="7CA21985" w14:textId="77777777" w:rsidR="00D06426" w:rsidRPr="004A07EF" w:rsidRDefault="00D06426" w:rsidP="007018BE">
            <w:pPr>
              <w:rPr>
                <w:sz w:val="22"/>
                <w:vertAlign w:val="superscript"/>
              </w:rPr>
            </w:pPr>
            <w:r w:rsidRPr="004A07EF">
              <w:rPr>
                <w:sz w:val="22"/>
                <w:szCs w:val="22"/>
              </w:rPr>
              <w:t>Место прохождения практики</w:t>
            </w:r>
          </w:p>
        </w:tc>
        <w:tc>
          <w:tcPr>
            <w:tcW w:w="6132" w:type="dxa"/>
            <w:gridSpan w:val="7"/>
            <w:tcBorders>
              <w:bottom w:val="single" w:sz="4" w:space="0" w:color="auto"/>
            </w:tcBorders>
          </w:tcPr>
          <w:p w14:paraId="71BA0683" w14:textId="63F270B5" w:rsidR="00D06426" w:rsidRPr="003A004B" w:rsidRDefault="00053873" w:rsidP="007018BE">
            <w:pPr>
              <w:jc w:val="center"/>
              <w:rPr>
                <w:vertAlign w:val="superscript"/>
              </w:rPr>
            </w:pPr>
            <w:r w:rsidRPr="00053873">
              <w:rPr>
                <w:vertAlign w:val="superscript"/>
              </w:rPr>
              <w:t>ИП Ткачев М.В., Санкт-Петербург</w:t>
            </w:r>
          </w:p>
        </w:tc>
      </w:tr>
      <w:tr w:rsidR="00D06426" w:rsidRPr="004A07EF" w14:paraId="76701221" w14:textId="77777777" w:rsidTr="007018BE">
        <w:tc>
          <w:tcPr>
            <w:tcW w:w="3082" w:type="dxa"/>
            <w:gridSpan w:val="6"/>
          </w:tcPr>
          <w:p w14:paraId="69B8ECDF" w14:textId="77777777" w:rsidR="00D06426" w:rsidRPr="004A07EF" w:rsidRDefault="00D06426" w:rsidP="007018BE">
            <w:pPr>
              <w:jc w:val="right"/>
              <w:rPr>
                <w:sz w:val="22"/>
              </w:rPr>
            </w:pPr>
          </w:p>
        </w:tc>
        <w:tc>
          <w:tcPr>
            <w:tcW w:w="6132" w:type="dxa"/>
            <w:gridSpan w:val="7"/>
            <w:tcBorders>
              <w:top w:val="single" w:sz="4" w:space="0" w:color="auto"/>
            </w:tcBorders>
          </w:tcPr>
          <w:p w14:paraId="76640711" w14:textId="77777777" w:rsidR="00D06426" w:rsidRPr="004A07EF" w:rsidRDefault="00D06426" w:rsidP="007018BE">
            <w:pPr>
              <w:jc w:val="center"/>
              <w:rPr>
                <w:i/>
                <w:sz w:val="22"/>
                <w:vertAlign w:val="superscript"/>
              </w:rPr>
            </w:pPr>
            <w:r w:rsidRPr="004A07EF">
              <w:rPr>
                <w:i/>
                <w:sz w:val="22"/>
                <w:szCs w:val="22"/>
                <w:vertAlign w:val="superscript"/>
              </w:rPr>
              <w:t>(полное наименование организации)</w:t>
            </w:r>
          </w:p>
        </w:tc>
      </w:tr>
    </w:tbl>
    <w:p w14:paraId="44747F0A" w14:textId="77777777" w:rsidR="00D06426" w:rsidRPr="004A07EF" w:rsidRDefault="00D06426" w:rsidP="00D06426">
      <w:pPr>
        <w:pStyle w:val="Bodytext40"/>
        <w:shd w:val="clear" w:color="auto" w:fill="auto"/>
        <w:tabs>
          <w:tab w:val="left" w:leader="underscore" w:pos="9384"/>
        </w:tabs>
        <w:spacing w:before="0" w:line="274" w:lineRule="exact"/>
        <w:jc w:val="left"/>
        <w:rPr>
          <w:rFonts w:cs="Times New Roman"/>
          <w:color w:val="000000"/>
          <w:sz w:val="22"/>
          <w:szCs w:val="22"/>
        </w:rPr>
      </w:pPr>
    </w:p>
    <w:p w14:paraId="443A70A2" w14:textId="77777777" w:rsidR="00D06426" w:rsidRPr="004A07EF" w:rsidRDefault="00D06426" w:rsidP="00D06426">
      <w:pPr>
        <w:pStyle w:val="Bodytext40"/>
        <w:shd w:val="clear" w:color="auto" w:fill="auto"/>
        <w:tabs>
          <w:tab w:val="left" w:leader="underscore" w:pos="9384"/>
        </w:tabs>
        <w:spacing w:before="0" w:line="274" w:lineRule="exact"/>
        <w:jc w:val="left"/>
        <w:rPr>
          <w:rFonts w:cs="Times New Roman"/>
          <w:b/>
          <w:color w:val="000000"/>
          <w:sz w:val="22"/>
          <w:szCs w:val="22"/>
        </w:rPr>
      </w:pPr>
      <w:r w:rsidRPr="004A07EF">
        <w:rPr>
          <w:rFonts w:cs="Times New Roman"/>
          <w:b/>
          <w:color w:val="000000"/>
          <w:sz w:val="22"/>
          <w:szCs w:val="22"/>
        </w:rPr>
        <w:t xml:space="preserve">                                       </w:t>
      </w:r>
      <w:r w:rsidRPr="004A07EF">
        <w:rPr>
          <w:rFonts w:cs="Times New Roman"/>
          <w:b/>
          <w:sz w:val="22"/>
          <w:szCs w:val="22"/>
        </w:rPr>
        <w:t>Совместный рабочий график (план) проведения практики</w:t>
      </w:r>
    </w:p>
    <w:tbl>
      <w:tblPr>
        <w:tblOverlap w:val="never"/>
        <w:tblW w:w="92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10"/>
        <w:gridCol w:w="8251"/>
      </w:tblGrid>
      <w:tr w:rsidR="00D06426" w:rsidRPr="004A07EF" w14:paraId="6883B02E" w14:textId="77777777" w:rsidTr="007018BE">
        <w:trPr>
          <w:trHeight w:hRule="exact" w:val="787"/>
        </w:trPr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0FFD411" w14:textId="77777777" w:rsidR="00D06426" w:rsidRPr="004A07EF" w:rsidRDefault="00D06426" w:rsidP="007018BE">
            <w:pPr>
              <w:spacing w:before="120" w:line="210" w:lineRule="exact"/>
              <w:jc w:val="center"/>
              <w:rPr>
                <w:sz w:val="22"/>
              </w:rPr>
            </w:pPr>
            <w:r w:rsidRPr="004A07EF">
              <w:rPr>
                <w:sz w:val="22"/>
                <w:szCs w:val="22"/>
              </w:rPr>
              <w:t>Дата</w:t>
            </w:r>
          </w:p>
        </w:tc>
        <w:tc>
          <w:tcPr>
            <w:tcW w:w="826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74227" w14:textId="77777777" w:rsidR="00D06426" w:rsidRPr="004A07EF" w:rsidRDefault="00D06426" w:rsidP="007018BE">
            <w:pPr>
              <w:spacing w:line="210" w:lineRule="exact"/>
              <w:jc w:val="center"/>
              <w:rPr>
                <w:sz w:val="22"/>
              </w:rPr>
            </w:pPr>
            <w:r w:rsidRPr="004A07EF">
              <w:rPr>
                <w:sz w:val="22"/>
                <w:szCs w:val="22"/>
              </w:rPr>
              <w:t>Содержание выполняемых работ и заданий</w:t>
            </w:r>
          </w:p>
          <w:p w14:paraId="1731B1EE" w14:textId="77777777" w:rsidR="00D06426" w:rsidRPr="004A07EF" w:rsidRDefault="00D06426" w:rsidP="007018BE">
            <w:pPr>
              <w:spacing w:line="210" w:lineRule="exact"/>
              <w:jc w:val="center"/>
              <w:rPr>
                <w:sz w:val="22"/>
              </w:rPr>
            </w:pPr>
          </w:p>
        </w:tc>
      </w:tr>
      <w:tr w:rsidR="00D06426" w:rsidRPr="004A07EF" w14:paraId="7AB9E7A8" w14:textId="77777777" w:rsidTr="007018BE">
        <w:trPr>
          <w:trHeight w:hRule="exact" w:val="380"/>
        </w:trPr>
        <w:tc>
          <w:tcPr>
            <w:tcW w:w="9254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AC1CF" w14:textId="77777777" w:rsidR="00D06426" w:rsidRPr="001A61EA" w:rsidRDefault="00D06426" w:rsidP="007018BE">
            <w:pPr>
              <w:jc w:val="center"/>
              <w:rPr>
                <w:sz w:val="22"/>
              </w:rPr>
            </w:pPr>
            <w:r w:rsidRPr="001A61EA">
              <w:rPr>
                <w:sz w:val="22"/>
                <w:szCs w:val="22"/>
              </w:rPr>
              <w:t>Общие (типовые вопросы, изучаемые в ходе практики)</w:t>
            </w:r>
          </w:p>
        </w:tc>
      </w:tr>
      <w:tr w:rsidR="00D06426" w:rsidRPr="004A07EF" w14:paraId="3BE58063" w14:textId="77777777" w:rsidTr="007018BE">
        <w:trPr>
          <w:trHeight w:hRule="exact" w:val="26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9007B" w14:textId="77777777" w:rsidR="00D06426" w:rsidRPr="001A61EA" w:rsidRDefault="00D06426" w:rsidP="007018B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3.01.23-24.01.23</w:t>
            </w:r>
          </w:p>
        </w:tc>
        <w:tc>
          <w:tcPr>
            <w:tcW w:w="8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94509E" w14:textId="77777777" w:rsidR="00D06426" w:rsidRPr="008278CE" w:rsidRDefault="00D06426" w:rsidP="007018BE">
            <w:pPr>
              <w:jc w:val="center"/>
              <w:rPr>
                <w:b/>
                <w:sz w:val="22"/>
              </w:rPr>
            </w:pPr>
            <w:r w:rsidRPr="008278CE">
              <w:rPr>
                <w:b/>
                <w:sz w:val="22"/>
                <w:szCs w:val="22"/>
              </w:rPr>
              <w:t>Раздел 1. Предпроектное исследование предметной области</w:t>
            </w:r>
          </w:p>
        </w:tc>
      </w:tr>
      <w:tr w:rsidR="00D06426" w:rsidRPr="004A07EF" w14:paraId="752C49F2" w14:textId="77777777" w:rsidTr="007018BE">
        <w:trPr>
          <w:trHeight w:hRule="exact" w:val="551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7B1846" w14:textId="77777777" w:rsidR="00D06426" w:rsidRPr="001A61EA" w:rsidRDefault="00D06426" w:rsidP="007018BE">
            <w:pPr>
              <w:jc w:val="center"/>
              <w:rPr>
                <w:sz w:val="22"/>
              </w:rPr>
            </w:pPr>
          </w:p>
        </w:tc>
        <w:tc>
          <w:tcPr>
            <w:tcW w:w="8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5F2C1F" w14:textId="77777777" w:rsidR="00D06426" w:rsidRPr="008278CE" w:rsidRDefault="00D06426" w:rsidP="007018BE">
            <w:pPr>
              <w:jc w:val="both"/>
              <w:rPr>
                <w:sz w:val="22"/>
              </w:rPr>
            </w:pPr>
            <w:r w:rsidRPr="008278CE">
              <w:rPr>
                <w:sz w:val="22"/>
                <w:szCs w:val="22"/>
              </w:rPr>
              <w:t xml:space="preserve">Основные методы обследования предметной области, выявления актуальных проблем в деятельности предприятия и формулирования цели проекта. </w:t>
            </w:r>
          </w:p>
        </w:tc>
      </w:tr>
      <w:tr w:rsidR="00D06426" w:rsidRPr="004A07EF" w14:paraId="1B1E2DD6" w14:textId="77777777" w:rsidTr="007018BE">
        <w:trPr>
          <w:trHeight w:hRule="exact" w:val="264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1DBAF5" w14:textId="77777777" w:rsidR="00D06426" w:rsidRPr="001A61EA" w:rsidRDefault="00D06426" w:rsidP="007018BE">
            <w:pPr>
              <w:jc w:val="center"/>
              <w:rPr>
                <w:sz w:val="22"/>
              </w:rPr>
            </w:pPr>
          </w:p>
        </w:tc>
        <w:tc>
          <w:tcPr>
            <w:tcW w:w="8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A0E29" w14:textId="77777777" w:rsidR="00D06426" w:rsidRPr="008278CE" w:rsidRDefault="00D06426" w:rsidP="007018BE">
            <w:pPr>
              <w:jc w:val="both"/>
              <w:rPr>
                <w:sz w:val="22"/>
              </w:rPr>
            </w:pPr>
            <w:r w:rsidRPr="008278CE">
              <w:rPr>
                <w:sz w:val="22"/>
                <w:szCs w:val="22"/>
              </w:rPr>
              <w:t>Основные подходы к разработке концепции дизайн-проекта</w:t>
            </w:r>
          </w:p>
        </w:tc>
      </w:tr>
      <w:tr w:rsidR="00D06426" w:rsidRPr="004A07EF" w14:paraId="72544B21" w14:textId="77777777" w:rsidTr="007018BE">
        <w:trPr>
          <w:trHeight w:hRule="exact" w:val="26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136CB" w14:textId="77777777" w:rsidR="00D06426" w:rsidRPr="001A61EA" w:rsidRDefault="00D06426" w:rsidP="007018B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</w:rPr>
              <w:t>25.01.23-26.01.23</w:t>
            </w:r>
          </w:p>
        </w:tc>
        <w:tc>
          <w:tcPr>
            <w:tcW w:w="8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2FF199" w14:textId="77777777" w:rsidR="00D06426" w:rsidRPr="008278CE" w:rsidRDefault="00D06426" w:rsidP="007018BE">
            <w:pPr>
              <w:jc w:val="center"/>
              <w:rPr>
                <w:b/>
                <w:sz w:val="22"/>
              </w:rPr>
            </w:pPr>
            <w:r w:rsidRPr="008278CE">
              <w:rPr>
                <w:b/>
                <w:sz w:val="22"/>
                <w:szCs w:val="22"/>
              </w:rPr>
              <w:t>Раздел 2.  Нормативно-правовые документы для реализации дизайн-проектов</w:t>
            </w:r>
          </w:p>
        </w:tc>
      </w:tr>
      <w:tr w:rsidR="00D06426" w:rsidRPr="004A07EF" w14:paraId="7FDA284E" w14:textId="77777777" w:rsidTr="007018BE">
        <w:trPr>
          <w:trHeight w:hRule="exact" w:val="591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D314F2" w14:textId="77777777" w:rsidR="00D06426" w:rsidRPr="001A61EA" w:rsidRDefault="00D06426" w:rsidP="007018BE">
            <w:pPr>
              <w:jc w:val="center"/>
              <w:rPr>
                <w:sz w:val="22"/>
              </w:rPr>
            </w:pPr>
          </w:p>
        </w:tc>
        <w:tc>
          <w:tcPr>
            <w:tcW w:w="8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D74762" w14:textId="77777777" w:rsidR="00D06426" w:rsidRPr="008278CE" w:rsidRDefault="00D06426" w:rsidP="007018BE">
            <w:pPr>
              <w:jc w:val="both"/>
              <w:rPr>
                <w:sz w:val="22"/>
              </w:rPr>
            </w:pPr>
            <w:r w:rsidRPr="008278CE">
              <w:rPr>
                <w:sz w:val="22"/>
                <w:szCs w:val="22"/>
              </w:rPr>
              <w:t>Основные принципы применения нормативно-правовых документов при проведении обследования предметной области в области дизайна</w:t>
            </w:r>
          </w:p>
        </w:tc>
      </w:tr>
      <w:tr w:rsidR="00D06426" w:rsidRPr="004A07EF" w14:paraId="35FA8253" w14:textId="77777777" w:rsidTr="007018BE">
        <w:trPr>
          <w:trHeight w:hRule="exact" w:val="270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4930E5" w14:textId="77777777" w:rsidR="00D06426" w:rsidRPr="001A61EA" w:rsidRDefault="00D06426" w:rsidP="007018BE">
            <w:pPr>
              <w:jc w:val="center"/>
              <w:rPr>
                <w:sz w:val="22"/>
              </w:rPr>
            </w:pPr>
          </w:p>
        </w:tc>
        <w:tc>
          <w:tcPr>
            <w:tcW w:w="8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E5A512" w14:textId="77777777" w:rsidR="00D06426" w:rsidRPr="008278CE" w:rsidRDefault="00D06426" w:rsidP="007018BE">
            <w:pPr>
              <w:jc w:val="both"/>
              <w:rPr>
                <w:sz w:val="22"/>
              </w:rPr>
            </w:pPr>
            <w:r w:rsidRPr="008278CE">
              <w:rPr>
                <w:sz w:val="22"/>
                <w:szCs w:val="22"/>
              </w:rPr>
              <w:t>Особенности формирования технического задания</w:t>
            </w:r>
          </w:p>
        </w:tc>
      </w:tr>
      <w:tr w:rsidR="00D06426" w:rsidRPr="004A07EF" w14:paraId="52A523E0" w14:textId="77777777" w:rsidTr="007018BE">
        <w:trPr>
          <w:trHeight w:hRule="exact" w:val="342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667B5F" w14:textId="77777777" w:rsidR="00D06426" w:rsidRPr="001A61EA" w:rsidRDefault="00D06426" w:rsidP="007018BE">
            <w:pPr>
              <w:jc w:val="center"/>
              <w:rPr>
                <w:b/>
                <w:sz w:val="22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7E7D2" w14:textId="77777777" w:rsidR="00D06426" w:rsidRPr="008278CE" w:rsidRDefault="00D06426" w:rsidP="007018BE">
            <w:pPr>
              <w:jc w:val="center"/>
              <w:rPr>
                <w:b/>
                <w:sz w:val="22"/>
              </w:rPr>
            </w:pPr>
            <w:proofErr w:type="gramStart"/>
            <w:r w:rsidRPr="008278CE">
              <w:rPr>
                <w:b/>
                <w:sz w:val="22"/>
                <w:szCs w:val="22"/>
              </w:rPr>
              <w:t>Раздел  3</w:t>
            </w:r>
            <w:proofErr w:type="gramEnd"/>
            <w:r w:rsidRPr="008278CE">
              <w:rPr>
                <w:b/>
                <w:sz w:val="22"/>
                <w:szCs w:val="22"/>
              </w:rPr>
              <w:t>.   Научно-исследовательская работа</w:t>
            </w:r>
          </w:p>
        </w:tc>
      </w:tr>
      <w:tr w:rsidR="00D06426" w:rsidRPr="004A07EF" w14:paraId="21E6A0EA" w14:textId="77777777" w:rsidTr="007018BE">
        <w:trPr>
          <w:trHeight w:hRule="exact" w:val="35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E383F" w14:textId="77777777" w:rsidR="00D06426" w:rsidRPr="001A61EA" w:rsidRDefault="00D06426" w:rsidP="007018B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7.01.23-03.02.23</w:t>
            </w:r>
          </w:p>
        </w:tc>
        <w:tc>
          <w:tcPr>
            <w:tcW w:w="8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083A1" w14:textId="77777777" w:rsidR="00D06426" w:rsidRPr="00A5482E" w:rsidRDefault="00D06426" w:rsidP="007018BE">
            <w:pPr>
              <w:jc w:val="both"/>
              <w:rPr>
                <w:sz w:val="22"/>
              </w:rPr>
            </w:pPr>
            <w:r w:rsidRPr="00A5482E">
              <w:rPr>
                <w:sz w:val="22"/>
                <w:szCs w:val="22"/>
              </w:rPr>
              <w:t>Формирование литературного обзора по индивидуальному заданию</w:t>
            </w:r>
          </w:p>
        </w:tc>
      </w:tr>
      <w:tr w:rsidR="00D06426" w:rsidRPr="004A07EF" w14:paraId="0774DC6C" w14:textId="77777777" w:rsidTr="007018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4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B7FA4A" w14:textId="77777777" w:rsidR="00D06426" w:rsidRPr="008278CE" w:rsidRDefault="00D06426" w:rsidP="007018BE">
            <w:pPr>
              <w:jc w:val="center"/>
              <w:rPr>
                <w:sz w:val="22"/>
              </w:rPr>
            </w:pPr>
          </w:p>
        </w:tc>
        <w:tc>
          <w:tcPr>
            <w:tcW w:w="8261" w:type="dxa"/>
            <w:gridSpan w:val="2"/>
            <w:shd w:val="clear" w:color="auto" w:fill="FFFFFF"/>
          </w:tcPr>
          <w:p w14:paraId="5809B515" w14:textId="77777777" w:rsidR="00D06426" w:rsidRPr="00A5482E" w:rsidRDefault="00D06426" w:rsidP="007018BE">
            <w:pPr>
              <w:jc w:val="both"/>
              <w:rPr>
                <w:sz w:val="22"/>
              </w:rPr>
            </w:pPr>
            <w:r w:rsidRPr="00A5482E">
              <w:rPr>
                <w:sz w:val="22"/>
                <w:szCs w:val="22"/>
              </w:rPr>
              <w:t>Разработка технического задания по индивидуальному заданию</w:t>
            </w:r>
          </w:p>
        </w:tc>
      </w:tr>
      <w:tr w:rsidR="00D06426" w:rsidRPr="004A07EF" w14:paraId="42EB9993" w14:textId="77777777" w:rsidTr="007018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37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38BD07" w14:textId="77777777" w:rsidR="00D06426" w:rsidRPr="008278CE" w:rsidRDefault="00D06426" w:rsidP="007018BE">
            <w:pPr>
              <w:jc w:val="center"/>
              <w:rPr>
                <w:sz w:val="22"/>
              </w:rPr>
            </w:pPr>
          </w:p>
        </w:tc>
        <w:tc>
          <w:tcPr>
            <w:tcW w:w="8261" w:type="dxa"/>
            <w:gridSpan w:val="2"/>
            <w:shd w:val="clear" w:color="auto" w:fill="FFFFFF"/>
          </w:tcPr>
          <w:p w14:paraId="00B88C50" w14:textId="77777777" w:rsidR="00D06426" w:rsidRPr="00A5482E" w:rsidRDefault="00D06426" w:rsidP="007018BE">
            <w:pPr>
              <w:jc w:val="both"/>
              <w:rPr>
                <w:sz w:val="22"/>
              </w:rPr>
            </w:pPr>
            <w:r w:rsidRPr="00A5482E">
              <w:rPr>
                <w:sz w:val="22"/>
                <w:szCs w:val="22"/>
              </w:rPr>
              <w:t>Формирование вариантов реализации дизайн-проекта по индивидуальному заданию</w:t>
            </w:r>
          </w:p>
        </w:tc>
      </w:tr>
      <w:tr w:rsidR="00D06426" w:rsidRPr="004A07EF" w14:paraId="37E719CA" w14:textId="77777777" w:rsidTr="007018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7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6F854D" w14:textId="77777777" w:rsidR="00D06426" w:rsidRPr="008278CE" w:rsidRDefault="00D06426" w:rsidP="007018BE">
            <w:pPr>
              <w:jc w:val="center"/>
              <w:rPr>
                <w:sz w:val="22"/>
              </w:rPr>
            </w:pPr>
          </w:p>
        </w:tc>
        <w:tc>
          <w:tcPr>
            <w:tcW w:w="8261" w:type="dxa"/>
            <w:gridSpan w:val="2"/>
            <w:shd w:val="clear" w:color="auto" w:fill="FFFFFF"/>
          </w:tcPr>
          <w:p w14:paraId="4859CBAA" w14:textId="77777777" w:rsidR="00D06426" w:rsidRPr="00A5482E" w:rsidRDefault="00D06426" w:rsidP="007018B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формление отчета</w:t>
            </w:r>
          </w:p>
        </w:tc>
      </w:tr>
      <w:tr w:rsidR="00D06426" w:rsidRPr="004A07EF" w14:paraId="30F1340E" w14:textId="77777777" w:rsidTr="007018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7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D53CD7" w14:textId="77777777" w:rsidR="00D06426" w:rsidRPr="008278CE" w:rsidRDefault="00D06426" w:rsidP="007018BE">
            <w:pPr>
              <w:jc w:val="center"/>
              <w:rPr>
                <w:sz w:val="22"/>
              </w:rPr>
            </w:pPr>
          </w:p>
        </w:tc>
        <w:tc>
          <w:tcPr>
            <w:tcW w:w="8261" w:type="dxa"/>
            <w:gridSpan w:val="2"/>
            <w:shd w:val="clear" w:color="auto" w:fill="FFFFFF"/>
          </w:tcPr>
          <w:p w14:paraId="0A8BD183" w14:textId="77777777" w:rsidR="00D06426" w:rsidRDefault="00D06426" w:rsidP="007018B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формление презентации</w:t>
            </w:r>
          </w:p>
        </w:tc>
      </w:tr>
    </w:tbl>
    <w:p w14:paraId="3066D008" w14:textId="77777777" w:rsidR="00D06426" w:rsidRDefault="00D06426" w:rsidP="00D06426">
      <w:pPr>
        <w:pStyle w:val="Bodytext40"/>
        <w:shd w:val="clear" w:color="auto" w:fill="auto"/>
        <w:tabs>
          <w:tab w:val="left" w:leader="underscore" w:pos="9384"/>
        </w:tabs>
        <w:spacing w:before="0" w:line="274" w:lineRule="exact"/>
        <w:jc w:val="left"/>
        <w:rPr>
          <w:rFonts w:cs="Times New Roman"/>
          <w:b/>
          <w:color w:val="000000"/>
          <w:sz w:val="22"/>
          <w:szCs w:val="22"/>
        </w:rPr>
      </w:pPr>
    </w:p>
    <w:p w14:paraId="20E33994" w14:textId="038D2DDC" w:rsidR="00B7518F" w:rsidRDefault="00E4656D" w:rsidP="00B7518F">
      <w:pPr>
        <w:pStyle w:val="Bodytext40"/>
        <w:shd w:val="clear" w:color="auto" w:fill="auto"/>
        <w:tabs>
          <w:tab w:val="left" w:leader="underscore" w:pos="9384"/>
        </w:tabs>
        <w:spacing w:before="0" w:line="274" w:lineRule="exact"/>
        <w:jc w:val="both"/>
        <w:rPr>
          <w:u w:val="single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7BC9E30" wp14:editId="470CD7BB">
                <wp:simplePos x="0" y="0"/>
                <wp:positionH relativeFrom="column">
                  <wp:posOffset>2701290</wp:posOffset>
                </wp:positionH>
                <wp:positionV relativeFrom="paragraph">
                  <wp:posOffset>630555</wp:posOffset>
                </wp:positionV>
                <wp:extent cx="657225" cy="3143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2365E" id="Прямоугольник 7" o:spid="_x0000_s1026" style="position:absolute;margin-left:212.7pt;margin-top:49.65pt;width:51.75pt;height:24.7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" fillcolor="white [3212]" strokecolor="white [3212]" strokeweight="1pt"/>
            </w:pict>
          </mc:Fallback>
        </mc:AlternateContent>
      </w:r>
      <w:r w:rsidR="00D06426" w:rsidRPr="004A07EF">
        <w:rPr>
          <w:rFonts w:cs="Times New Roman"/>
          <w:b/>
          <w:color w:val="000000"/>
          <w:sz w:val="22"/>
          <w:szCs w:val="22"/>
        </w:rPr>
        <w:t xml:space="preserve">Требования </w:t>
      </w:r>
      <w:proofErr w:type="gramStart"/>
      <w:r w:rsidR="00D06426" w:rsidRPr="004A07EF">
        <w:rPr>
          <w:rFonts w:cs="Times New Roman"/>
          <w:b/>
          <w:color w:val="000000"/>
          <w:sz w:val="22"/>
          <w:szCs w:val="22"/>
        </w:rPr>
        <w:t>по  выполнению</w:t>
      </w:r>
      <w:proofErr w:type="gramEnd"/>
      <w:r w:rsidR="00D06426" w:rsidRPr="004A07EF">
        <w:rPr>
          <w:rFonts w:cs="Times New Roman"/>
          <w:b/>
          <w:color w:val="000000"/>
          <w:sz w:val="22"/>
          <w:szCs w:val="22"/>
        </w:rPr>
        <w:t xml:space="preserve"> и оформлению индивидуального задания </w:t>
      </w:r>
      <w:r w:rsidR="00D06426" w:rsidRPr="00212E47">
        <w:rPr>
          <w:color w:val="000000"/>
          <w:u w:val="single"/>
        </w:rPr>
        <w:t>Пояснительная записка оформляется в соответствии с требованиями</w:t>
      </w:r>
      <w:r w:rsidR="00D06426" w:rsidRPr="00212E47">
        <w:rPr>
          <w:b/>
          <w:color w:val="000000"/>
          <w:u w:val="single"/>
        </w:rPr>
        <w:t xml:space="preserve"> </w:t>
      </w:r>
      <w:r w:rsidR="00D06426" w:rsidRPr="00212E47">
        <w:rPr>
          <w:u w:val="single"/>
          <w:lang w:eastAsia="ru-RU"/>
        </w:rPr>
        <w:t>ГОСТ 7.32-20</w:t>
      </w:r>
      <w:r w:rsidR="00D06426">
        <w:rPr>
          <w:u w:val="single"/>
          <w:lang w:eastAsia="ru-RU"/>
        </w:rPr>
        <w:t>17</w:t>
      </w:r>
      <w:r w:rsidR="00D06426" w:rsidRPr="00212E47">
        <w:rPr>
          <w:u w:val="single"/>
          <w:lang w:eastAsia="ru-RU"/>
        </w:rPr>
        <w:t xml:space="preserve"> «Отчет о научно-исследовательской работе. Структура и правила оформления» и </w:t>
      </w:r>
      <w:r w:rsidR="00D06426" w:rsidRPr="008305D5">
        <w:rPr>
          <w:u w:val="single"/>
        </w:rPr>
        <w:t xml:space="preserve">ГОСТ Р 7.0.100-2018 </w:t>
      </w:r>
      <w:r w:rsidR="00D06426" w:rsidRPr="00212E47">
        <w:rPr>
          <w:u w:val="single"/>
        </w:rPr>
        <w:lastRenderedPageBreak/>
        <w:t>«Библиографическая запись. Библиографическое описание. Общие требования и правила составления».</w:t>
      </w:r>
    </w:p>
    <w:p w14:paraId="43DA5E30" w14:textId="7FC4EFB4" w:rsidR="00B7518F" w:rsidRPr="00B7518F" w:rsidRDefault="00B7518F" w:rsidP="00B7518F">
      <w:pPr>
        <w:spacing w:line="480" w:lineRule="auto"/>
        <w:rPr>
          <w:rFonts w:eastAsiaTheme="minorHAnsi"/>
          <w:b/>
          <w:color w:val="000000"/>
          <w:sz w:val="22"/>
          <w:szCs w:val="22"/>
          <w:lang w:eastAsia="en-US"/>
        </w:rPr>
      </w:pPr>
    </w:p>
    <w:p w14:paraId="2B5C36D3" w14:textId="2EF56A85" w:rsidR="00B7518F" w:rsidRPr="004A07EF" w:rsidRDefault="00B7518F" w:rsidP="00B7518F">
      <w:pPr>
        <w:pStyle w:val="Bodytext40"/>
        <w:shd w:val="clear" w:color="auto" w:fill="auto"/>
        <w:tabs>
          <w:tab w:val="left" w:leader="underscore" w:pos="9384"/>
        </w:tabs>
        <w:spacing w:before="0" w:line="274" w:lineRule="exact"/>
        <w:rPr>
          <w:rFonts w:cs="Times New Roman"/>
          <w:b/>
          <w:color w:val="000000"/>
          <w:sz w:val="22"/>
          <w:szCs w:val="22"/>
        </w:rPr>
      </w:pPr>
      <w:r w:rsidRPr="004A07EF">
        <w:rPr>
          <w:rFonts w:cs="Times New Roman"/>
          <w:b/>
          <w:color w:val="000000"/>
          <w:sz w:val="22"/>
          <w:szCs w:val="22"/>
        </w:rPr>
        <w:t xml:space="preserve">Вид (ы) отчетных материалов по практике и требования к их оформлению </w:t>
      </w:r>
    </w:p>
    <w:p w14:paraId="0BAFF8E6" w14:textId="4808F711" w:rsidR="00B7518F" w:rsidRPr="004A07EF" w:rsidRDefault="00B7518F" w:rsidP="00B7518F">
      <w:pPr>
        <w:pStyle w:val="Bodytext40"/>
        <w:shd w:val="clear" w:color="auto" w:fill="auto"/>
        <w:tabs>
          <w:tab w:val="left" w:leader="underscore" w:pos="9384"/>
        </w:tabs>
        <w:spacing w:before="0" w:line="274" w:lineRule="exact"/>
        <w:rPr>
          <w:rFonts w:cs="Times New Roman"/>
          <w:b/>
          <w:color w:val="000000"/>
          <w:sz w:val="22"/>
          <w:szCs w:val="22"/>
        </w:rPr>
      </w:pPr>
      <w:r w:rsidRPr="004A07EF">
        <w:rPr>
          <w:rFonts w:cs="Times New Roman"/>
          <w:b/>
          <w:color w:val="000000"/>
          <w:sz w:val="22"/>
          <w:szCs w:val="22"/>
        </w:rPr>
        <w:t>в соответствии с индивидуальным заданием</w:t>
      </w:r>
    </w:p>
    <w:p w14:paraId="78EC4487" w14:textId="6E29CF04" w:rsidR="00B7518F" w:rsidRPr="00A5482E" w:rsidRDefault="00B7518F" w:rsidP="00D06F1E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sz w:val="22"/>
          <w:szCs w:val="22"/>
        </w:rPr>
      </w:pPr>
      <w:r w:rsidRPr="008832C0">
        <w:rPr>
          <w:i/>
        </w:rPr>
        <w:t>Пояснительная записка</w:t>
      </w:r>
    </w:p>
    <w:p w14:paraId="1B0DD8FF" w14:textId="37033576" w:rsidR="00B7518F" w:rsidRPr="004A07EF" w:rsidRDefault="00B7518F" w:rsidP="00D06F1E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sz w:val="22"/>
          <w:szCs w:val="22"/>
        </w:rPr>
      </w:pPr>
      <w:r>
        <w:rPr>
          <w:i/>
        </w:rPr>
        <w:t>Презентация</w:t>
      </w:r>
    </w:p>
    <w:p w14:paraId="7D4A5C1D" w14:textId="14F03487" w:rsidR="00B7518F" w:rsidRDefault="00B7518F" w:rsidP="00B7518F">
      <w:pPr>
        <w:rPr>
          <w:sz w:val="22"/>
          <w:szCs w:val="22"/>
        </w:rPr>
      </w:pPr>
    </w:p>
    <w:p w14:paraId="28BCCE8E" w14:textId="7F2DA513" w:rsidR="00B7518F" w:rsidRPr="004A07EF" w:rsidRDefault="00B7518F" w:rsidP="00B7518F">
      <w:pPr>
        <w:rPr>
          <w:sz w:val="22"/>
          <w:szCs w:val="22"/>
        </w:rPr>
      </w:pPr>
      <w:proofErr w:type="gramStart"/>
      <w:r w:rsidRPr="004A07EF">
        <w:rPr>
          <w:sz w:val="22"/>
          <w:szCs w:val="22"/>
        </w:rPr>
        <w:t>Руководитель  практики</w:t>
      </w:r>
      <w:proofErr w:type="gramEnd"/>
      <w:r w:rsidRPr="004A07EF">
        <w:rPr>
          <w:sz w:val="22"/>
          <w:szCs w:val="22"/>
        </w:rPr>
        <w:t xml:space="preserve"> </w:t>
      </w:r>
    </w:p>
    <w:p w14:paraId="6E4CE78A" w14:textId="094F866F" w:rsidR="00B7518F" w:rsidRPr="00BE0F5C" w:rsidRDefault="00B7518F" w:rsidP="00B7518F">
      <w:pPr>
        <w:pStyle w:val="Bodytext60"/>
        <w:shd w:val="clear" w:color="auto" w:fill="auto"/>
        <w:tabs>
          <w:tab w:val="left" w:leader="underscore" w:pos="8619"/>
        </w:tabs>
        <w:spacing w:before="0" w:after="0" w:line="259" w:lineRule="exact"/>
        <w:rPr>
          <w:rFonts w:cs="Times New Roman"/>
          <w:b w:val="0"/>
          <w:sz w:val="22"/>
        </w:rPr>
      </w:pPr>
      <w:r w:rsidRPr="004A07EF">
        <w:rPr>
          <w:rFonts w:cs="Times New Roman"/>
          <w:b w:val="0"/>
          <w:sz w:val="22"/>
        </w:rPr>
        <w:t xml:space="preserve">от </w:t>
      </w:r>
      <w:proofErr w:type="spellStart"/>
      <w:r w:rsidRPr="004A07EF">
        <w:rPr>
          <w:rFonts w:cs="Times New Roman"/>
          <w:b w:val="0"/>
          <w:sz w:val="22"/>
        </w:rPr>
        <w:t>СПбГУПТД</w:t>
      </w:r>
      <w:proofErr w:type="spellEnd"/>
      <w:r w:rsidRPr="004A07EF">
        <w:rPr>
          <w:rFonts w:cs="Times New Roman"/>
          <w:b w:val="0"/>
          <w:sz w:val="22"/>
        </w:rPr>
        <w:t xml:space="preserve">                                            ___________________________/</w:t>
      </w:r>
      <w:r w:rsidRPr="00CF00C9">
        <w:rPr>
          <w:rFonts w:cs="Times New Roman"/>
          <w:b w:val="0"/>
          <w:sz w:val="22"/>
          <w:u w:val="single"/>
        </w:rPr>
        <w:t xml:space="preserve"> </w:t>
      </w:r>
      <w:r w:rsidR="008E5952">
        <w:rPr>
          <w:rFonts w:cs="Times New Roman"/>
          <w:b w:val="0"/>
          <w:sz w:val="22"/>
          <w:u w:val="single"/>
        </w:rPr>
        <w:t>Лебедева С.В.</w:t>
      </w:r>
      <w:r w:rsidRPr="008E5952">
        <w:rPr>
          <w:rFonts w:cs="Times New Roman"/>
          <w:b w:val="0"/>
          <w:sz w:val="22"/>
          <w:u w:val="single"/>
        </w:rPr>
        <w:t xml:space="preserve"> </w:t>
      </w:r>
      <w:r w:rsidRPr="008E5952">
        <w:rPr>
          <w:rFonts w:cs="Times New Roman"/>
          <w:b w:val="0"/>
          <w:sz w:val="22"/>
        </w:rPr>
        <w:t xml:space="preserve">  </w:t>
      </w:r>
    </w:p>
    <w:p w14:paraId="175B7DB0" w14:textId="5E1BD3B7" w:rsidR="00B7518F" w:rsidRPr="004A07EF" w:rsidRDefault="00AC4CDE" w:rsidP="00B7518F">
      <w:pPr>
        <w:pStyle w:val="Bodytext60"/>
        <w:shd w:val="clear" w:color="auto" w:fill="auto"/>
        <w:tabs>
          <w:tab w:val="left" w:leader="underscore" w:pos="8619"/>
        </w:tabs>
        <w:spacing w:before="0" w:after="0" w:line="259" w:lineRule="exact"/>
        <w:rPr>
          <w:rFonts w:cs="Times New Roman"/>
          <w:i/>
          <w:sz w:val="22"/>
          <w:vertAlign w:val="superscript"/>
        </w:rPr>
      </w:pPr>
      <w:r>
        <w:rPr>
          <w:rFonts w:cs="Times New Roman"/>
          <w:b w:val="0"/>
          <w:noProof/>
          <w:sz w:val="22"/>
        </w:rPr>
        <w:drawing>
          <wp:anchor distT="0" distB="0" distL="114300" distR="114300" simplePos="0" relativeHeight="251663360" behindDoc="0" locked="0" layoutInCell="1" allowOverlap="1" wp14:anchorId="7BAFC942" wp14:editId="57EDA1B5">
            <wp:simplePos x="0" y="0"/>
            <wp:positionH relativeFrom="column">
              <wp:posOffset>2153596</wp:posOffset>
            </wp:positionH>
            <wp:positionV relativeFrom="paragraph">
              <wp:posOffset>127904</wp:posOffset>
            </wp:positionV>
            <wp:extent cx="590550" cy="344924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44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18F" w:rsidRPr="004A07EF">
        <w:rPr>
          <w:rFonts w:cs="Times New Roman"/>
          <w:b w:val="0"/>
          <w:sz w:val="22"/>
          <w:vertAlign w:val="superscript"/>
        </w:rPr>
        <w:t xml:space="preserve">                                                                                                                               </w:t>
      </w:r>
      <w:r w:rsidR="00B7518F" w:rsidRPr="004A07EF">
        <w:rPr>
          <w:rFonts w:cs="Times New Roman"/>
          <w:b w:val="0"/>
          <w:i/>
          <w:sz w:val="22"/>
          <w:vertAlign w:val="superscript"/>
        </w:rPr>
        <w:t xml:space="preserve"> (подпись, </w:t>
      </w:r>
      <w:proofErr w:type="spellStart"/>
      <w:r w:rsidR="00B7518F" w:rsidRPr="004A07EF">
        <w:rPr>
          <w:rFonts w:cs="Times New Roman"/>
          <w:b w:val="0"/>
          <w:i/>
          <w:sz w:val="22"/>
          <w:vertAlign w:val="superscript"/>
        </w:rPr>
        <w:t>ф.и.о.</w:t>
      </w:r>
      <w:proofErr w:type="spellEnd"/>
      <w:r w:rsidR="00B7518F" w:rsidRPr="004A07EF">
        <w:rPr>
          <w:rFonts w:cs="Times New Roman"/>
          <w:b w:val="0"/>
          <w:i/>
          <w:sz w:val="22"/>
          <w:vertAlign w:val="superscript"/>
        </w:rPr>
        <w:t>)</w:t>
      </w:r>
    </w:p>
    <w:p w14:paraId="2BF199C9" w14:textId="3ED0B351" w:rsidR="00B7518F" w:rsidRPr="004A07EF" w:rsidRDefault="00B7518F" w:rsidP="00B7518F">
      <w:pPr>
        <w:pStyle w:val="Bodytext60"/>
        <w:shd w:val="clear" w:color="auto" w:fill="auto"/>
        <w:tabs>
          <w:tab w:val="left" w:leader="underscore" w:pos="8619"/>
        </w:tabs>
        <w:spacing w:before="0" w:after="0" w:line="259" w:lineRule="exact"/>
        <w:rPr>
          <w:rFonts w:cs="Times New Roman"/>
          <w:i/>
          <w:sz w:val="22"/>
        </w:rPr>
      </w:pPr>
      <w:r w:rsidRPr="004A07EF">
        <w:rPr>
          <w:rFonts w:cs="Times New Roman"/>
          <w:b w:val="0"/>
          <w:sz w:val="22"/>
        </w:rPr>
        <w:t xml:space="preserve">                                  </w:t>
      </w:r>
    </w:p>
    <w:p w14:paraId="6EA58D7B" w14:textId="778D1C8E" w:rsidR="00B7518F" w:rsidRPr="008E5952" w:rsidRDefault="00B7518F" w:rsidP="00B7518F">
      <w:pPr>
        <w:pStyle w:val="Bodytext60"/>
        <w:shd w:val="clear" w:color="auto" w:fill="auto"/>
        <w:spacing w:before="0" w:after="0" w:line="259" w:lineRule="exact"/>
        <w:jc w:val="left"/>
        <w:rPr>
          <w:rFonts w:cs="Times New Roman"/>
          <w:b w:val="0"/>
          <w:sz w:val="22"/>
        </w:rPr>
      </w:pPr>
      <w:r w:rsidRPr="004A07EF">
        <w:rPr>
          <w:rFonts w:cs="Times New Roman"/>
          <w:b w:val="0"/>
          <w:color w:val="000000"/>
          <w:sz w:val="22"/>
        </w:rPr>
        <w:t>Принял к</w:t>
      </w:r>
      <w:r w:rsidRPr="004A07EF">
        <w:rPr>
          <w:rFonts w:cs="Times New Roman"/>
          <w:b w:val="0"/>
          <w:sz w:val="22"/>
        </w:rPr>
        <w:t xml:space="preserve"> </w:t>
      </w:r>
      <w:r w:rsidRPr="004A07EF">
        <w:rPr>
          <w:rFonts w:cs="Times New Roman"/>
          <w:b w:val="0"/>
          <w:color w:val="000000"/>
          <w:sz w:val="22"/>
        </w:rPr>
        <w:t xml:space="preserve">исполнению        </w:t>
      </w:r>
      <w:r w:rsidRPr="004A07EF">
        <w:rPr>
          <w:rFonts w:cs="Times New Roman"/>
          <w:b w:val="0"/>
          <w:sz w:val="22"/>
        </w:rPr>
        <w:t>__________________________/</w:t>
      </w:r>
      <w:r w:rsidRPr="00CF00C9">
        <w:rPr>
          <w:rFonts w:cs="Times New Roman"/>
          <w:b w:val="0"/>
          <w:sz w:val="22"/>
          <w:u w:val="single"/>
        </w:rPr>
        <w:t xml:space="preserve"> </w:t>
      </w:r>
      <w:r w:rsidR="008E5952">
        <w:rPr>
          <w:rFonts w:cs="Times New Roman"/>
          <w:b w:val="0"/>
          <w:sz w:val="22"/>
          <w:u w:val="single"/>
        </w:rPr>
        <w:t>Присяжная А.В.</w:t>
      </w:r>
    </w:p>
    <w:p w14:paraId="6031A33D" w14:textId="1E951040" w:rsidR="00B7518F" w:rsidRPr="004A07EF" w:rsidRDefault="00B7518F" w:rsidP="00B7518F">
      <w:pPr>
        <w:pStyle w:val="Bodytext60"/>
        <w:shd w:val="clear" w:color="auto" w:fill="auto"/>
        <w:tabs>
          <w:tab w:val="left" w:leader="underscore" w:pos="8619"/>
        </w:tabs>
        <w:spacing w:before="0" w:after="0" w:line="259" w:lineRule="exact"/>
        <w:rPr>
          <w:rFonts w:cs="Times New Roman"/>
          <w:i/>
          <w:sz w:val="22"/>
          <w:vertAlign w:val="superscript"/>
        </w:rPr>
      </w:pPr>
      <w:r w:rsidRPr="004A07EF">
        <w:rPr>
          <w:rFonts w:cs="Times New Roman"/>
          <w:b w:val="0"/>
          <w:i/>
          <w:sz w:val="22"/>
          <w:vertAlign w:val="superscript"/>
        </w:rPr>
        <w:t xml:space="preserve">                                                                                             (подпись, </w:t>
      </w:r>
      <w:proofErr w:type="spellStart"/>
      <w:r w:rsidRPr="004A07EF">
        <w:rPr>
          <w:rFonts w:cs="Times New Roman"/>
          <w:b w:val="0"/>
          <w:i/>
          <w:sz w:val="22"/>
          <w:vertAlign w:val="superscript"/>
        </w:rPr>
        <w:t>ф.и.о.</w:t>
      </w:r>
      <w:proofErr w:type="spellEnd"/>
      <w:r w:rsidRPr="004A07EF">
        <w:rPr>
          <w:rFonts w:cs="Times New Roman"/>
          <w:b w:val="0"/>
          <w:i/>
          <w:sz w:val="22"/>
          <w:vertAlign w:val="superscript"/>
        </w:rPr>
        <w:t xml:space="preserve"> обучающегося)</w:t>
      </w:r>
    </w:p>
    <w:p w14:paraId="6B50493A" w14:textId="1AB2EE7A" w:rsidR="00B7518F" w:rsidRPr="004A07EF" w:rsidRDefault="00B7518F" w:rsidP="00B7518F">
      <w:pPr>
        <w:pStyle w:val="Bodytext60"/>
        <w:shd w:val="clear" w:color="auto" w:fill="auto"/>
        <w:tabs>
          <w:tab w:val="left" w:leader="underscore" w:pos="8619"/>
        </w:tabs>
        <w:spacing w:before="0" w:after="0" w:line="259" w:lineRule="exact"/>
        <w:rPr>
          <w:rFonts w:cs="Times New Roman"/>
          <w:i/>
          <w:sz w:val="22"/>
          <w:vertAlign w:val="superscript"/>
        </w:rPr>
      </w:pPr>
    </w:p>
    <w:p w14:paraId="02162FC2" w14:textId="5829185E" w:rsidR="00B7518F" w:rsidRPr="004A07EF" w:rsidRDefault="00B7518F" w:rsidP="00B7518F">
      <w:pPr>
        <w:pStyle w:val="Bodytext60"/>
        <w:shd w:val="clear" w:color="auto" w:fill="auto"/>
        <w:tabs>
          <w:tab w:val="left" w:leader="underscore" w:pos="8619"/>
        </w:tabs>
        <w:spacing w:before="0" w:after="0" w:line="259" w:lineRule="exact"/>
        <w:ind w:left="3620"/>
        <w:rPr>
          <w:rFonts w:cs="Times New Roman"/>
          <w:sz w:val="22"/>
        </w:rPr>
      </w:pPr>
    </w:p>
    <w:p w14:paraId="2832D85B" w14:textId="0BC6F1C6" w:rsidR="00B7518F" w:rsidRPr="004A07EF" w:rsidRDefault="00B7518F" w:rsidP="00B7518F">
      <w:pPr>
        <w:pStyle w:val="Bodytext60"/>
        <w:shd w:val="clear" w:color="auto" w:fill="auto"/>
        <w:tabs>
          <w:tab w:val="left" w:leader="underscore" w:pos="8619"/>
        </w:tabs>
        <w:spacing w:before="0" w:after="0" w:line="259" w:lineRule="exact"/>
        <w:jc w:val="left"/>
        <w:rPr>
          <w:rFonts w:cs="Times New Roman"/>
          <w:b w:val="0"/>
          <w:sz w:val="22"/>
        </w:rPr>
      </w:pPr>
      <w:r w:rsidRPr="004A07EF">
        <w:rPr>
          <w:rFonts w:cs="Times New Roman"/>
          <w:b w:val="0"/>
          <w:sz w:val="22"/>
        </w:rPr>
        <w:t xml:space="preserve">Дата получения обучающимся индивидуального задания </w:t>
      </w:r>
      <w:r>
        <w:rPr>
          <w:rFonts w:cs="Times New Roman"/>
          <w:b w:val="0"/>
          <w:sz w:val="22"/>
          <w:u w:val="single"/>
        </w:rPr>
        <w:t>23.01</w:t>
      </w:r>
      <w:r w:rsidRPr="00457CC9">
        <w:rPr>
          <w:rFonts w:cs="Times New Roman"/>
          <w:b w:val="0"/>
          <w:sz w:val="22"/>
          <w:u w:val="single"/>
        </w:rPr>
        <w:t>.20</w:t>
      </w:r>
      <w:r>
        <w:rPr>
          <w:rFonts w:cs="Times New Roman"/>
          <w:b w:val="0"/>
          <w:sz w:val="22"/>
          <w:u w:val="single"/>
        </w:rPr>
        <w:t>23</w:t>
      </w:r>
      <w:r w:rsidRPr="00457CC9">
        <w:rPr>
          <w:rFonts w:cs="Times New Roman"/>
          <w:b w:val="0"/>
          <w:sz w:val="22"/>
          <w:u w:val="single"/>
        </w:rPr>
        <w:t xml:space="preserve"> г.</w:t>
      </w:r>
    </w:p>
    <w:p w14:paraId="38632AF7" w14:textId="1D310039" w:rsidR="00B7518F" w:rsidRPr="004A07EF" w:rsidRDefault="00E4656D" w:rsidP="00B7518F">
      <w:pPr>
        <w:pStyle w:val="Bodytext60"/>
        <w:shd w:val="clear" w:color="auto" w:fill="auto"/>
        <w:tabs>
          <w:tab w:val="left" w:leader="underscore" w:pos="8619"/>
        </w:tabs>
        <w:spacing w:before="0" w:after="0" w:line="259" w:lineRule="exact"/>
        <w:jc w:val="left"/>
        <w:rPr>
          <w:rFonts w:cs="Times New Roman"/>
          <w:b w:val="0"/>
          <w:sz w:val="22"/>
        </w:rPr>
      </w:pP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F2ADF5" wp14:editId="52BD0C28">
                <wp:simplePos x="0" y="0"/>
                <wp:positionH relativeFrom="column">
                  <wp:posOffset>2625090</wp:posOffset>
                </wp:positionH>
                <wp:positionV relativeFrom="paragraph">
                  <wp:posOffset>5901055</wp:posOffset>
                </wp:positionV>
                <wp:extent cx="657225" cy="3143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ED87F" id="Прямоугольник 9" o:spid="_x0000_s1026" style="position:absolute;margin-left:206.7pt;margin-top:464.65pt;width:51.75pt;height:24.7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" fillcolor="white [3212]" strokecolor="white [3212]" strokeweight="1pt"/>
            </w:pict>
          </mc:Fallback>
        </mc:AlternateContent>
      </w:r>
      <w:bookmarkEnd w:id="3"/>
      <w:bookmarkEnd w:id="4"/>
      <w:bookmarkEnd w:id="5"/>
    </w:p>
    <w:sectPr w:rsidR="00B7518F" w:rsidRPr="004A07EF" w:rsidSect="00E4656D"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324E0" w14:textId="77777777" w:rsidR="00F47912" w:rsidRDefault="00F47912">
      <w:r>
        <w:separator/>
      </w:r>
    </w:p>
  </w:endnote>
  <w:endnote w:type="continuationSeparator" w:id="0">
    <w:p w14:paraId="177A14A7" w14:textId="77777777" w:rsidR="00F47912" w:rsidRDefault="00F4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641899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4C9B5BA4" w14:textId="61A78E4E" w:rsidR="0001786A" w:rsidRPr="009C6345" w:rsidRDefault="0001786A">
        <w:pPr>
          <w:pStyle w:val="a3"/>
          <w:jc w:val="center"/>
          <w:rPr>
            <w:sz w:val="28"/>
          </w:rPr>
        </w:pPr>
        <w:r w:rsidRPr="009C6345">
          <w:rPr>
            <w:sz w:val="28"/>
          </w:rPr>
          <w:fldChar w:fldCharType="begin"/>
        </w:r>
        <w:r w:rsidRPr="009C6345">
          <w:rPr>
            <w:sz w:val="28"/>
          </w:rPr>
          <w:instrText>PAGE   \* MERGEFORMAT</w:instrText>
        </w:r>
        <w:r w:rsidRPr="009C6345">
          <w:rPr>
            <w:sz w:val="28"/>
          </w:rPr>
          <w:fldChar w:fldCharType="separate"/>
        </w:r>
        <w:r w:rsidR="00F85252">
          <w:rPr>
            <w:noProof/>
            <w:sz w:val="28"/>
          </w:rPr>
          <w:t>3</w:t>
        </w:r>
        <w:r w:rsidRPr="009C6345">
          <w:rPr>
            <w:sz w:val="28"/>
          </w:rPr>
          <w:fldChar w:fldCharType="end"/>
        </w:r>
      </w:p>
    </w:sdtContent>
  </w:sdt>
  <w:p w14:paraId="2179E0BB" w14:textId="77777777" w:rsidR="0001786A" w:rsidRPr="00777AF6" w:rsidRDefault="0001786A">
    <w:pPr>
      <w:pStyle w:val="a3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56F3E" w14:textId="77777777" w:rsidR="00F47912" w:rsidRDefault="00F47912">
      <w:r>
        <w:separator/>
      </w:r>
    </w:p>
  </w:footnote>
  <w:footnote w:type="continuationSeparator" w:id="0">
    <w:p w14:paraId="58A4B1BD" w14:textId="77777777" w:rsidR="00F47912" w:rsidRDefault="00F47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D5B"/>
    <w:multiLevelType w:val="hybridMultilevel"/>
    <w:tmpl w:val="5DB69918"/>
    <w:lvl w:ilvl="0" w:tplc="0D107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1822A9"/>
    <w:multiLevelType w:val="multilevel"/>
    <w:tmpl w:val="8822EC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9EA3A55"/>
    <w:multiLevelType w:val="multilevel"/>
    <w:tmpl w:val="0814360A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</w:rPr>
    </w:lvl>
  </w:abstractNum>
  <w:abstractNum w:abstractNumId="3" w15:restartNumberingAfterBreak="0">
    <w:nsid w:val="36663535"/>
    <w:multiLevelType w:val="hybridMultilevel"/>
    <w:tmpl w:val="C1B00AD0"/>
    <w:lvl w:ilvl="0" w:tplc="09B845BC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CC7686"/>
    <w:multiLevelType w:val="hybridMultilevel"/>
    <w:tmpl w:val="67F21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B326E"/>
    <w:multiLevelType w:val="multilevel"/>
    <w:tmpl w:val="39DE7C8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794" w:hanging="6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6ED82B97"/>
    <w:multiLevelType w:val="hybridMultilevel"/>
    <w:tmpl w:val="B1E644D8"/>
    <w:lvl w:ilvl="0" w:tplc="7FEAB252">
      <w:start w:val="1"/>
      <w:numFmt w:val="bullet"/>
      <w:pStyle w:val="1--"/>
      <w:lvlText w:val=""/>
      <w:lvlJc w:val="left"/>
      <w:pPr>
        <w:tabs>
          <w:tab w:val="num" w:pos="907"/>
        </w:tabs>
        <w:ind w:left="907" w:hanging="1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323"/>
    <w:rsid w:val="00000411"/>
    <w:rsid w:val="000013BD"/>
    <w:rsid w:val="00004D47"/>
    <w:rsid w:val="00007136"/>
    <w:rsid w:val="00011995"/>
    <w:rsid w:val="00012E2D"/>
    <w:rsid w:val="00014D1F"/>
    <w:rsid w:val="00015064"/>
    <w:rsid w:val="00015F09"/>
    <w:rsid w:val="0001786A"/>
    <w:rsid w:val="00021AFA"/>
    <w:rsid w:val="00025326"/>
    <w:rsid w:val="000309BF"/>
    <w:rsid w:val="00030A65"/>
    <w:rsid w:val="00031422"/>
    <w:rsid w:val="00031CDE"/>
    <w:rsid w:val="0003207B"/>
    <w:rsid w:val="00034214"/>
    <w:rsid w:val="000408C1"/>
    <w:rsid w:val="00042268"/>
    <w:rsid w:val="0004260A"/>
    <w:rsid w:val="0004457C"/>
    <w:rsid w:val="000507BB"/>
    <w:rsid w:val="00052F8B"/>
    <w:rsid w:val="00053873"/>
    <w:rsid w:val="00057CF1"/>
    <w:rsid w:val="0006204A"/>
    <w:rsid w:val="00062203"/>
    <w:rsid w:val="000714C9"/>
    <w:rsid w:val="00073127"/>
    <w:rsid w:val="00073D0B"/>
    <w:rsid w:val="000756DA"/>
    <w:rsid w:val="000756EA"/>
    <w:rsid w:val="00075A7F"/>
    <w:rsid w:val="00076C4F"/>
    <w:rsid w:val="00076F9A"/>
    <w:rsid w:val="0007792B"/>
    <w:rsid w:val="00080685"/>
    <w:rsid w:val="00082C0C"/>
    <w:rsid w:val="00083597"/>
    <w:rsid w:val="000836D5"/>
    <w:rsid w:val="00084AF9"/>
    <w:rsid w:val="00085D2C"/>
    <w:rsid w:val="00087B9D"/>
    <w:rsid w:val="00093FD9"/>
    <w:rsid w:val="000948BD"/>
    <w:rsid w:val="00095C93"/>
    <w:rsid w:val="000A1092"/>
    <w:rsid w:val="000A2682"/>
    <w:rsid w:val="000A4680"/>
    <w:rsid w:val="000A60C7"/>
    <w:rsid w:val="000B27B4"/>
    <w:rsid w:val="000B3670"/>
    <w:rsid w:val="000B3D86"/>
    <w:rsid w:val="000C00AE"/>
    <w:rsid w:val="000C2657"/>
    <w:rsid w:val="000C37CF"/>
    <w:rsid w:val="000C5853"/>
    <w:rsid w:val="000C6B06"/>
    <w:rsid w:val="000D3824"/>
    <w:rsid w:val="000D6C17"/>
    <w:rsid w:val="000E3A75"/>
    <w:rsid w:val="000E3A83"/>
    <w:rsid w:val="000E5262"/>
    <w:rsid w:val="000E6FD9"/>
    <w:rsid w:val="000E720F"/>
    <w:rsid w:val="000F12C3"/>
    <w:rsid w:val="000F13D2"/>
    <w:rsid w:val="000F24FF"/>
    <w:rsid w:val="000F68FD"/>
    <w:rsid w:val="0010093F"/>
    <w:rsid w:val="0010252F"/>
    <w:rsid w:val="001055D9"/>
    <w:rsid w:val="001100AB"/>
    <w:rsid w:val="00110DA1"/>
    <w:rsid w:val="0011336B"/>
    <w:rsid w:val="00114877"/>
    <w:rsid w:val="00115504"/>
    <w:rsid w:val="00115810"/>
    <w:rsid w:val="001219F0"/>
    <w:rsid w:val="0013012C"/>
    <w:rsid w:val="0013412F"/>
    <w:rsid w:val="0014707C"/>
    <w:rsid w:val="00151B90"/>
    <w:rsid w:val="00152042"/>
    <w:rsid w:val="00152E01"/>
    <w:rsid w:val="00154EA2"/>
    <w:rsid w:val="00156347"/>
    <w:rsid w:val="00156DA9"/>
    <w:rsid w:val="001570B3"/>
    <w:rsid w:val="001575D3"/>
    <w:rsid w:val="00161485"/>
    <w:rsid w:val="00161A72"/>
    <w:rsid w:val="0016447B"/>
    <w:rsid w:val="00164A23"/>
    <w:rsid w:val="00164CFA"/>
    <w:rsid w:val="0016500E"/>
    <w:rsid w:val="00166A05"/>
    <w:rsid w:val="00167547"/>
    <w:rsid w:val="001716D1"/>
    <w:rsid w:val="00171CAA"/>
    <w:rsid w:val="00172772"/>
    <w:rsid w:val="00176043"/>
    <w:rsid w:val="00177E8A"/>
    <w:rsid w:val="00183231"/>
    <w:rsid w:val="00185CBD"/>
    <w:rsid w:val="00186591"/>
    <w:rsid w:val="001871EC"/>
    <w:rsid w:val="001874F6"/>
    <w:rsid w:val="001874FC"/>
    <w:rsid w:val="00191992"/>
    <w:rsid w:val="00192555"/>
    <w:rsid w:val="00193017"/>
    <w:rsid w:val="0019346C"/>
    <w:rsid w:val="00194F00"/>
    <w:rsid w:val="00197F08"/>
    <w:rsid w:val="001A1E78"/>
    <w:rsid w:val="001A2BB7"/>
    <w:rsid w:val="001A3C2B"/>
    <w:rsid w:val="001A4060"/>
    <w:rsid w:val="001A5943"/>
    <w:rsid w:val="001B026E"/>
    <w:rsid w:val="001B133F"/>
    <w:rsid w:val="001B6E63"/>
    <w:rsid w:val="001C11E9"/>
    <w:rsid w:val="001C3D0C"/>
    <w:rsid w:val="001C5824"/>
    <w:rsid w:val="001D013A"/>
    <w:rsid w:val="001D020B"/>
    <w:rsid w:val="001D0310"/>
    <w:rsid w:val="001D09A4"/>
    <w:rsid w:val="001D21B2"/>
    <w:rsid w:val="001D2D66"/>
    <w:rsid w:val="001D2F93"/>
    <w:rsid w:val="001D4102"/>
    <w:rsid w:val="001D4F08"/>
    <w:rsid w:val="001D5E49"/>
    <w:rsid w:val="001D64BE"/>
    <w:rsid w:val="001D738F"/>
    <w:rsid w:val="001D74AD"/>
    <w:rsid w:val="001D7650"/>
    <w:rsid w:val="001D7EC0"/>
    <w:rsid w:val="001D7FC0"/>
    <w:rsid w:val="001E4FAB"/>
    <w:rsid w:val="001E6A77"/>
    <w:rsid w:val="001F08D7"/>
    <w:rsid w:val="001F2753"/>
    <w:rsid w:val="001F624E"/>
    <w:rsid w:val="00200F52"/>
    <w:rsid w:val="0020190D"/>
    <w:rsid w:val="002029FE"/>
    <w:rsid w:val="00210C29"/>
    <w:rsid w:val="0021324F"/>
    <w:rsid w:val="0021531C"/>
    <w:rsid w:val="0021567D"/>
    <w:rsid w:val="00215908"/>
    <w:rsid w:val="0022078A"/>
    <w:rsid w:val="00221149"/>
    <w:rsid w:val="00221E82"/>
    <w:rsid w:val="002224FB"/>
    <w:rsid w:val="0023032D"/>
    <w:rsid w:val="00230C1C"/>
    <w:rsid w:val="002342F8"/>
    <w:rsid w:val="0024094C"/>
    <w:rsid w:val="00240DE5"/>
    <w:rsid w:val="00241773"/>
    <w:rsid w:val="00250496"/>
    <w:rsid w:val="00250C1E"/>
    <w:rsid w:val="00251B0F"/>
    <w:rsid w:val="0025306F"/>
    <w:rsid w:val="002540D3"/>
    <w:rsid w:val="002548DF"/>
    <w:rsid w:val="002564AD"/>
    <w:rsid w:val="002631FC"/>
    <w:rsid w:val="0026583E"/>
    <w:rsid w:val="0027024B"/>
    <w:rsid w:val="00270CEF"/>
    <w:rsid w:val="00272351"/>
    <w:rsid w:val="0027392E"/>
    <w:rsid w:val="0027463B"/>
    <w:rsid w:val="00274652"/>
    <w:rsid w:val="0028289C"/>
    <w:rsid w:val="0028768C"/>
    <w:rsid w:val="002900D5"/>
    <w:rsid w:val="00293A56"/>
    <w:rsid w:val="00294562"/>
    <w:rsid w:val="00296295"/>
    <w:rsid w:val="002A134A"/>
    <w:rsid w:val="002A5B79"/>
    <w:rsid w:val="002A7503"/>
    <w:rsid w:val="002B1B6B"/>
    <w:rsid w:val="002B1B76"/>
    <w:rsid w:val="002B1E77"/>
    <w:rsid w:val="002B56FC"/>
    <w:rsid w:val="002B5AD4"/>
    <w:rsid w:val="002C0043"/>
    <w:rsid w:val="002C1E94"/>
    <w:rsid w:val="002C429B"/>
    <w:rsid w:val="002C438B"/>
    <w:rsid w:val="002D0360"/>
    <w:rsid w:val="002D16A3"/>
    <w:rsid w:val="002D24F8"/>
    <w:rsid w:val="002D268F"/>
    <w:rsid w:val="002D46B0"/>
    <w:rsid w:val="002D7A8D"/>
    <w:rsid w:val="002E1441"/>
    <w:rsid w:val="002E18CB"/>
    <w:rsid w:val="002E1CE9"/>
    <w:rsid w:val="002E2E75"/>
    <w:rsid w:val="002E57D2"/>
    <w:rsid w:val="002E6860"/>
    <w:rsid w:val="002E6F71"/>
    <w:rsid w:val="002F1C4F"/>
    <w:rsid w:val="00302BA6"/>
    <w:rsid w:val="00303330"/>
    <w:rsid w:val="00305066"/>
    <w:rsid w:val="003067BA"/>
    <w:rsid w:val="00310ADB"/>
    <w:rsid w:val="0031201E"/>
    <w:rsid w:val="00312CAE"/>
    <w:rsid w:val="003132BC"/>
    <w:rsid w:val="00313BAD"/>
    <w:rsid w:val="003152A8"/>
    <w:rsid w:val="00316461"/>
    <w:rsid w:val="00316DCE"/>
    <w:rsid w:val="00317379"/>
    <w:rsid w:val="00320BD2"/>
    <w:rsid w:val="003319EB"/>
    <w:rsid w:val="003337EE"/>
    <w:rsid w:val="003405EA"/>
    <w:rsid w:val="003416B1"/>
    <w:rsid w:val="00347805"/>
    <w:rsid w:val="003521B7"/>
    <w:rsid w:val="00355C0C"/>
    <w:rsid w:val="00356D90"/>
    <w:rsid w:val="00360028"/>
    <w:rsid w:val="00360209"/>
    <w:rsid w:val="00361414"/>
    <w:rsid w:val="00365195"/>
    <w:rsid w:val="003669FF"/>
    <w:rsid w:val="003673DB"/>
    <w:rsid w:val="00370210"/>
    <w:rsid w:val="00372263"/>
    <w:rsid w:val="00375152"/>
    <w:rsid w:val="003801F4"/>
    <w:rsid w:val="00380C41"/>
    <w:rsid w:val="00384D75"/>
    <w:rsid w:val="0039045D"/>
    <w:rsid w:val="0039047E"/>
    <w:rsid w:val="00392286"/>
    <w:rsid w:val="003979B2"/>
    <w:rsid w:val="003A2307"/>
    <w:rsid w:val="003A4192"/>
    <w:rsid w:val="003B6950"/>
    <w:rsid w:val="003B7648"/>
    <w:rsid w:val="003C0848"/>
    <w:rsid w:val="003C0C1D"/>
    <w:rsid w:val="003C224A"/>
    <w:rsid w:val="003C3FBD"/>
    <w:rsid w:val="003C468B"/>
    <w:rsid w:val="003C5940"/>
    <w:rsid w:val="003C5A81"/>
    <w:rsid w:val="003C729C"/>
    <w:rsid w:val="003C7FB7"/>
    <w:rsid w:val="003D2ED7"/>
    <w:rsid w:val="003D39F7"/>
    <w:rsid w:val="003D6E8A"/>
    <w:rsid w:val="003D7E20"/>
    <w:rsid w:val="003F08C2"/>
    <w:rsid w:val="003F397B"/>
    <w:rsid w:val="004002D7"/>
    <w:rsid w:val="004012BE"/>
    <w:rsid w:val="0040336F"/>
    <w:rsid w:val="00403D92"/>
    <w:rsid w:val="004068B6"/>
    <w:rsid w:val="00410517"/>
    <w:rsid w:val="00411A3E"/>
    <w:rsid w:val="004152F6"/>
    <w:rsid w:val="00415BB1"/>
    <w:rsid w:val="00416940"/>
    <w:rsid w:val="004169CB"/>
    <w:rsid w:val="004175A5"/>
    <w:rsid w:val="004177B3"/>
    <w:rsid w:val="004209E4"/>
    <w:rsid w:val="00421BD4"/>
    <w:rsid w:val="00422091"/>
    <w:rsid w:val="00425036"/>
    <w:rsid w:val="00425B3D"/>
    <w:rsid w:val="00426BE1"/>
    <w:rsid w:val="004443E7"/>
    <w:rsid w:val="00451E67"/>
    <w:rsid w:val="00452C57"/>
    <w:rsid w:val="00453413"/>
    <w:rsid w:val="00453F37"/>
    <w:rsid w:val="00455ACA"/>
    <w:rsid w:val="004603AA"/>
    <w:rsid w:val="00460F83"/>
    <w:rsid w:val="0046149F"/>
    <w:rsid w:val="00461AB2"/>
    <w:rsid w:val="0046435E"/>
    <w:rsid w:val="004656A2"/>
    <w:rsid w:val="00470ABD"/>
    <w:rsid w:val="00470B01"/>
    <w:rsid w:val="00472F64"/>
    <w:rsid w:val="00472FDC"/>
    <w:rsid w:val="004731B7"/>
    <w:rsid w:val="00474172"/>
    <w:rsid w:val="00476426"/>
    <w:rsid w:val="0047732C"/>
    <w:rsid w:val="00482BF3"/>
    <w:rsid w:val="00484C62"/>
    <w:rsid w:val="004854CD"/>
    <w:rsid w:val="00487E64"/>
    <w:rsid w:val="00490B7B"/>
    <w:rsid w:val="00492E5C"/>
    <w:rsid w:val="00494B7F"/>
    <w:rsid w:val="00497A90"/>
    <w:rsid w:val="00497A95"/>
    <w:rsid w:val="004A14A1"/>
    <w:rsid w:val="004A2359"/>
    <w:rsid w:val="004A32A7"/>
    <w:rsid w:val="004A3B4B"/>
    <w:rsid w:val="004B0D3F"/>
    <w:rsid w:val="004B6E31"/>
    <w:rsid w:val="004C05C4"/>
    <w:rsid w:val="004C1975"/>
    <w:rsid w:val="004C5F3C"/>
    <w:rsid w:val="004D0FC8"/>
    <w:rsid w:val="004D4DC2"/>
    <w:rsid w:val="004D76AB"/>
    <w:rsid w:val="004D7E78"/>
    <w:rsid w:val="004E1BF7"/>
    <w:rsid w:val="004E3B57"/>
    <w:rsid w:val="004E43F7"/>
    <w:rsid w:val="004E5453"/>
    <w:rsid w:val="004F18A8"/>
    <w:rsid w:val="004F44C2"/>
    <w:rsid w:val="004F49FF"/>
    <w:rsid w:val="004F4B24"/>
    <w:rsid w:val="004F57E4"/>
    <w:rsid w:val="00500693"/>
    <w:rsid w:val="005009D8"/>
    <w:rsid w:val="0050204C"/>
    <w:rsid w:val="00502859"/>
    <w:rsid w:val="00502B50"/>
    <w:rsid w:val="00511D47"/>
    <w:rsid w:val="005124D7"/>
    <w:rsid w:val="0051329A"/>
    <w:rsid w:val="0051367B"/>
    <w:rsid w:val="00514BDD"/>
    <w:rsid w:val="0052078C"/>
    <w:rsid w:val="00520D27"/>
    <w:rsid w:val="00521591"/>
    <w:rsid w:val="00521999"/>
    <w:rsid w:val="00522DAE"/>
    <w:rsid w:val="0052389B"/>
    <w:rsid w:val="00527FA8"/>
    <w:rsid w:val="00531478"/>
    <w:rsid w:val="0053264F"/>
    <w:rsid w:val="00532D44"/>
    <w:rsid w:val="00532F19"/>
    <w:rsid w:val="00535C4D"/>
    <w:rsid w:val="00536926"/>
    <w:rsid w:val="0053697B"/>
    <w:rsid w:val="00540D90"/>
    <w:rsid w:val="00542892"/>
    <w:rsid w:val="005429F2"/>
    <w:rsid w:val="005435BC"/>
    <w:rsid w:val="005444D8"/>
    <w:rsid w:val="00544B61"/>
    <w:rsid w:val="005459FA"/>
    <w:rsid w:val="0055027B"/>
    <w:rsid w:val="00550D18"/>
    <w:rsid w:val="00550D9D"/>
    <w:rsid w:val="0055630B"/>
    <w:rsid w:val="00557275"/>
    <w:rsid w:val="00557E21"/>
    <w:rsid w:val="00560370"/>
    <w:rsid w:val="00560D30"/>
    <w:rsid w:val="0056753E"/>
    <w:rsid w:val="00572377"/>
    <w:rsid w:val="00572A0E"/>
    <w:rsid w:val="005730D5"/>
    <w:rsid w:val="00575CC9"/>
    <w:rsid w:val="00580712"/>
    <w:rsid w:val="00582415"/>
    <w:rsid w:val="00582EEF"/>
    <w:rsid w:val="0058323F"/>
    <w:rsid w:val="00585D21"/>
    <w:rsid w:val="00587CC3"/>
    <w:rsid w:val="00590B99"/>
    <w:rsid w:val="005915F0"/>
    <w:rsid w:val="0059215F"/>
    <w:rsid w:val="00593E94"/>
    <w:rsid w:val="00596D51"/>
    <w:rsid w:val="005970D4"/>
    <w:rsid w:val="00597C36"/>
    <w:rsid w:val="005A0590"/>
    <w:rsid w:val="005A0AA9"/>
    <w:rsid w:val="005A331B"/>
    <w:rsid w:val="005A68D3"/>
    <w:rsid w:val="005A72EB"/>
    <w:rsid w:val="005A74D8"/>
    <w:rsid w:val="005B11A7"/>
    <w:rsid w:val="005B3629"/>
    <w:rsid w:val="005B5786"/>
    <w:rsid w:val="005B676A"/>
    <w:rsid w:val="005B6AD4"/>
    <w:rsid w:val="005C156B"/>
    <w:rsid w:val="005C26C3"/>
    <w:rsid w:val="005C2B5F"/>
    <w:rsid w:val="005C371B"/>
    <w:rsid w:val="005C53D2"/>
    <w:rsid w:val="005C569F"/>
    <w:rsid w:val="005C58AC"/>
    <w:rsid w:val="005D009C"/>
    <w:rsid w:val="005D0205"/>
    <w:rsid w:val="005D0D07"/>
    <w:rsid w:val="005D15B2"/>
    <w:rsid w:val="005D1F40"/>
    <w:rsid w:val="005D3714"/>
    <w:rsid w:val="005D716F"/>
    <w:rsid w:val="005E3C15"/>
    <w:rsid w:val="005E4E60"/>
    <w:rsid w:val="005F425F"/>
    <w:rsid w:val="005F4BB6"/>
    <w:rsid w:val="005F6E2C"/>
    <w:rsid w:val="00602B6E"/>
    <w:rsid w:val="00603759"/>
    <w:rsid w:val="006045A3"/>
    <w:rsid w:val="00604FE5"/>
    <w:rsid w:val="006052B2"/>
    <w:rsid w:val="006053A2"/>
    <w:rsid w:val="006058F2"/>
    <w:rsid w:val="00607143"/>
    <w:rsid w:val="00607E37"/>
    <w:rsid w:val="0061308C"/>
    <w:rsid w:val="006139C5"/>
    <w:rsid w:val="00615968"/>
    <w:rsid w:val="00620938"/>
    <w:rsid w:val="00624A63"/>
    <w:rsid w:val="00625F8F"/>
    <w:rsid w:val="006309D4"/>
    <w:rsid w:val="00631AAD"/>
    <w:rsid w:val="0063205E"/>
    <w:rsid w:val="00633462"/>
    <w:rsid w:val="006346AA"/>
    <w:rsid w:val="00634F0D"/>
    <w:rsid w:val="00641217"/>
    <w:rsid w:val="00641330"/>
    <w:rsid w:val="0064322E"/>
    <w:rsid w:val="00645322"/>
    <w:rsid w:val="00646BE6"/>
    <w:rsid w:val="00646CFE"/>
    <w:rsid w:val="0065058B"/>
    <w:rsid w:val="006505F8"/>
    <w:rsid w:val="00651D36"/>
    <w:rsid w:val="00657495"/>
    <w:rsid w:val="00657D75"/>
    <w:rsid w:val="00660E1F"/>
    <w:rsid w:val="00662357"/>
    <w:rsid w:val="00662606"/>
    <w:rsid w:val="006636FD"/>
    <w:rsid w:val="0066631A"/>
    <w:rsid w:val="00670F3C"/>
    <w:rsid w:val="00672436"/>
    <w:rsid w:val="00672DAA"/>
    <w:rsid w:val="00673227"/>
    <w:rsid w:val="006748B7"/>
    <w:rsid w:val="00674ECD"/>
    <w:rsid w:val="00676370"/>
    <w:rsid w:val="0068352F"/>
    <w:rsid w:val="006951EB"/>
    <w:rsid w:val="006952F2"/>
    <w:rsid w:val="0069683F"/>
    <w:rsid w:val="006A1E69"/>
    <w:rsid w:val="006A3BB8"/>
    <w:rsid w:val="006A3E11"/>
    <w:rsid w:val="006A534A"/>
    <w:rsid w:val="006A5FFA"/>
    <w:rsid w:val="006B06FE"/>
    <w:rsid w:val="006B0DF8"/>
    <w:rsid w:val="006B1444"/>
    <w:rsid w:val="006B1795"/>
    <w:rsid w:val="006B34D2"/>
    <w:rsid w:val="006B4A5C"/>
    <w:rsid w:val="006B5619"/>
    <w:rsid w:val="006B6F13"/>
    <w:rsid w:val="006C0284"/>
    <w:rsid w:val="006C274A"/>
    <w:rsid w:val="006C3020"/>
    <w:rsid w:val="006C3B11"/>
    <w:rsid w:val="006D049F"/>
    <w:rsid w:val="006D17ED"/>
    <w:rsid w:val="006D33E5"/>
    <w:rsid w:val="006D499C"/>
    <w:rsid w:val="006D5EB1"/>
    <w:rsid w:val="006D63A1"/>
    <w:rsid w:val="006D7DFE"/>
    <w:rsid w:val="006E4E65"/>
    <w:rsid w:val="006F0A24"/>
    <w:rsid w:val="006F0EAD"/>
    <w:rsid w:val="006F115D"/>
    <w:rsid w:val="006F490D"/>
    <w:rsid w:val="006F5AB6"/>
    <w:rsid w:val="006F5E1D"/>
    <w:rsid w:val="00705BFE"/>
    <w:rsid w:val="00706A6F"/>
    <w:rsid w:val="00707171"/>
    <w:rsid w:val="00707BFA"/>
    <w:rsid w:val="00711877"/>
    <w:rsid w:val="0071564D"/>
    <w:rsid w:val="007157B1"/>
    <w:rsid w:val="0072071A"/>
    <w:rsid w:val="00722108"/>
    <w:rsid w:val="00722873"/>
    <w:rsid w:val="007246BE"/>
    <w:rsid w:val="00726D19"/>
    <w:rsid w:val="007309F6"/>
    <w:rsid w:val="007328F2"/>
    <w:rsid w:val="00740D47"/>
    <w:rsid w:val="00744CC3"/>
    <w:rsid w:val="00744E88"/>
    <w:rsid w:val="00752480"/>
    <w:rsid w:val="00753278"/>
    <w:rsid w:val="00756EF4"/>
    <w:rsid w:val="0076224E"/>
    <w:rsid w:val="00765295"/>
    <w:rsid w:val="00770EC3"/>
    <w:rsid w:val="0077105B"/>
    <w:rsid w:val="00771878"/>
    <w:rsid w:val="00772258"/>
    <w:rsid w:val="00775C25"/>
    <w:rsid w:val="007771BC"/>
    <w:rsid w:val="007771CB"/>
    <w:rsid w:val="00777AF6"/>
    <w:rsid w:val="00780213"/>
    <w:rsid w:val="00781166"/>
    <w:rsid w:val="00781A1E"/>
    <w:rsid w:val="00782D7A"/>
    <w:rsid w:val="00785D3E"/>
    <w:rsid w:val="0078613C"/>
    <w:rsid w:val="00791349"/>
    <w:rsid w:val="0079736C"/>
    <w:rsid w:val="007A05F0"/>
    <w:rsid w:val="007A23C5"/>
    <w:rsid w:val="007A5D2A"/>
    <w:rsid w:val="007A646A"/>
    <w:rsid w:val="007A7EB4"/>
    <w:rsid w:val="007B1106"/>
    <w:rsid w:val="007B2FE8"/>
    <w:rsid w:val="007B4AF8"/>
    <w:rsid w:val="007B4E1C"/>
    <w:rsid w:val="007B5FA3"/>
    <w:rsid w:val="007B6375"/>
    <w:rsid w:val="007C0847"/>
    <w:rsid w:val="007C0BA3"/>
    <w:rsid w:val="007C170F"/>
    <w:rsid w:val="007C176E"/>
    <w:rsid w:val="007C4AE1"/>
    <w:rsid w:val="007D3FB4"/>
    <w:rsid w:val="007D72CE"/>
    <w:rsid w:val="007D75A9"/>
    <w:rsid w:val="007D76E3"/>
    <w:rsid w:val="007E0436"/>
    <w:rsid w:val="007E2111"/>
    <w:rsid w:val="007E3FB7"/>
    <w:rsid w:val="007E50F4"/>
    <w:rsid w:val="007E7B82"/>
    <w:rsid w:val="007F5176"/>
    <w:rsid w:val="007F594A"/>
    <w:rsid w:val="007F7505"/>
    <w:rsid w:val="00800A71"/>
    <w:rsid w:val="00800D39"/>
    <w:rsid w:val="00801C55"/>
    <w:rsid w:val="00803958"/>
    <w:rsid w:val="00805284"/>
    <w:rsid w:val="0080616D"/>
    <w:rsid w:val="00806A85"/>
    <w:rsid w:val="00812BDB"/>
    <w:rsid w:val="0081354D"/>
    <w:rsid w:val="00813E67"/>
    <w:rsid w:val="008140B3"/>
    <w:rsid w:val="008149F5"/>
    <w:rsid w:val="00823F84"/>
    <w:rsid w:val="008310CE"/>
    <w:rsid w:val="00833435"/>
    <w:rsid w:val="00836A60"/>
    <w:rsid w:val="008378F6"/>
    <w:rsid w:val="00840C34"/>
    <w:rsid w:val="00841210"/>
    <w:rsid w:val="00842780"/>
    <w:rsid w:val="00842CBC"/>
    <w:rsid w:val="00845997"/>
    <w:rsid w:val="00846D50"/>
    <w:rsid w:val="0084769B"/>
    <w:rsid w:val="00847EED"/>
    <w:rsid w:val="00850700"/>
    <w:rsid w:val="00851EBB"/>
    <w:rsid w:val="00852268"/>
    <w:rsid w:val="0085398B"/>
    <w:rsid w:val="00857D36"/>
    <w:rsid w:val="00864621"/>
    <w:rsid w:val="008700B1"/>
    <w:rsid w:val="008702F0"/>
    <w:rsid w:val="008703C9"/>
    <w:rsid w:val="00872049"/>
    <w:rsid w:val="00874E5E"/>
    <w:rsid w:val="00875165"/>
    <w:rsid w:val="008811CC"/>
    <w:rsid w:val="00883285"/>
    <w:rsid w:val="008836C5"/>
    <w:rsid w:val="00883B6F"/>
    <w:rsid w:val="008901AE"/>
    <w:rsid w:val="008940F6"/>
    <w:rsid w:val="00894FF7"/>
    <w:rsid w:val="00895BDA"/>
    <w:rsid w:val="008A1BDF"/>
    <w:rsid w:val="008A52F9"/>
    <w:rsid w:val="008A5A43"/>
    <w:rsid w:val="008A6FF6"/>
    <w:rsid w:val="008B049F"/>
    <w:rsid w:val="008B4466"/>
    <w:rsid w:val="008C50DC"/>
    <w:rsid w:val="008C5614"/>
    <w:rsid w:val="008C59DE"/>
    <w:rsid w:val="008D4466"/>
    <w:rsid w:val="008E1836"/>
    <w:rsid w:val="008E3AF7"/>
    <w:rsid w:val="008E5952"/>
    <w:rsid w:val="008E6AF5"/>
    <w:rsid w:val="008E6C60"/>
    <w:rsid w:val="008E7220"/>
    <w:rsid w:val="008F4A3F"/>
    <w:rsid w:val="008F6C07"/>
    <w:rsid w:val="009001CF"/>
    <w:rsid w:val="009002E7"/>
    <w:rsid w:val="009008BC"/>
    <w:rsid w:val="00901B1B"/>
    <w:rsid w:val="00901B52"/>
    <w:rsid w:val="00905668"/>
    <w:rsid w:val="00905AFD"/>
    <w:rsid w:val="0090720C"/>
    <w:rsid w:val="00910D32"/>
    <w:rsid w:val="00913B11"/>
    <w:rsid w:val="00916D51"/>
    <w:rsid w:val="009172AE"/>
    <w:rsid w:val="00920323"/>
    <w:rsid w:val="00923AC5"/>
    <w:rsid w:val="009251A7"/>
    <w:rsid w:val="00932A4D"/>
    <w:rsid w:val="009332C8"/>
    <w:rsid w:val="00933A60"/>
    <w:rsid w:val="009352AC"/>
    <w:rsid w:val="0093540C"/>
    <w:rsid w:val="009361D1"/>
    <w:rsid w:val="0093651F"/>
    <w:rsid w:val="009379D7"/>
    <w:rsid w:val="00940612"/>
    <w:rsid w:val="00941A6D"/>
    <w:rsid w:val="00941ED5"/>
    <w:rsid w:val="00942309"/>
    <w:rsid w:val="00946C19"/>
    <w:rsid w:val="00947193"/>
    <w:rsid w:val="00950184"/>
    <w:rsid w:val="00950476"/>
    <w:rsid w:val="00950B5C"/>
    <w:rsid w:val="0095137B"/>
    <w:rsid w:val="00951D6B"/>
    <w:rsid w:val="00953280"/>
    <w:rsid w:val="009571FB"/>
    <w:rsid w:val="00957B9C"/>
    <w:rsid w:val="00960DB9"/>
    <w:rsid w:val="0096102A"/>
    <w:rsid w:val="00964CDF"/>
    <w:rsid w:val="00965EBD"/>
    <w:rsid w:val="00966810"/>
    <w:rsid w:val="00967962"/>
    <w:rsid w:val="00970464"/>
    <w:rsid w:val="00971463"/>
    <w:rsid w:val="009716F6"/>
    <w:rsid w:val="009727F3"/>
    <w:rsid w:val="0097289F"/>
    <w:rsid w:val="00974DEF"/>
    <w:rsid w:val="009754D9"/>
    <w:rsid w:val="00980C3C"/>
    <w:rsid w:val="00981281"/>
    <w:rsid w:val="009831E4"/>
    <w:rsid w:val="00983D11"/>
    <w:rsid w:val="0098648A"/>
    <w:rsid w:val="00986553"/>
    <w:rsid w:val="00986E5B"/>
    <w:rsid w:val="00990898"/>
    <w:rsid w:val="009922EA"/>
    <w:rsid w:val="00992365"/>
    <w:rsid w:val="0099464C"/>
    <w:rsid w:val="00994BB6"/>
    <w:rsid w:val="00996FD6"/>
    <w:rsid w:val="009A0A66"/>
    <w:rsid w:val="009A36BB"/>
    <w:rsid w:val="009A60DC"/>
    <w:rsid w:val="009A799A"/>
    <w:rsid w:val="009B0877"/>
    <w:rsid w:val="009B1EA1"/>
    <w:rsid w:val="009B7129"/>
    <w:rsid w:val="009C15B6"/>
    <w:rsid w:val="009C6345"/>
    <w:rsid w:val="009C71B7"/>
    <w:rsid w:val="009D0824"/>
    <w:rsid w:val="009D11E1"/>
    <w:rsid w:val="009E28D0"/>
    <w:rsid w:val="009E7412"/>
    <w:rsid w:val="009F0FD9"/>
    <w:rsid w:val="009F1D48"/>
    <w:rsid w:val="009F33B0"/>
    <w:rsid w:val="009F3657"/>
    <w:rsid w:val="009F4373"/>
    <w:rsid w:val="009F7F16"/>
    <w:rsid w:val="00A02873"/>
    <w:rsid w:val="00A02D68"/>
    <w:rsid w:val="00A03835"/>
    <w:rsid w:val="00A05FBB"/>
    <w:rsid w:val="00A112F6"/>
    <w:rsid w:val="00A11A93"/>
    <w:rsid w:val="00A139C8"/>
    <w:rsid w:val="00A14769"/>
    <w:rsid w:val="00A24F3C"/>
    <w:rsid w:val="00A26346"/>
    <w:rsid w:val="00A400A8"/>
    <w:rsid w:val="00A44D3A"/>
    <w:rsid w:val="00A44D55"/>
    <w:rsid w:val="00A46859"/>
    <w:rsid w:val="00A4747F"/>
    <w:rsid w:val="00A5257E"/>
    <w:rsid w:val="00A53A0C"/>
    <w:rsid w:val="00A5538E"/>
    <w:rsid w:val="00A60F6F"/>
    <w:rsid w:val="00A6502F"/>
    <w:rsid w:val="00A67804"/>
    <w:rsid w:val="00A75739"/>
    <w:rsid w:val="00A75990"/>
    <w:rsid w:val="00A76018"/>
    <w:rsid w:val="00A76535"/>
    <w:rsid w:val="00A831F5"/>
    <w:rsid w:val="00A94795"/>
    <w:rsid w:val="00A96C14"/>
    <w:rsid w:val="00A972AC"/>
    <w:rsid w:val="00A97B42"/>
    <w:rsid w:val="00AA36C0"/>
    <w:rsid w:val="00AB180C"/>
    <w:rsid w:val="00AB4E20"/>
    <w:rsid w:val="00AB55AE"/>
    <w:rsid w:val="00AB588F"/>
    <w:rsid w:val="00AC06F0"/>
    <w:rsid w:val="00AC0701"/>
    <w:rsid w:val="00AC1307"/>
    <w:rsid w:val="00AC15B6"/>
    <w:rsid w:val="00AC4CDE"/>
    <w:rsid w:val="00AC75A6"/>
    <w:rsid w:val="00AD01F1"/>
    <w:rsid w:val="00AD36C4"/>
    <w:rsid w:val="00AD6115"/>
    <w:rsid w:val="00AE0BCB"/>
    <w:rsid w:val="00AE0E0A"/>
    <w:rsid w:val="00AE249E"/>
    <w:rsid w:val="00AE3302"/>
    <w:rsid w:val="00AE531F"/>
    <w:rsid w:val="00AE5D47"/>
    <w:rsid w:val="00AE6661"/>
    <w:rsid w:val="00AE7746"/>
    <w:rsid w:val="00AE7E11"/>
    <w:rsid w:val="00AF0E90"/>
    <w:rsid w:val="00AF10F8"/>
    <w:rsid w:val="00AF4B26"/>
    <w:rsid w:val="00AF7E91"/>
    <w:rsid w:val="00B00C67"/>
    <w:rsid w:val="00B016CF"/>
    <w:rsid w:val="00B01D07"/>
    <w:rsid w:val="00B03349"/>
    <w:rsid w:val="00B04A92"/>
    <w:rsid w:val="00B058E6"/>
    <w:rsid w:val="00B0776B"/>
    <w:rsid w:val="00B07FFA"/>
    <w:rsid w:val="00B10567"/>
    <w:rsid w:val="00B11412"/>
    <w:rsid w:val="00B15665"/>
    <w:rsid w:val="00B15D3F"/>
    <w:rsid w:val="00B1671D"/>
    <w:rsid w:val="00B2423C"/>
    <w:rsid w:val="00B242D3"/>
    <w:rsid w:val="00B25AC8"/>
    <w:rsid w:val="00B31944"/>
    <w:rsid w:val="00B328AA"/>
    <w:rsid w:val="00B333AC"/>
    <w:rsid w:val="00B33C38"/>
    <w:rsid w:val="00B36725"/>
    <w:rsid w:val="00B4332A"/>
    <w:rsid w:val="00B43508"/>
    <w:rsid w:val="00B436FD"/>
    <w:rsid w:val="00B43DD8"/>
    <w:rsid w:val="00B4469D"/>
    <w:rsid w:val="00B45672"/>
    <w:rsid w:val="00B52A8F"/>
    <w:rsid w:val="00B5571A"/>
    <w:rsid w:val="00B55A09"/>
    <w:rsid w:val="00B56A45"/>
    <w:rsid w:val="00B57303"/>
    <w:rsid w:val="00B57AC2"/>
    <w:rsid w:val="00B60BB7"/>
    <w:rsid w:val="00B60D3A"/>
    <w:rsid w:val="00B673E5"/>
    <w:rsid w:val="00B71A5A"/>
    <w:rsid w:val="00B72A4F"/>
    <w:rsid w:val="00B72E2F"/>
    <w:rsid w:val="00B73E2A"/>
    <w:rsid w:val="00B7518F"/>
    <w:rsid w:val="00B754E3"/>
    <w:rsid w:val="00B75628"/>
    <w:rsid w:val="00B77E31"/>
    <w:rsid w:val="00B77E3B"/>
    <w:rsid w:val="00B847A5"/>
    <w:rsid w:val="00B91D08"/>
    <w:rsid w:val="00B93370"/>
    <w:rsid w:val="00B93F6B"/>
    <w:rsid w:val="00B968B1"/>
    <w:rsid w:val="00BA3471"/>
    <w:rsid w:val="00BA414F"/>
    <w:rsid w:val="00BA480C"/>
    <w:rsid w:val="00BB2F42"/>
    <w:rsid w:val="00BB46B2"/>
    <w:rsid w:val="00BB56CB"/>
    <w:rsid w:val="00BC128B"/>
    <w:rsid w:val="00BC3DEE"/>
    <w:rsid w:val="00BC4640"/>
    <w:rsid w:val="00BC5FF6"/>
    <w:rsid w:val="00BC728F"/>
    <w:rsid w:val="00BC761A"/>
    <w:rsid w:val="00BD37D2"/>
    <w:rsid w:val="00BD498E"/>
    <w:rsid w:val="00BD5F1B"/>
    <w:rsid w:val="00BD614C"/>
    <w:rsid w:val="00BD722A"/>
    <w:rsid w:val="00BD772C"/>
    <w:rsid w:val="00BD79AF"/>
    <w:rsid w:val="00BE126E"/>
    <w:rsid w:val="00BE144C"/>
    <w:rsid w:val="00BE414F"/>
    <w:rsid w:val="00BE589E"/>
    <w:rsid w:val="00BE6ED7"/>
    <w:rsid w:val="00BE7819"/>
    <w:rsid w:val="00BE7EC6"/>
    <w:rsid w:val="00BF0609"/>
    <w:rsid w:val="00BF2BC0"/>
    <w:rsid w:val="00BF39DE"/>
    <w:rsid w:val="00BF46CC"/>
    <w:rsid w:val="00BF62BF"/>
    <w:rsid w:val="00BF6FA5"/>
    <w:rsid w:val="00BF70BF"/>
    <w:rsid w:val="00C07735"/>
    <w:rsid w:val="00C07FD6"/>
    <w:rsid w:val="00C10D92"/>
    <w:rsid w:val="00C118F9"/>
    <w:rsid w:val="00C15C0D"/>
    <w:rsid w:val="00C173FF"/>
    <w:rsid w:val="00C228D6"/>
    <w:rsid w:val="00C24C73"/>
    <w:rsid w:val="00C2605F"/>
    <w:rsid w:val="00C26065"/>
    <w:rsid w:val="00C324F3"/>
    <w:rsid w:val="00C32566"/>
    <w:rsid w:val="00C359D1"/>
    <w:rsid w:val="00C363F8"/>
    <w:rsid w:val="00C37D59"/>
    <w:rsid w:val="00C43312"/>
    <w:rsid w:val="00C5210E"/>
    <w:rsid w:val="00C55F6D"/>
    <w:rsid w:val="00C5679C"/>
    <w:rsid w:val="00C575CB"/>
    <w:rsid w:val="00C57E94"/>
    <w:rsid w:val="00C61D1E"/>
    <w:rsid w:val="00C625A4"/>
    <w:rsid w:val="00C70676"/>
    <w:rsid w:val="00C70680"/>
    <w:rsid w:val="00C708D6"/>
    <w:rsid w:val="00C7167B"/>
    <w:rsid w:val="00C72A65"/>
    <w:rsid w:val="00C75655"/>
    <w:rsid w:val="00C7612B"/>
    <w:rsid w:val="00C76180"/>
    <w:rsid w:val="00C769CB"/>
    <w:rsid w:val="00C76A4D"/>
    <w:rsid w:val="00C805CD"/>
    <w:rsid w:val="00C83ED4"/>
    <w:rsid w:val="00C84B8E"/>
    <w:rsid w:val="00C90EA6"/>
    <w:rsid w:val="00C92F32"/>
    <w:rsid w:val="00C95A42"/>
    <w:rsid w:val="00C96068"/>
    <w:rsid w:val="00C97644"/>
    <w:rsid w:val="00CA38B5"/>
    <w:rsid w:val="00CA4020"/>
    <w:rsid w:val="00CA7F6C"/>
    <w:rsid w:val="00CB01C2"/>
    <w:rsid w:val="00CB16D3"/>
    <w:rsid w:val="00CB2B00"/>
    <w:rsid w:val="00CB551B"/>
    <w:rsid w:val="00CB5F60"/>
    <w:rsid w:val="00CC19D6"/>
    <w:rsid w:val="00CC1F96"/>
    <w:rsid w:val="00CC3F67"/>
    <w:rsid w:val="00CD0337"/>
    <w:rsid w:val="00CD0C43"/>
    <w:rsid w:val="00CD23FB"/>
    <w:rsid w:val="00CD2403"/>
    <w:rsid w:val="00CD2750"/>
    <w:rsid w:val="00CD3A27"/>
    <w:rsid w:val="00CD3A9B"/>
    <w:rsid w:val="00CD50B8"/>
    <w:rsid w:val="00CD5698"/>
    <w:rsid w:val="00CD5A8D"/>
    <w:rsid w:val="00CD605C"/>
    <w:rsid w:val="00CD7416"/>
    <w:rsid w:val="00CD7758"/>
    <w:rsid w:val="00CD7887"/>
    <w:rsid w:val="00CD788B"/>
    <w:rsid w:val="00CE5348"/>
    <w:rsid w:val="00CE6BC6"/>
    <w:rsid w:val="00CF5ECA"/>
    <w:rsid w:val="00CF7E1D"/>
    <w:rsid w:val="00D014DB"/>
    <w:rsid w:val="00D022B6"/>
    <w:rsid w:val="00D02A1C"/>
    <w:rsid w:val="00D0347C"/>
    <w:rsid w:val="00D03E8B"/>
    <w:rsid w:val="00D05835"/>
    <w:rsid w:val="00D05E08"/>
    <w:rsid w:val="00D06426"/>
    <w:rsid w:val="00D06F1E"/>
    <w:rsid w:val="00D07149"/>
    <w:rsid w:val="00D102A5"/>
    <w:rsid w:val="00D12065"/>
    <w:rsid w:val="00D13FFC"/>
    <w:rsid w:val="00D14355"/>
    <w:rsid w:val="00D1561F"/>
    <w:rsid w:val="00D169A5"/>
    <w:rsid w:val="00D2082B"/>
    <w:rsid w:val="00D20E28"/>
    <w:rsid w:val="00D2276E"/>
    <w:rsid w:val="00D23D7E"/>
    <w:rsid w:val="00D25C6C"/>
    <w:rsid w:val="00D330F6"/>
    <w:rsid w:val="00D35F4F"/>
    <w:rsid w:val="00D4158C"/>
    <w:rsid w:val="00D41FE7"/>
    <w:rsid w:val="00D45C11"/>
    <w:rsid w:val="00D52B0F"/>
    <w:rsid w:val="00D52E1A"/>
    <w:rsid w:val="00D53410"/>
    <w:rsid w:val="00D5544F"/>
    <w:rsid w:val="00D5588C"/>
    <w:rsid w:val="00D56C5C"/>
    <w:rsid w:val="00D62461"/>
    <w:rsid w:val="00D6294F"/>
    <w:rsid w:val="00D63499"/>
    <w:rsid w:val="00D71208"/>
    <w:rsid w:val="00D71CDB"/>
    <w:rsid w:val="00D73611"/>
    <w:rsid w:val="00D775C4"/>
    <w:rsid w:val="00D7768B"/>
    <w:rsid w:val="00D803F7"/>
    <w:rsid w:val="00D865F9"/>
    <w:rsid w:val="00D87ACC"/>
    <w:rsid w:val="00D921B7"/>
    <w:rsid w:val="00D92FC7"/>
    <w:rsid w:val="00D936F1"/>
    <w:rsid w:val="00D941EC"/>
    <w:rsid w:val="00DA0D0F"/>
    <w:rsid w:val="00DA1060"/>
    <w:rsid w:val="00DA17D5"/>
    <w:rsid w:val="00DA19CC"/>
    <w:rsid w:val="00DA5183"/>
    <w:rsid w:val="00DA7F75"/>
    <w:rsid w:val="00DB049C"/>
    <w:rsid w:val="00DB0FE5"/>
    <w:rsid w:val="00DB1F89"/>
    <w:rsid w:val="00DB2151"/>
    <w:rsid w:val="00DB2E76"/>
    <w:rsid w:val="00DB3028"/>
    <w:rsid w:val="00DB3C4F"/>
    <w:rsid w:val="00DB67D3"/>
    <w:rsid w:val="00DB7910"/>
    <w:rsid w:val="00DC011D"/>
    <w:rsid w:val="00DC0AE2"/>
    <w:rsid w:val="00DC0E6D"/>
    <w:rsid w:val="00DC3AEC"/>
    <w:rsid w:val="00DC47C5"/>
    <w:rsid w:val="00DC59FF"/>
    <w:rsid w:val="00DD07F8"/>
    <w:rsid w:val="00DD351C"/>
    <w:rsid w:val="00DD35A7"/>
    <w:rsid w:val="00DD41B5"/>
    <w:rsid w:val="00DD51B7"/>
    <w:rsid w:val="00DD7A1F"/>
    <w:rsid w:val="00DE1215"/>
    <w:rsid w:val="00DE2915"/>
    <w:rsid w:val="00DE554F"/>
    <w:rsid w:val="00DE5B96"/>
    <w:rsid w:val="00DF1647"/>
    <w:rsid w:val="00DF46E6"/>
    <w:rsid w:val="00E023BF"/>
    <w:rsid w:val="00E0261B"/>
    <w:rsid w:val="00E0262F"/>
    <w:rsid w:val="00E03F8E"/>
    <w:rsid w:val="00E1001B"/>
    <w:rsid w:val="00E1096C"/>
    <w:rsid w:val="00E11F59"/>
    <w:rsid w:val="00E16EA5"/>
    <w:rsid w:val="00E17392"/>
    <w:rsid w:val="00E17922"/>
    <w:rsid w:val="00E22148"/>
    <w:rsid w:val="00E2412A"/>
    <w:rsid w:val="00E26A85"/>
    <w:rsid w:val="00E325E8"/>
    <w:rsid w:val="00E35EFE"/>
    <w:rsid w:val="00E37206"/>
    <w:rsid w:val="00E378EB"/>
    <w:rsid w:val="00E37BAC"/>
    <w:rsid w:val="00E37D97"/>
    <w:rsid w:val="00E406D5"/>
    <w:rsid w:val="00E42000"/>
    <w:rsid w:val="00E426C9"/>
    <w:rsid w:val="00E4469F"/>
    <w:rsid w:val="00E4656D"/>
    <w:rsid w:val="00E4668C"/>
    <w:rsid w:val="00E504B8"/>
    <w:rsid w:val="00E50564"/>
    <w:rsid w:val="00E52374"/>
    <w:rsid w:val="00E55B98"/>
    <w:rsid w:val="00E56957"/>
    <w:rsid w:val="00E56B07"/>
    <w:rsid w:val="00E57749"/>
    <w:rsid w:val="00E61DD1"/>
    <w:rsid w:val="00E6259B"/>
    <w:rsid w:val="00E62A74"/>
    <w:rsid w:val="00E66A05"/>
    <w:rsid w:val="00E66C28"/>
    <w:rsid w:val="00E70CC8"/>
    <w:rsid w:val="00E70E4F"/>
    <w:rsid w:val="00E70EA5"/>
    <w:rsid w:val="00E7279B"/>
    <w:rsid w:val="00E747E8"/>
    <w:rsid w:val="00E75AD2"/>
    <w:rsid w:val="00E76714"/>
    <w:rsid w:val="00E77101"/>
    <w:rsid w:val="00E806C4"/>
    <w:rsid w:val="00E815B4"/>
    <w:rsid w:val="00E829B9"/>
    <w:rsid w:val="00E838E3"/>
    <w:rsid w:val="00E849F0"/>
    <w:rsid w:val="00E84C78"/>
    <w:rsid w:val="00E868B0"/>
    <w:rsid w:val="00E92250"/>
    <w:rsid w:val="00E941D7"/>
    <w:rsid w:val="00E944DA"/>
    <w:rsid w:val="00E9562C"/>
    <w:rsid w:val="00E95759"/>
    <w:rsid w:val="00E958A1"/>
    <w:rsid w:val="00EA2C56"/>
    <w:rsid w:val="00EA4BBE"/>
    <w:rsid w:val="00EA79B9"/>
    <w:rsid w:val="00EB0A28"/>
    <w:rsid w:val="00EB6320"/>
    <w:rsid w:val="00EC031B"/>
    <w:rsid w:val="00EC1DC4"/>
    <w:rsid w:val="00EC4A91"/>
    <w:rsid w:val="00EC55BB"/>
    <w:rsid w:val="00EC6F10"/>
    <w:rsid w:val="00EC7BCE"/>
    <w:rsid w:val="00ED03EB"/>
    <w:rsid w:val="00ED1D4F"/>
    <w:rsid w:val="00ED5163"/>
    <w:rsid w:val="00ED7FCD"/>
    <w:rsid w:val="00EE16C6"/>
    <w:rsid w:val="00EE6F2B"/>
    <w:rsid w:val="00EF3829"/>
    <w:rsid w:val="00EF4666"/>
    <w:rsid w:val="00EF5395"/>
    <w:rsid w:val="00EF6AC6"/>
    <w:rsid w:val="00EF6D44"/>
    <w:rsid w:val="00F02162"/>
    <w:rsid w:val="00F0322E"/>
    <w:rsid w:val="00F039B4"/>
    <w:rsid w:val="00F11D63"/>
    <w:rsid w:val="00F14224"/>
    <w:rsid w:val="00F17DC5"/>
    <w:rsid w:val="00F2286C"/>
    <w:rsid w:val="00F274A6"/>
    <w:rsid w:val="00F27903"/>
    <w:rsid w:val="00F3050A"/>
    <w:rsid w:val="00F32A1D"/>
    <w:rsid w:val="00F36FDC"/>
    <w:rsid w:val="00F37B26"/>
    <w:rsid w:val="00F45DD1"/>
    <w:rsid w:val="00F47912"/>
    <w:rsid w:val="00F512B9"/>
    <w:rsid w:val="00F53441"/>
    <w:rsid w:val="00F54065"/>
    <w:rsid w:val="00F56CEC"/>
    <w:rsid w:val="00F57AAF"/>
    <w:rsid w:val="00F62F55"/>
    <w:rsid w:val="00F66FB2"/>
    <w:rsid w:val="00F728B6"/>
    <w:rsid w:val="00F73C61"/>
    <w:rsid w:val="00F76B24"/>
    <w:rsid w:val="00F803A0"/>
    <w:rsid w:val="00F80735"/>
    <w:rsid w:val="00F83556"/>
    <w:rsid w:val="00F85252"/>
    <w:rsid w:val="00F86B65"/>
    <w:rsid w:val="00F86CDA"/>
    <w:rsid w:val="00F87DEB"/>
    <w:rsid w:val="00F87F33"/>
    <w:rsid w:val="00F91CA2"/>
    <w:rsid w:val="00F96A9D"/>
    <w:rsid w:val="00FA03D0"/>
    <w:rsid w:val="00FA0BDB"/>
    <w:rsid w:val="00FA0F50"/>
    <w:rsid w:val="00FA2B85"/>
    <w:rsid w:val="00FA3A65"/>
    <w:rsid w:val="00FA48FB"/>
    <w:rsid w:val="00FA575B"/>
    <w:rsid w:val="00FA74F1"/>
    <w:rsid w:val="00FA770E"/>
    <w:rsid w:val="00FB4FB5"/>
    <w:rsid w:val="00FB5441"/>
    <w:rsid w:val="00FC0567"/>
    <w:rsid w:val="00FC7322"/>
    <w:rsid w:val="00FC7922"/>
    <w:rsid w:val="00FC7D9D"/>
    <w:rsid w:val="00FD0A9D"/>
    <w:rsid w:val="00FD103B"/>
    <w:rsid w:val="00FD146A"/>
    <w:rsid w:val="00FD3861"/>
    <w:rsid w:val="00FE2474"/>
    <w:rsid w:val="00FE3CC5"/>
    <w:rsid w:val="00FE4814"/>
    <w:rsid w:val="00FE66E4"/>
    <w:rsid w:val="00FF2567"/>
    <w:rsid w:val="00FF2A87"/>
    <w:rsid w:val="00FF32E9"/>
    <w:rsid w:val="00FF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25292"/>
  <w15:docId w15:val="{BEB78FD9-0C4B-40B2-82D2-0BE753123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5A7F"/>
    <w:pPr>
      <w:keepNext/>
      <w:spacing w:line="360" w:lineRule="auto"/>
      <w:ind w:firstLine="709"/>
      <w:jc w:val="both"/>
      <w:outlineLvl w:val="0"/>
    </w:pPr>
    <w:rPr>
      <w:b/>
      <w:bCs/>
      <w:caps/>
      <w:kern w:val="32"/>
      <w:sz w:val="28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FA48FB"/>
    <w:pPr>
      <w:keepNext/>
      <w:keepLines/>
      <w:spacing w:line="360" w:lineRule="auto"/>
      <w:ind w:firstLine="709"/>
      <w:jc w:val="both"/>
      <w:outlineLvl w:val="1"/>
    </w:pPr>
    <w:rPr>
      <w:rFonts w:eastAsiaTheme="majorEastAsia" w:cstheme="majorBidi"/>
      <w:b/>
      <w:color w:val="000000" w:themeColor="text1"/>
      <w:spacing w:val="60"/>
      <w:sz w:val="28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03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6">
    <w:name w:val="Body text (6)_"/>
    <w:link w:val="Bodytext60"/>
    <w:locked/>
    <w:rsid w:val="005970D4"/>
    <w:rPr>
      <w:rFonts w:ascii="Times New Roman" w:hAnsi="Times New Roman"/>
      <w:b/>
      <w:sz w:val="21"/>
      <w:shd w:val="clear" w:color="auto" w:fill="FFFFFF"/>
    </w:rPr>
  </w:style>
  <w:style w:type="paragraph" w:customStyle="1" w:styleId="Bodytext60">
    <w:name w:val="Body text (6)"/>
    <w:basedOn w:val="a"/>
    <w:link w:val="Bodytext6"/>
    <w:rsid w:val="005970D4"/>
    <w:pPr>
      <w:widowControl w:val="0"/>
      <w:shd w:val="clear" w:color="auto" w:fill="FFFFFF"/>
      <w:spacing w:before="300" w:after="60" w:line="240" w:lineRule="atLeast"/>
      <w:jc w:val="both"/>
    </w:pPr>
    <w:rPr>
      <w:rFonts w:eastAsiaTheme="minorHAnsi" w:cstheme="minorBidi"/>
      <w:b/>
      <w:sz w:val="21"/>
      <w:szCs w:val="22"/>
      <w:lang w:eastAsia="en-US"/>
    </w:rPr>
  </w:style>
  <w:style w:type="paragraph" w:styleId="a3">
    <w:name w:val="footer"/>
    <w:basedOn w:val="a"/>
    <w:link w:val="a4"/>
    <w:uiPriority w:val="99"/>
    <w:unhideWhenUsed/>
    <w:rsid w:val="005970D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970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1"/>
    <w:locked/>
    <w:rsid w:val="005970D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970D4"/>
    <w:pPr>
      <w:widowControl w:val="0"/>
      <w:shd w:val="clear" w:color="auto" w:fill="FFFFFF"/>
      <w:spacing w:line="320" w:lineRule="exac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Bodytext4">
    <w:name w:val="Body text (4)_"/>
    <w:link w:val="Bodytext40"/>
    <w:locked/>
    <w:rsid w:val="005970D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5970D4"/>
    <w:pPr>
      <w:widowControl w:val="0"/>
      <w:shd w:val="clear" w:color="auto" w:fill="FFFFFF"/>
      <w:spacing w:before="300" w:line="562" w:lineRule="exact"/>
      <w:jc w:val="center"/>
    </w:pPr>
    <w:rPr>
      <w:rFonts w:eastAsiaTheme="minorHAnsi" w:cstheme="minorBidi"/>
      <w:sz w:val="23"/>
      <w:szCs w:val="23"/>
      <w:lang w:eastAsia="en-US"/>
    </w:rPr>
  </w:style>
  <w:style w:type="character" w:customStyle="1" w:styleId="Bodytext10">
    <w:name w:val="Body text + 10"/>
    <w:aliases w:val="5 pt"/>
    <w:rsid w:val="005970D4"/>
    <w:rPr>
      <w:rFonts w:ascii="Times New Roman" w:hAnsi="Times New Roman" w:cs="Times New Roman" w:hint="default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75A7F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17392"/>
    <w:pPr>
      <w:tabs>
        <w:tab w:val="right" w:leader="dot" w:pos="9345"/>
      </w:tabs>
      <w:spacing w:line="360" w:lineRule="auto"/>
    </w:pPr>
    <w:rPr>
      <w:sz w:val="28"/>
    </w:rPr>
  </w:style>
  <w:style w:type="character" w:styleId="a5">
    <w:name w:val="Hyperlink"/>
    <w:uiPriority w:val="99"/>
    <w:unhideWhenUsed/>
    <w:rsid w:val="005E4E60"/>
    <w:rPr>
      <w:color w:val="0000FF"/>
      <w:u w:val="single"/>
    </w:rPr>
  </w:style>
  <w:style w:type="character" w:customStyle="1" w:styleId="21">
    <w:name w:val="Заголовок 2 Знак"/>
    <w:basedOn w:val="a0"/>
    <w:link w:val="20"/>
    <w:uiPriority w:val="9"/>
    <w:rsid w:val="00FA48FB"/>
    <w:rPr>
      <w:rFonts w:ascii="Times New Roman" w:eastAsiaTheme="majorEastAsia" w:hAnsi="Times New Roman" w:cstheme="majorBidi"/>
      <w:b/>
      <w:color w:val="000000" w:themeColor="text1"/>
      <w:spacing w:val="60"/>
      <w:sz w:val="28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B31944"/>
    <w:pPr>
      <w:tabs>
        <w:tab w:val="left" w:pos="1540"/>
        <w:tab w:val="right" w:leader="dot" w:pos="9345"/>
      </w:tabs>
      <w:spacing w:line="360" w:lineRule="auto"/>
      <w:ind w:firstLine="284"/>
    </w:pPr>
    <w:rPr>
      <w:noProof/>
      <w:sz w:val="28"/>
    </w:rPr>
  </w:style>
  <w:style w:type="paragraph" w:styleId="a6">
    <w:name w:val="header"/>
    <w:basedOn w:val="a"/>
    <w:link w:val="a7"/>
    <w:uiPriority w:val="99"/>
    <w:unhideWhenUsed/>
    <w:rsid w:val="001D4F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4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001C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C0C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0C1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777AF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075A7F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</w:rPr>
  </w:style>
  <w:style w:type="paragraph" w:styleId="ad">
    <w:name w:val="Normal (Web)"/>
    <w:basedOn w:val="a"/>
    <w:uiPriority w:val="99"/>
    <w:unhideWhenUsed/>
    <w:rsid w:val="0067322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CD77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D775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D77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77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77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3">
    <w:name w:val="ЗАГОЛОВКИ"/>
    <w:basedOn w:val="1"/>
    <w:link w:val="af4"/>
    <w:qFormat/>
    <w:rsid w:val="00711877"/>
    <w:pPr>
      <w:ind w:firstLine="0"/>
      <w:jc w:val="center"/>
    </w:pPr>
  </w:style>
  <w:style w:type="paragraph" w:customStyle="1" w:styleId="2">
    <w:name w:val="2 ЗАГОЛОВОК"/>
    <w:basedOn w:val="20"/>
    <w:link w:val="23"/>
    <w:qFormat/>
    <w:rsid w:val="00711877"/>
    <w:pPr>
      <w:numPr>
        <w:ilvl w:val="1"/>
        <w:numId w:val="1"/>
      </w:numPr>
    </w:pPr>
  </w:style>
  <w:style w:type="character" w:customStyle="1" w:styleId="af4">
    <w:name w:val="ЗАГОЛОВКИ Знак"/>
    <w:basedOn w:val="10"/>
    <w:link w:val="af3"/>
    <w:rsid w:val="00711877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paragraph" w:customStyle="1" w:styleId="af5">
    <w:name w:val="основной"/>
    <w:basedOn w:val="a"/>
    <w:link w:val="af6"/>
    <w:qFormat/>
    <w:rsid w:val="002D24F8"/>
    <w:pPr>
      <w:spacing w:line="360" w:lineRule="auto"/>
      <w:ind w:firstLine="709"/>
      <w:jc w:val="both"/>
    </w:pPr>
    <w:rPr>
      <w:sz w:val="28"/>
    </w:rPr>
  </w:style>
  <w:style w:type="character" w:customStyle="1" w:styleId="23">
    <w:name w:val="2 ЗАГОЛОВОК Знак"/>
    <w:basedOn w:val="21"/>
    <w:link w:val="2"/>
    <w:rsid w:val="00711877"/>
    <w:rPr>
      <w:rFonts w:ascii="Times New Roman" w:eastAsiaTheme="majorEastAsia" w:hAnsi="Times New Roman" w:cstheme="majorBidi"/>
      <w:b/>
      <w:color w:val="000000" w:themeColor="text1"/>
      <w:spacing w:val="60"/>
      <w:sz w:val="28"/>
      <w:szCs w:val="26"/>
      <w:lang w:eastAsia="ru-RU"/>
    </w:rPr>
  </w:style>
  <w:style w:type="character" w:styleId="af7">
    <w:name w:val="FollowedHyperlink"/>
    <w:basedOn w:val="a0"/>
    <w:uiPriority w:val="99"/>
    <w:semiHidden/>
    <w:unhideWhenUsed/>
    <w:rsid w:val="00E1001B"/>
    <w:rPr>
      <w:color w:val="954F72" w:themeColor="followedHyperlink"/>
      <w:u w:val="single"/>
    </w:rPr>
  </w:style>
  <w:style w:type="character" w:customStyle="1" w:styleId="af6">
    <w:name w:val="основной Знак"/>
    <w:basedOn w:val="a0"/>
    <w:link w:val="af5"/>
    <w:rsid w:val="002D24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-">
    <w:name w:val="Стиль1-методичка"/>
    <w:basedOn w:val="a"/>
    <w:link w:val="1-0"/>
    <w:qFormat/>
    <w:rsid w:val="008F4A3F"/>
    <w:pPr>
      <w:spacing w:line="360" w:lineRule="auto"/>
      <w:ind w:firstLine="709"/>
      <w:jc w:val="both"/>
    </w:pPr>
    <w:rPr>
      <w:color w:val="000000"/>
      <w:sz w:val="28"/>
      <w:szCs w:val="28"/>
      <w:lang w:eastAsia="en-US"/>
    </w:rPr>
  </w:style>
  <w:style w:type="character" w:customStyle="1" w:styleId="1-0">
    <w:name w:val="Стиль1-методичка Знак"/>
    <w:link w:val="1-"/>
    <w:rsid w:val="008F4A3F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17">
    <w:name w:val="Титул2017"/>
    <w:basedOn w:val="6"/>
    <w:link w:val="20170"/>
    <w:qFormat/>
    <w:rsid w:val="00EC031B"/>
    <w:pPr>
      <w:keepLines w:val="0"/>
      <w:spacing w:before="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character" w:customStyle="1" w:styleId="20170">
    <w:name w:val="Титул2017 Знак"/>
    <w:link w:val="2017"/>
    <w:rsid w:val="00EC031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-">
    <w:name w:val="КР-ТЛ"/>
    <w:basedOn w:val="a"/>
    <w:link w:val="-0"/>
    <w:qFormat/>
    <w:rsid w:val="00EC031B"/>
    <w:pPr>
      <w:jc w:val="center"/>
    </w:pPr>
    <w:rPr>
      <w:b/>
      <w:sz w:val="20"/>
    </w:rPr>
  </w:style>
  <w:style w:type="character" w:customStyle="1" w:styleId="-0">
    <w:name w:val="КР-ТЛ Знак"/>
    <w:link w:val="-"/>
    <w:rsid w:val="00EC031B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1--">
    <w:name w:val="Стиль1-маркир-сп"/>
    <w:basedOn w:val="a"/>
    <w:link w:val="1--0"/>
    <w:qFormat/>
    <w:rsid w:val="00EC031B"/>
    <w:pPr>
      <w:numPr>
        <w:numId w:val="3"/>
      </w:numPr>
      <w:jc w:val="both"/>
    </w:pPr>
    <w:rPr>
      <w:color w:val="000000"/>
      <w:sz w:val="28"/>
      <w:szCs w:val="28"/>
      <w:lang w:eastAsia="en-US"/>
    </w:rPr>
  </w:style>
  <w:style w:type="character" w:customStyle="1" w:styleId="1--0">
    <w:name w:val="Стиль1-маркир-сп Знак"/>
    <w:link w:val="1--"/>
    <w:rsid w:val="00EC031B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C03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f8">
    <w:name w:val="Table Grid"/>
    <w:basedOn w:val="a1"/>
    <w:uiPriority w:val="39"/>
    <w:rsid w:val="002E1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basedOn w:val="a0"/>
    <w:uiPriority w:val="22"/>
    <w:qFormat/>
    <w:rsid w:val="001D2F93"/>
    <w:rPr>
      <w:b/>
      <w:bCs/>
    </w:rPr>
  </w:style>
  <w:style w:type="character" w:styleId="afa">
    <w:name w:val="Unresolved Mention"/>
    <w:basedOn w:val="a0"/>
    <w:uiPriority w:val="99"/>
    <w:semiHidden/>
    <w:unhideWhenUsed/>
    <w:rsid w:val="001219F0"/>
    <w:rPr>
      <w:color w:val="605E5C"/>
      <w:shd w:val="clear" w:color="auto" w:fill="E1DFDD"/>
    </w:rPr>
  </w:style>
  <w:style w:type="paragraph" w:customStyle="1" w:styleId="afb">
    <w:name w:val="общий"/>
    <w:basedOn w:val="a"/>
    <w:link w:val="afc"/>
    <w:qFormat/>
    <w:rsid w:val="00D2082B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c">
    <w:name w:val="общий Знак"/>
    <w:link w:val="afb"/>
    <w:rsid w:val="00D2082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8616A-C5CC-4149-A046-544573E6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Анастасия</cp:lastModifiedBy>
  <cp:revision>479</cp:revision>
  <cp:lastPrinted>2021-12-23T21:55:00Z</cp:lastPrinted>
  <dcterms:created xsi:type="dcterms:W3CDTF">2022-01-30T15:50:00Z</dcterms:created>
  <dcterms:modified xsi:type="dcterms:W3CDTF">2023-02-08T06:47:00Z</dcterms:modified>
</cp:coreProperties>
</file>